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BA15" w14:textId="5779520A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1150"/>
        <w:gridCol w:w="708"/>
        <w:gridCol w:w="851"/>
        <w:gridCol w:w="1701"/>
        <w:gridCol w:w="1984"/>
        <w:gridCol w:w="1843"/>
      </w:tblGrid>
      <w:tr w:rsidR="00AA437D" w:rsidRPr="00EE2ACA" w14:paraId="00AD618A" w14:textId="77777777" w:rsidTr="00CA560D">
        <w:trPr>
          <w:trHeight w:val="466"/>
        </w:trPr>
        <w:tc>
          <w:tcPr>
            <w:tcW w:w="6642" w:type="dxa"/>
            <w:shd w:val="clear" w:color="auto" w:fill="auto"/>
          </w:tcPr>
          <w:p w14:paraId="65825134" w14:textId="1C51126E" w:rsidR="00AA437D" w:rsidRPr="00EE2ACA" w:rsidRDefault="00AA437D" w:rsidP="00CA560D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:  </w:t>
            </w:r>
            <w:r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Low Ropes and Confidence Courses</w:t>
            </w:r>
          </w:p>
        </w:tc>
        <w:tc>
          <w:tcPr>
            <w:tcW w:w="1150" w:type="dxa"/>
            <w:shd w:val="clear" w:color="auto" w:fill="auto"/>
          </w:tcPr>
          <w:p w14:paraId="5372280F" w14:textId="77777777" w:rsidR="00AA437D" w:rsidRPr="00EE2ACA" w:rsidRDefault="00AA437D" w:rsidP="00CA560D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Version:</w:t>
            </w:r>
          </w:p>
        </w:tc>
        <w:tc>
          <w:tcPr>
            <w:tcW w:w="708" w:type="dxa"/>
          </w:tcPr>
          <w:p w14:paraId="5D779E11" w14:textId="77777777" w:rsidR="00AA437D" w:rsidRPr="00EE2ACA" w:rsidRDefault="00AA437D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2</w:t>
            </w:r>
            <w:r w:rsidRPr="00EE2ACA">
              <w:rPr>
                <w:rFonts w:cs="Arial"/>
                <w:color w:val="00B0F0"/>
                <w:szCs w:val="24"/>
                <w:lang w:val="en-US"/>
              </w:rPr>
              <w:t>.0</w:t>
            </w:r>
          </w:p>
        </w:tc>
        <w:tc>
          <w:tcPr>
            <w:tcW w:w="851" w:type="dxa"/>
          </w:tcPr>
          <w:p w14:paraId="50F7CB1D" w14:textId="77777777" w:rsidR="00AA437D" w:rsidRPr="00EE2ACA" w:rsidRDefault="00AA437D" w:rsidP="00CA560D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701" w:type="dxa"/>
            <w:shd w:val="clear" w:color="auto" w:fill="auto"/>
          </w:tcPr>
          <w:p w14:paraId="4D3808AD" w14:textId="6A8211FB" w:rsidR="00AA437D" w:rsidRPr="00EE2ACA" w:rsidRDefault="00AA437D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 w:rsidRPr="00EE2ACA">
              <w:rPr>
                <w:rFonts w:cs="Arial"/>
                <w:color w:val="00B0F0"/>
                <w:szCs w:val="24"/>
                <w:lang w:val="en-US"/>
              </w:rPr>
              <w:t xml:space="preserve"> </w:t>
            </w:r>
            <w:r w:rsidR="00B73C45">
              <w:rPr>
                <w:rFonts w:cs="Arial"/>
                <w:color w:val="00B0F0"/>
                <w:szCs w:val="24"/>
                <w:lang w:val="en-US"/>
              </w:rPr>
              <w:t xml:space="preserve">9 August </w:t>
            </w:r>
            <w:r w:rsidRPr="00EE2ACA">
              <w:rPr>
                <w:rFonts w:cs="Arial"/>
                <w:color w:val="00B0F0"/>
                <w:szCs w:val="24"/>
                <w:lang w:val="en-US"/>
              </w:rPr>
              <w:t>202</w:t>
            </w:r>
            <w:r>
              <w:rPr>
                <w:rFonts w:cs="Arial"/>
                <w:color w:val="00B0F0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79B1B953" w14:textId="77777777" w:rsidR="00AA437D" w:rsidRPr="00EE2ACA" w:rsidRDefault="00AA437D" w:rsidP="00CA560D">
            <w:pPr>
              <w:spacing w:line="240" w:lineRule="auto"/>
              <w:rPr>
                <w:rFonts w:cs="Arial"/>
                <w:bCs/>
                <w:color w:val="00B0F0"/>
                <w:lang w:val="en-US"/>
              </w:rPr>
            </w:pPr>
            <w:r w:rsidRPr="00EE2ACA">
              <w:rPr>
                <w:rFonts w:eastAsia="Calibri" w:cs="Arial"/>
                <w:bCs/>
              </w:rPr>
              <w:t>Next review date:</w:t>
            </w:r>
          </w:p>
        </w:tc>
        <w:tc>
          <w:tcPr>
            <w:tcW w:w="1843" w:type="dxa"/>
          </w:tcPr>
          <w:p w14:paraId="321F953F" w14:textId="3F6BC26C" w:rsidR="00AA437D" w:rsidRPr="00EE2ACA" w:rsidRDefault="00B73C45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9 August</w:t>
            </w:r>
            <w:r w:rsidR="00AA437D" w:rsidRPr="00EE2ACA">
              <w:rPr>
                <w:rFonts w:cs="Arial"/>
                <w:color w:val="00B0F0"/>
                <w:szCs w:val="24"/>
                <w:lang w:val="en-US"/>
              </w:rPr>
              <w:t xml:space="preserve"> 202</w:t>
            </w:r>
            <w:r w:rsidR="00AA437D">
              <w:rPr>
                <w:rFonts w:cs="Arial"/>
                <w:color w:val="00B0F0"/>
                <w:szCs w:val="24"/>
                <w:lang w:val="en-US"/>
              </w:rPr>
              <w:t>2</w:t>
            </w:r>
          </w:p>
        </w:tc>
      </w:tr>
    </w:tbl>
    <w:p w14:paraId="644D30F5" w14:textId="005C135B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p w14:paraId="675F3032" w14:textId="57BD145C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0E47AC" w:rsidRPr="0093729C" w14:paraId="4D8E8157" w14:textId="77777777" w:rsidTr="004857AF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4D75E6B" w14:textId="2274BF78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07CF" w14:textId="77777777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DB13708" w14:textId="77777777" w:rsidTr="00215355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58E227F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8CE4EC9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6C8056B" w14:textId="77777777" w:rsidTr="00215355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29908B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3F05A60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26BBCA9E" w14:textId="77777777" w:rsidTr="00215355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284ACF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36EC6A6E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4C61735A" w14:textId="77777777" w:rsidTr="00215355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58D2EA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3A00160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17987FBE" w14:textId="77777777" w:rsidTr="00215355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485C0D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3002501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A829F07" w14:textId="77777777" w:rsidR="008564E8" w:rsidRDefault="008564E8" w:rsidP="008564E8">
      <w:pPr>
        <w:jc w:val="center"/>
        <w:rPr>
          <w:sz w:val="72"/>
        </w:rPr>
      </w:pPr>
    </w:p>
    <w:p w14:paraId="1F5C2C1A" w14:textId="2E149F6A" w:rsidR="008564E8" w:rsidRDefault="008564E8">
      <w:pPr>
        <w:spacing w:line="240" w:lineRule="auto"/>
        <w:rPr>
          <w:sz w:val="20"/>
          <w:szCs w:val="24"/>
          <w:lang w:val="en-US"/>
        </w:rPr>
      </w:pPr>
    </w:p>
    <w:p w14:paraId="22CD48CA" w14:textId="77777777" w:rsidR="008564E8" w:rsidRDefault="008564E8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276"/>
        <w:gridCol w:w="6662"/>
        <w:gridCol w:w="1559"/>
        <w:gridCol w:w="1418"/>
      </w:tblGrid>
      <w:tr w:rsidR="00754720" w:rsidRPr="0093729C" w14:paraId="054756EF" w14:textId="77777777" w:rsidTr="00D2742A">
        <w:trPr>
          <w:trHeight w:val="81"/>
        </w:trPr>
        <w:tc>
          <w:tcPr>
            <w:tcW w:w="15310" w:type="dxa"/>
            <w:gridSpan w:val="6"/>
            <w:tcBorders>
              <w:bottom w:val="nil"/>
            </w:tcBorders>
            <w:shd w:val="clear" w:color="auto" w:fill="D9D9D9"/>
          </w:tcPr>
          <w:p w14:paraId="5BD4943A" w14:textId="24A931C1" w:rsidR="00754720" w:rsidRPr="0093729C" w:rsidRDefault="003A7DA2" w:rsidP="00D07EF3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General </w:t>
            </w:r>
            <w:r w:rsidR="00386C21"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="009577B8">
              <w:rPr>
                <w:rFonts w:cs="Arial"/>
                <w:b/>
                <w:sz w:val="28"/>
                <w:szCs w:val="28"/>
                <w:lang w:val="en-US"/>
              </w:rPr>
              <w:t xml:space="preserve"> - All L</w:t>
            </w:r>
            <w:r w:rsidR="0018506C">
              <w:rPr>
                <w:rFonts w:cs="Arial"/>
                <w:b/>
                <w:sz w:val="28"/>
                <w:szCs w:val="28"/>
                <w:lang w:val="en-US"/>
              </w:rPr>
              <w:t xml:space="preserve">ow </w:t>
            </w:r>
            <w:r w:rsidR="009577B8">
              <w:rPr>
                <w:rFonts w:cs="Arial"/>
                <w:b/>
                <w:sz w:val="28"/>
                <w:szCs w:val="28"/>
                <w:lang w:val="en-US"/>
              </w:rPr>
              <w:t>R</w:t>
            </w:r>
            <w:r w:rsidR="0018506C">
              <w:rPr>
                <w:rFonts w:cs="Arial"/>
                <w:b/>
                <w:sz w:val="28"/>
                <w:szCs w:val="28"/>
                <w:lang w:val="en-US"/>
              </w:rPr>
              <w:t xml:space="preserve">opes &amp; Confidence Course </w:t>
            </w:r>
            <w:r w:rsidR="009577B8">
              <w:rPr>
                <w:rFonts w:cs="Arial"/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161334" w:rsidRPr="0093729C" w14:paraId="6E99F5A1" w14:textId="77777777" w:rsidTr="00542ED0">
        <w:trPr>
          <w:trHeight w:val="81"/>
        </w:trPr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465DDD20" w14:textId="6AA01DB0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  <w:r w:rsidR="00FD057E">
              <w:rPr>
                <w:rFonts w:cs="Arial"/>
                <w:b/>
                <w:sz w:val="28"/>
                <w:szCs w:val="28"/>
                <w:lang w:val="en-US"/>
              </w:rPr>
              <w:t>/Loss</w:t>
            </w:r>
          </w:p>
          <w:p w14:paraId="6F9DC792" w14:textId="19F8EB9F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</w:tcPr>
          <w:p w14:paraId="4E60EC55" w14:textId="77777777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12FE25E0" w14:textId="7757617A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276" w:type="dxa"/>
            <w:shd w:val="clear" w:color="auto" w:fill="D9D9D9"/>
          </w:tcPr>
          <w:p w14:paraId="783895CE" w14:textId="77777777" w:rsidR="00161334" w:rsidRPr="0093729C" w:rsidRDefault="00161334" w:rsidP="00883C3F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3AFFC357" w14:textId="4E927EE7" w:rsidR="00161334" w:rsidRPr="0093729C" w:rsidRDefault="00161334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D9D9D9"/>
          </w:tcPr>
          <w:p w14:paraId="5D676AD7" w14:textId="77777777" w:rsidR="00161334" w:rsidRPr="0093729C" w:rsidRDefault="00161334" w:rsidP="00883C3F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1418BC45" w14:textId="77777777" w:rsidR="003D7967" w:rsidRDefault="00161334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</w:t>
            </w:r>
            <w:r w:rsidR="009A00F9">
              <w:rPr>
                <w:sz w:val="20"/>
                <w:szCs w:val="24"/>
                <w:lang w:val="en-US"/>
              </w:rPr>
              <w:t xml:space="preserve">it be prevented? </w:t>
            </w:r>
          </w:p>
          <w:p w14:paraId="220ED7A9" w14:textId="4F2D756B" w:rsidR="00161334" w:rsidRPr="0093729C" w:rsidRDefault="009A00F9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First try to eliminate</w:t>
            </w:r>
            <w:r w:rsidR="003D7967">
              <w:rPr>
                <w:sz w:val="20"/>
                <w:szCs w:val="24"/>
                <w:lang w:val="en-US"/>
              </w:rPr>
              <w:t xml:space="preserve"> (e)</w:t>
            </w:r>
            <w:r>
              <w:rPr>
                <w:sz w:val="20"/>
                <w:szCs w:val="24"/>
                <w:lang w:val="en-US"/>
              </w:rPr>
              <w:t xml:space="preserve">, then </w:t>
            </w:r>
            <w:proofErr w:type="spellStart"/>
            <w:r w:rsidR="003D7967">
              <w:rPr>
                <w:sz w:val="20"/>
                <w:szCs w:val="24"/>
                <w:lang w:val="en-US"/>
              </w:rPr>
              <w:t>minimi</w:t>
            </w:r>
            <w:r w:rsidR="00B73C45">
              <w:rPr>
                <w:sz w:val="20"/>
                <w:szCs w:val="24"/>
                <w:lang w:val="en-US"/>
              </w:rPr>
              <w:t>s</w:t>
            </w:r>
            <w:r w:rsidR="003D7967">
              <w:rPr>
                <w:sz w:val="20"/>
                <w:szCs w:val="24"/>
                <w:lang w:val="en-US"/>
              </w:rPr>
              <w:t>e</w:t>
            </w:r>
            <w:proofErr w:type="spellEnd"/>
            <w:r w:rsidR="003D7967">
              <w:rPr>
                <w:sz w:val="20"/>
                <w:szCs w:val="24"/>
                <w:lang w:val="en-US"/>
              </w:rPr>
              <w:t xml:space="preserve"> (m)</w:t>
            </w:r>
            <w:r w:rsidR="00161334" w:rsidRPr="0093729C">
              <w:rPr>
                <w:sz w:val="20"/>
                <w:szCs w:val="24"/>
                <w:lang w:val="en-US"/>
              </w:rPr>
              <w:t xml:space="preserve"> the risk</w:t>
            </w:r>
          </w:p>
          <w:p w14:paraId="00F5A698" w14:textId="2E742ADD" w:rsidR="00161334" w:rsidRPr="0093729C" w:rsidRDefault="00161334" w:rsidP="00161334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313692" w14:textId="01AE4B7C" w:rsidR="001014A6" w:rsidRPr="0093729C" w:rsidRDefault="001014A6" w:rsidP="001014A6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7B01747F" w14:textId="77777777" w:rsidR="001014A6" w:rsidRPr="0093729C" w:rsidRDefault="001014A6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Controls implemented?</w:t>
            </w:r>
          </w:p>
          <w:p w14:paraId="6B04BB5B" w14:textId="6AFFC4E7" w:rsidR="00161334" w:rsidRPr="0093729C" w:rsidRDefault="00D07EF3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</w:t>
            </w:r>
            <w:r w:rsidR="001014A6" w:rsidRPr="0093729C">
              <w:rPr>
                <w:sz w:val="20"/>
                <w:szCs w:val="24"/>
                <w:lang w:val="en-US"/>
              </w:rPr>
              <w:t>eviewed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06B285C3" w14:textId="7DC8064C" w:rsidR="00D07EF3" w:rsidRPr="0093729C" w:rsidRDefault="00D07EF3" w:rsidP="00D07EF3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F947D5C" w14:textId="7159377C" w:rsidR="00161334" w:rsidRPr="0093729C" w:rsidRDefault="00161334" w:rsidP="00D07EF3">
            <w:pPr>
              <w:spacing w:line="240" w:lineRule="auto"/>
              <w:rPr>
                <w:sz w:val="20"/>
                <w:szCs w:val="24"/>
                <w:lang w:val="en-US"/>
              </w:rPr>
            </w:pPr>
          </w:p>
        </w:tc>
      </w:tr>
      <w:tr w:rsidR="003A7DA2" w:rsidRPr="0093729C" w14:paraId="2B23C378" w14:textId="77777777" w:rsidTr="00542ED0">
        <w:trPr>
          <w:trHeight w:val="267"/>
        </w:trPr>
        <w:tc>
          <w:tcPr>
            <w:tcW w:w="1985" w:type="dxa"/>
            <w:vMerge w:val="restart"/>
          </w:tcPr>
          <w:p w14:paraId="204F0DF7" w14:textId="77777777" w:rsidR="003A7DA2" w:rsidRPr="0093729C" w:rsidRDefault="003A7DA2" w:rsidP="00003AC0"/>
          <w:p w14:paraId="79493D46" w14:textId="2E476ACF" w:rsidR="003A7DA2" w:rsidRDefault="003A7DA2" w:rsidP="00386C21">
            <w:r w:rsidRPr="0093729C">
              <w:t xml:space="preserve">Serious </w:t>
            </w:r>
            <w:r w:rsidR="00E0149B">
              <w:t xml:space="preserve">Injury (fracture, spinal, concussion) or other </w:t>
            </w:r>
            <w:r w:rsidR="00386C21">
              <w:t xml:space="preserve">injury </w:t>
            </w:r>
            <w:r w:rsidR="00E0149B">
              <w:t>(sprain, strain, bruise)</w:t>
            </w:r>
            <w:r w:rsidR="00386C21">
              <w:t xml:space="preserve">.  </w:t>
            </w:r>
          </w:p>
          <w:p w14:paraId="3F552022" w14:textId="77777777" w:rsidR="00E0149B" w:rsidRDefault="00E0149B" w:rsidP="00003AC0"/>
          <w:p w14:paraId="5072E163" w14:textId="77777777" w:rsidR="00E0149B" w:rsidRDefault="00E0149B" w:rsidP="00003AC0"/>
          <w:p w14:paraId="6CC58700" w14:textId="77777777" w:rsidR="009577B8" w:rsidRDefault="009577B8" w:rsidP="00003AC0"/>
          <w:p w14:paraId="509E2680" w14:textId="77777777" w:rsidR="009577B8" w:rsidRDefault="009577B8" w:rsidP="00003AC0"/>
          <w:p w14:paraId="20460C59" w14:textId="77777777" w:rsidR="009577B8" w:rsidRDefault="009577B8" w:rsidP="00003AC0"/>
          <w:p w14:paraId="543CB793" w14:textId="77777777" w:rsidR="009577B8" w:rsidRDefault="009577B8" w:rsidP="00003AC0"/>
          <w:p w14:paraId="26896A32" w14:textId="77777777" w:rsidR="009577B8" w:rsidRDefault="009577B8" w:rsidP="00003AC0"/>
          <w:p w14:paraId="3C4927DA" w14:textId="77777777" w:rsidR="009577B8" w:rsidRDefault="009577B8" w:rsidP="00003AC0"/>
          <w:p w14:paraId="2E7E902A" w14:textId="77777777" w:rsidR="009577B8" w:rsidRDefault="009577B8" w:rsidP="00003AC0"/>
          <w:p w14:paraId="262FDFED" w14:textId="77777777" w:rsidR="009577B8" w:rsidRDefault="009577B8" w:rsidP="00003AC0"/>
          <w:p w14:paraId="59FB34B3" w14:textId="77777777" w:rsidR="009577B8" w:rsidRDefault="009577B8" w:rsidP="00003AC0"/>
          <w:p w14:paraId="46126B8D" w14:textId="77777777" w:rsidR="009577B8" w:rsidRDefault="009577B8" w:rsidP="00003AC0"/>
          <w:p w14:paraId="72B159E8" w14:textId="77777777" w:rsidR="009577B8" w:rsidRDefault="009577B8" w:rsidP="00003AC0"/>
          <w:p w14:paraId="7366344F" w14:textId="77777777" w:rsidR="009577B8" w:rsidRDefault="009577B8" w:rsidP="00003AC0"/>
          <w:p w14:paraId="7C9F38A1" w14:textId="77777777" w:rsidR="009577B8" w:rsidRDefault="009577B8" w:rsidP="00003AC0"/>
          <w:p w14:paraId="2418BA28" w14:textId="77777777" w:rsidR="009577B8" w:rsidRDefault="009577B8" w:rsidP="00003AC0"/>
          <w:p w14:paraId="1783F7F2" w14:textId="77777777" w:rsidR="009577B8" w:rsidRDefault="009577B8" w:rsidP="00003AC0"/>
          <w:p w14:paraId="6EF76772" w14:textId="77777777" w:rsidR="009577B8" w:rsidRDefault="009577B8" w:rsidP="00003AC0"/>
          <w:p w14:paraId="0819F196" w14:textId="77777777" w:rsidR="009577B8" w:rsidRDefault="009577B8" w:rsidP="00003AC0"/>
          <w:p w14:paraId="02516980" w14:textId="77777777" w:rsidR="009577B8" w:rsidRDefault="009577B8" w:rsidP="00003AC0"/>
          <w:p w14:paraId="7729F922" w14:textId="77777777" w:rsidR="009577B8" w:rsidRDefault="009577B8" w:rsidP="00003AC0"/>
          <w:p w14:paraId="7538E8DE" w14:textId="77777777" w:rsidR="009577B8" w:rsidRDefault="009577B8" w:rsidP="00003AC0"/>
          <w:p w14:paraId="0CB6D685" w14:textId="4452AADE" w:rsidR="009577B8" w:rsidRPr="0093729C" w:rsidRDefault="009577B8" w:rsidP="00003AC0"/>
        </w:tc>
        <w:tc>
          <w:tcPr>
            <w:tcW w:w="2410" w:type="dxa"/>
            <w:shd w:val="clear" w:color="auto" w:fill="auto"/>
          </w:tcPr>
          <w:p w14:paraId="67108270" w14:textId="61DC5C9C" w:rsidR="003A7DA2" w:rsidRDefault="003A7DA2" w:rsidP="00731FE4">
            <w:pPr>
              <w:spacing w:line="240" w:lineRule="auto"/>
            </w:pPr>
          </w:p>
          <w:p w14:paraId="5242A8C4" w14:textId="77777777" w:rsidR="005A070B" w:rsidRDefault="005A070B" w:rsidP="00731FE4">
            <w:pPr>
              <w:spacing w:line="240" w:lineRule="auto"/>
            </w:pPr>
          </w:p>
          <w:p w14:paraId="08F1C685" w14:textId="38DFFEA2" w:rsidR="005A070B" w:rsidRDefault="00E54BD4" w:rsidP="00731FE4">
            <w:pPr>
              <w:spacing w:line="240" w:lineRule="auto"/>
            </w:pPr>
            <w:r>
              <w:t>Fall from height</w:t>
            </w:r>
            <w:r w:rsidR="004A348D">
              <w:t xml:space="preserve"> and hitting </w:t>
            </w:r>
            <w:r w:rsidR="00386C21">
              <w:t>gr</w:t>
            </w:r>
            <w:r w:rsidR="004A348D">
              <w:t xml:space="preserve">ound or structure </w:t>
            </w:r>
            <w:r w:rsidR="00386C21">
              <w:t>caused by:</w:t>
            </w:r>
          </w:p>
          <w:p w14:paraId="04386FC3" w14:textId="04243654" w:rsidR="005010EE" w:rsidRDefault="005010EE" w:rsidP="00731FE4">
            <w:pPr>
              <w:spacing w:line="240" w:lineRule="auto"/>
            </w:pPr>
          </w:p>
          <w:p w14:paraId="7C44E79D" w14:textId="7FE50308" w:rsidR="005010EE" w:rsidRDefault="00FD057E" w:rsidP="00FD057E">
            <w:pPr>
              <w:spacing w:line="240" w:lineRule="auto"/>
            </w:pPr>
            <w:r>
              <w:t>Structural failure</w:t>
            </w:r>
          </w:p>
          <w:p w14:paraId="2C5727ED" w14:textId="26A3827F" w:rsidR="005010EE" w:rsidRDefault="005010EE" w:rsidP="00731FE4">
            <w:pPr>
              <w:spacing w:line="240" w:lineRule="auto"/>
            </w:pPr>
          </w:p>
          <w:p w14:paraId="0A61ADC7" w14:textId="011F047D" w:rsidR="00E0149B" w:rsidRDefault="005010EE" w:rsidP="00FD057E">
            <w:pPr>
              <w:spacing w:line="240" w:lineRule="auto"/>
            </w:pPr>
            <w:r>
              <w:t>Loss of Control</w:t>
            </w:r>
          </w:p>
          <w:p w14:paraId="1A219A0D" w14:textId="029B18EC" w:rsidR="00FD057E" w:rsidRDefault="00FD057E" w:rsidP="00FD057E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Losing balance</w:t>
            </w:r>
          </w:p>
          <w:p w14:paraId="2FE143BF" w14:textId="57160CA6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Slipping</w:t>
            </w:r>
          </w:p>
          <w:p w14:paraId="131C406B" w14:textId="5775D642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ttention</w:t>
            </w:r>
          </w:p>
          <w:p w14:paraId="7DD8F108" w14:textId="30181183" w:rsidR="00E0149B" w:rsidRDefault="00FD057E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Lunging</w:t>
            </w:r>
            <w:r w:rsidR="00E0149B">
              <w:t xml:space="preserve"> for end</w:t>
            </w:r>
            <w:r>
              <w:t xml:space="preserve"> / rope</w:t>
            </w:r>
          </w:p>
          <w:p w14:paraId="2664A163" w14:textId="0DD8DF68" w:rsidR="00FD057E" w:rsidRDefault="00FD057E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wkward landing</w:t>
            </w:r>
          </w:p>
          <w:p w14:paraId="48307681" w14:textId="77777777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Lost footing</w:t>
            </w:r>
          </w:p>
          <w:p w14:paraId="4986E11B" w14:textId="77777777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Fooling around</w:t>
            </w:r>
          </w:p>
          <w:p w14:paraId="5F46F098" w14:textId="77777777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ulled off</w:t>
            </w:r>
          </w:p>
          <w:p w14:paraId="47BA10AC" w14:textId="77777777" w:rsidR="005010EE" w:rsidRDefault="005010EE" w:rsidP="005010EE">
            <w:pPr>
              <w:spacing w:line="240" w:lineRule="auto"/>
            </w:pPr>
          </w:p>
          <w:p w14:paraId="5D505261" w14:textId="13C96B9C" w:rsidR="00E54BD4" w:rsidRPr="0093729C" w:rsidRDefault="00E54BD4" w:rsidP="005010EE">
            <w:pPr>
              <w:spacing w:line="240" w:lineRule="auto"/>
            </w:pPr>
          </w:p>
        </w:tc>
        <w:tc>
          <w:tcPr>
            <w:tcW w:w="1276" w:type="dxa"/>
            <w:shd w:val="clear" w:color="auto" w:fill="FFC000"/>
          </w:tcPr>
          <w:p w14:paraId="222BA47B" w14:textId="77777777" w:rsidR="005E796E" w:rsidRDefault="005E796E" w:rsidP="00A162A4">
            <w:pPr>
              <w:tabs>
                <w:tab w:val="left" w:pos="27"/>
              </w:tabs>
              <w:spacing w:before="60" w:after="60" w:line="240" w:lineRule="auto"/>
              <w:ind w:left="27" w:hanging="27"/>
              <w:rPr>
                <w:rFonts w:cs="Arial"/>
                <w:b/>
                <w:color w:val="000000"/>
                <w:lang w:eastAsia="en-AU"/>
              </w:rPr>
            </w:pPr>
          </w:p>
          <w:p w14:paraId="6D753791" w14:textId="206D74EE" w:rsidR="003A7DA2" w:rsidRPr="0093729C" w:rsidRDefault="001E20E8" w:rsidP="00A162A4">
            <w:pPr>
              <w:tabs>
                <w:tab w:val="left" w:pos="27"/>
              </w:tabs>
              <w:spacing w:before="60" w:after="60" w:line="240" w:lineRule="auto"/>
              <w:ind w:left="27" w:hanging="27"/>
              <w:rPr>
                <w:rFonts w:cs="Arial"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  <w:shd w:val="clear" w:color="auto" w:fill="auto"/>
          </w:tcPr>
          <w:p w14:paraId="4CB119EA" w14:textId="3F62EB0F" w:rsidR="00801A01" w:rsidRDefault="00FE0948" w:rsidP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Organisation</w:t>
            </w:r>
          </w:p>
          <w:p w14:paraId="5E3C552F" w14:textId="731CC29D" w:rsidR="00FE0948" w:rsidRDefault="00FE0948" w:rsidP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FE0948">
              <w:rPr>
                <w:rFonts w:cs="Arial"/>
                <w:lang w:eastAsia="en-AU"/>
              </w:rPr>
              <w:t xml:space="preserve">Design and build </w:t>
            </w:r>
            <w:r>
              <w:rPr>
                <w:rFonts w:cs="Arial"/>
                <w:lang w:eastAsia="en-AU"/>
              </w:rPr>
              <w:t xml:space="preserve">activity </w:t>
            </w:r>
            <w:r w:rsidRPr="00FE0948">
              <w:rPr>
                <w:rFonts w:cs="Arial"/>
                <w:lang w:eastAsia="en-AU"/>
              </w:rPr>
              <w:t>to</w:t>
            </w:r>
            <w:r>
              <w:rPr>
                <w:rFonts w:cs="Arial"/>
                <w:lang w:eastAsia="en-AU"/>
              </w:rPr>
              <w:t>:</w:t>
            </w:r>
          </w:p>
          <w:p w14:paraId="437A8EC6" w14:textId="1E49EDD6" w:rsidR="00FE0948" w:rsidRDefault="00F334B8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- </w:t>
            </w:r>
            <w:r w:rsidRPr="007065E5">
              <w:rPr>
                <w:rFonts w:cs="Arial"/>
                <w:lang w:eastAsia="en-AU"/>
              </w:rPr>
              <w:t xml:space="preserve">limit activity height to no more </w:t>
            </w:r>
            <w:r w:rsidR="00FE0948" w:rsidRPr="007065E5">
              <w:rPr>
                <w:rFonts w:cs="Arial"/>
                <w:lang w:eastAsia="en-AU"/>
              </w:rPr>
              <w:t xml:space="preserve">than </w:t>
            </w:r>
            <w:r w:rsidR="007065E5" w:rsidRPr="007065E5">
              <w:rPr>
                <w:rFonts w:cs="Arial"/>
                <w:lang w:eastAsia="en-AU"/>
              </w:rPr>
              <w:t>2000</w:t>
            </w:r>
            <w:r w:rsidRPr="007065E5">
              <w:rPr>
                <w:rFonts w:cs="Arial"/>
                <w:lang w:eastAsia="en-AU"/>
              </w:rPr>
              <w:t>mm above ground</w:t>
            </w:r>
            <w:r w:rsidR="00B73C45">
              <w:rPr>
                <w:rFonts w:cs="Arial"/>
                <w:lang w:eastAsia="en-AU"/>
              </w:rPr>
              <w:t xml:space="preserve"> (m)</w:t>
            </w:r>
          </w:p>
          <w:p w14:paraId="6FC3F321" w14:textId="1C648D56" w:rsidR="00FE0948" w:rsidRDefault="00FE0948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- </w:t>
            </w:r>
            <w:r w:rsidRPr="00FE0948">
              <w:rPr>
                <w:rFonts w:cs="Arial"/>
                <w:lang w:eastAsia="en-AU"/>
              </w:rPr>
              <w:t xml:space="preserve">reduce likelihood of impact with structure, </w:t>
            </w:r>
            <w:r>
              <w:rPr>
                <w:rFonts w:cs="Arial"/>
                <w:lang w:eastAsia="en-AU"/>
              </w:rPr>
              <w:t xml:space="preserve">fittings, </w:t>
            </w:r>
            <w:r w:rsidRPr="00FE0948">
              <w:rPr>
                <w:rFonts w:cs="Arial"/>
                <w:lang w:eastAsia="en-AU"/>
              </w:rPr>
              <w:t>concrete footings etc</w:t>
            </w:r>
            <w:r w:rsidR="00B73C45">
              <w:rPr>
                <w:rFonts w:cs="Arial"/>
                <w:lang w:eastAsia="en-AU"/>
              </w:rPr>
              <w:t>. (m)</w:t>
            </w:r>
          </w:p>
          <w:p w14:paraId="0BDFAFF1" w14:textId="56DE6655" w:rsidR="00AF620A" w:rsidRDefault="00FE0948" w:rsidP="00AF620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- include impact attenuating surface</w:t>
            </w:r>
            <w:r w:rsidRPr="00DB46F2">
              <w:rPr>
                <w:rFonts w:cs="Arial"/>
                <w:lang w:eastAsia="en-AU"/>
              </w:rPr>
              <w:t xml:space="preserve">, </w:t>
            </w:r>
            <w:r w:rsidR="00215355">
              <w:rPr>
                <w:rFonts w:cs="Arial"/>
                <w:lang w:eastAsia="en-AU"/>
              </w:rPr>
              <w:t>e.g.</w:t>
            </w:r>
            <w:r w:rsidR="00B73C45">
              <w:rPr>
                <w:rFonts w:cs="Arial"/>
                <w:lang w:eastAsia="en-AU"/>
              </w:rPr>
              <w:t>,</w:t>
            </w:r>
            <w:r w:rsidR="00215355">
              <w:rPr>
                <w:rFonts w:cs="Arial"/>
                <w:lang w:eastAsia="en-AU"/>
              </w:rPr>
              <w:t xml:space="preserve"> </w:t>
            </w:r>
            <w:r w:rsidR="00DB46F2" w:rsidRPr="00DB46F2">
              <w:rPr>
                <w:rFonts w:cs="Arial"/>
                <w:lang w:eastAsia="en-AU"/>
              </w:rPr>
              <w:t>300mm bark</w:t>
            </w:r>
            <w:r w:rsidR="00AF620A">
              <w:rPr>
                <w:rFonts w:cs="Arial"/>
                <w:lang w:eastAsia="en-AU"/>
              </w:rPr>
              <w:t xml:space="preserve"> (where no impact attenuating surface, then limit activity height to 1500mm)</w:t>
            </w:r>
            <w:r w:rsidR="00B73C45">
              <w:rPr>
                <w:rFonts w:cs="Arial"/>
                <w:lang w:eastAsia="en-AU"/>
              </w:rPr>
              <w:t xml:space="preserve"> (m)</w:t>
            </w:r>
          </w:p>
          <w:p w14:paraId="1D78034A" w14:textId="1B83BB71" w:rsidR="00F334B8" w:rsidRDefault="00F334B8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- comply with building regulations, and </w:t>
            </w:r>
            <w:r w:rsidR="00E54BD4">
              <w:rPr>
                <w:rFonts w:cs="Arial"/>
                <w:lang w:eastAsia="en-AU"/>
              </w:rPr>
              <w:t>local body requirements</w:t>
            </w:r>
            <w:r w:rsidR="00B73C45">
              <w:rPr>
                <w:rFonts w:cs="Arial"/>
                <w:lang w:eastAsia="en-AU"/>
              </w:rPr>
              <w:t xml:space="preserve"> (m)</w:t>
            </w:r>
          </w:p>
          <w:p w14:paraId="32D4F904" w14:textId="588F4E51" w:rsidR="00E54BD4" w:rsidRDefault="001173E8" w:rsidP="00E54BD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and</w:t>
            </w:r>
            <w:r w:rsidR="00E54BD4">
              <w:rPr>
                <w:rFonts w:cs="Arial"/>
                <w:lang w:eastAsia="en-AU"/>
              </w:rPr>
              <w:t xml:space="preserve"> (or - if hiring only)</w:t>
            </w:r>
          </w:p>
          <w:p w14:paraId="3690B0A1" w14:textId="4BE5EBEC" w:rsidR="00E54BD4" w:rsidRPr="009A00F9" w:rsidRDefault="00E54BD4" w:rsidP="00E54BD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</w:t>
            </w:r>
            <w:r w:rsidRPr="00DB46F2">
              <w:rPr>
                <w:rFonts w:cs="Arial"/>
                <w:lang w:eastAsia="en-AU"/>
              </w:rPr>
              <w:t>activity/facility is well maintained, and has been inspected within past 6 months</w:t>
            </w:r>
            <w:r>
              <w:rPr>
                <w:rFonts w:cs="Arial"/>
                <w:lang w:eastAsia="en-AU"/>
              </w:rPr>
              <w:t xml:space="preserve"> - with inspections to i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nclude </w:t>
            </w:r>
            <w:r w:rsidR="00AD5C32" w:rsidRPr="009A00F9">
              <w:rPr>
                <w:rFonts w:cs="Arial"/>
                <w:color w:val="000000" w:themeColor="text1"/>
                <w:lang w:eastAsia="en-AU"/>
              </w:rPr>
              <w:t xml:space="preserve">a </w:t>
            </w:r>
            <w:r w:rsidRPr="009A00F9">
              <w:rPr>
                <w:rFonts w:cs="Arial"/>
                <w:color w:val="000000" w:themeColor="text1"/>
                <w:lang w:eastAsia="en-AU"/>
              </w:rPr>
              <w:t>particular</w:t>
            </w:r>
            <w:r w:rsidR="001173E8">
              <w:rPr>
                <w:rFonts w:cs="Arial"/>
                <w:color w:val="000000" w:themeColor="text1"/>
                <w:lang w:eastAsia="en-AU"/>
              </w:rPr>
              <w:t xml:space="preserve"> focus on critical connections and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moving parts</w:t>
            </w:r>
            <w:r w:rsidR="00B73C45">
              <w:rPr>
                <w:rFonts w:cs="Arial"/>
                <w:color w:val="000000" w:themeColor="text1"/>
                <w:lang w:eastAsia="en-AU"/>
              </w:rPr>
              <w:t>. (m)</w:t>
            </w:r>
          </w:p>
          <w:p w14:paraId="4721629C" w14:textId="290CC5ED" w:rsidR="00E54BD4" w:rsidRPr="009A00F9" w:rsidRDefault="00E54BD4" w:rsidP="00E54BD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color w:val="000000" w:themeColor="text1"/>
              </w:rPr>
            </w:pPr>
            <w:r w:rsidRPr="009A00F9">
              <w:rPr>
                <w:color w:val="000000" w:themeColor="text1"/>
              </w:rPr>
              <w:t xml:space="preserve">Provide (or ensure understand) clear operating parameters </w:t>
            </w:r>
            <w:r w:rsidR="001173E8">
              <w:rPr>
                <w:color w:val="000000" w:themeColor="text1"/>
              </w:rPr>
              <w:t>–</w:t>
            </w:r>
            <w:r w:rsidRPr="009A00F9">
              <w:rPr>
                <w:color w:val="000000" w:themeColor="text1"/>
              </w:rPr>
              <w:t xml:space="preserve"> e</w:t>
            </w:r>
            <w:r w:rsidR="001173E8">
              <w:rPr>
                <w:color w:val="000000" w:themeColor="text1"/>
              </w:rPr>
              <w:t>.g.</w:t>
            </w:r>
            <w:r w:rsidR="00B73C45">
              <w:rPr>
                <w:color w:val="000000" w:themeColor="text1"/>
              </w:rPr>
              <w:t>,</w:t>
            </w:r>
            <w:r w:rsidRPr="009A00F9">
              <w:rPr>
                <w:color w:val="000000" w:themeColor="text1"/>
              </w:rPr>
              <w:t xml:space="preserve"> maximum safe weights, number/age of participants, operational instructions, safe zones, emergency assistance information</w:t>
            </w:r>
            <w:r w:rsidR="00B73C45">
              <w:rPr>
                <w:color w:val="000000" w:themeColor="text1"/>
              </w:rPr>
              <w:t xml:space="preserve">. (m) </w:t>
            </w:r>
          </w:p>
          <w:p w14:paraId="455047E6" w14:textId="357CCA16" w:rsidR="00EE0609" w:rsidRPr="009A00F9" w:rsidRDefault="00EE0609" w:rsidP="00E54BD4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color w:val="000000" w:themeColor="text1"/>
              </w:rPr>
              <w:t>Ensure le</w:t>
            </w:r>
            <w:r w:rsidR="001173E8">
              <w:rPr>
                <w:color w:val="000000" w:themeColor="text1"/>
              </w:rPr>
              <w:t>ader has sufficient competence and</w:t>
            </w:r>
            <w:r w:rsidRPr="009A00F9">
              <w:rPr>
                <w:color w:val="000000" w:themeColor="text1"/>
              </w:rPr>
              <w:t xml:space="preserve"> experience</w:t>
            </w:r>
            <w:r w:rsidR="00B73C45">
              <w:rPr>
                <w:color w:val="000000" w:themeColor="text1"/>
              </w:rPr>
              <w:t>. (m)</w:t>
            </w:r>
          </w:p>
          <w:p w14:paraId="36BBCF08" w14:textId="71FFF395" w:rsidR="00801A01" w:rsidRPr="009A00F9" w:rsidRDefault="00801A01" w:rsidP="00E54BD4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000000" w:themeColor="text1"/>
                <w:lang w:eastAsia="en-AU"/>
              </w:rPr>
            </w:pPr>
          </w:p>
          <w:p w14:paraId="1EE73F8F" w14:textId="7C77987E" w:rsidR="00FE0948" w:rsidRPr="009A00F9" w:rsidRDefault="00FE0948" w:rsidP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color w:val="000000" w:themeColor="text1"/>
                <w:lang w:eastAsia="en-AU"/>
              </w:rPr>
            </w:pPr>
            <w:r w:rsidRPr="009A00F9">
              <w:rPr>
                <w:rFonts w:cs="Arial"/>
                <w:b/>
                <w:color w:val="000000" w:themeColor="text1"/>
                <w:lang w:eastAsia="en-AU"/>
              </w:rPr>
              <w:t>Leader</w:t>
            </w:r>
          </w:p>
          <w:p w14:paraId="45C3989D" w14:textId="52488344" w:rsidR="002202E0" w:rsidRPr="009A00F9" w:rsidRDefault="005E796E" w:rsidP="002202E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Se</w:t>
            </w:r>
            <w:r w:rsidR="002202E0" w:rsidRPr="009A00F9">
              <w:rPr>
                <w:rFonts w:cs="Arial"/>
                <w:color w:val="000000" w:themeColor="text1"/>
                <w:lang w:eastAsia="en-AU"/>
              </w:rPr>
              <w:t>t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activity</w:t>
            </w:r>
            <w:r w:rsidR="002202E0" w:rsidRPr="009A00F9">
              <w:rPr>
                <w:rFonts w:cs="Arial"/>
                <w:color w:val="000000" w:themeColor="text1"/>
                <w:lang w:eastAsia="en-AU"/>
              </w:rPr>
              <w:t xml:space="preserve"> up correctly, including attachments</w:t>
            </w:r>
            <w:r w:rsidR="00AD5C32" w:rsidRPr="009A00F9">
              <w:rPr>
                <w:rFonts w:cs="Arial"/>
                <w:color w:val="000000" w:themeColor="text1"/>
                <w:lang w:eastAsia="en-AU"/>
              </w:rPr>
              <w:t xml:space="preserve"> of portable components</w:t>
            </w:r>
            <w:r w:rsidR="00B919F3">
              <w:rPr>
                <w:rFonts w:cs="Arial"/>
                <w:color w:val="000000" w:themeColor="text1"/>
                <w:lang w:eastAsia="en-AU"/>
              </w:rPr>
              <w:t>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m)</w:t>
            </w:r>
          </w:p>
          <w:p w14:paraId="2A91CD03" w14:textId="6D368E15" w:rsidR="00F842A2" w:rsidRDefault="00F842A2" w:rsidP="002202E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understand operating parameters for activity</w:t>
            </w:r>
            <w:r w:rsidR="00B919F3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6A997BC2" w14:textId="1DD9053F" w:rsidR="002202E0" w:rsidRPr="00FE0948" w:rsidRDefault="002202E0" w:rsidP="002202E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sider weather </w:t>
            </w:r>
            <w:r w:rsidR="001173E8">
              <w:rPr>
                <w:rFonts w:cs="Arial"/>
                <w:lang w:eastAsia="en-AU"/>
              </w:rPr>
              <w:t>conditions and</w:t>
            </w:r>
            <w:r w:rsidR="00DB55A3">
              <w:rPr>
                <w:rFonts w:cs="Arial"/>
                <w:lang w:eastAsia="en-AU"/>
              </w:rPr>
              <w:t xml:space="preserve"> </w:t>
            </w:r>
            <w:r w:rsidR="00B44891">
              <w:rPr>
                <w:rFonts w:cs="Arial"/>
                <w:lang w:eastAsia="en-AU"/>
              </w:rPr>
              <w:t>forecast</w:t>
            </w:r>
            <w:r w:rsidR="001173E8">
              <w:rPr>
                <w:rFonts w:cs="Arial"/>
                <w:lang w:eastAsia="en-AU"/>
              </w:rPr>
              <w:t>, and</w:t>
            </w:r>
            <w:r w:rsidR="00DB55A3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a</w:t>
            </w:r>
            <w:r w:rsidR="00B919F3">
              <w:rPr>
                <w:rFonts w:cs="Arial"/>
                <w:lang w:eastAsia="en-AU"/>
              </w:rPr>
              <w:t>djust activities as appropriate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360CD6EA" w14:textId="49C3EDA4" w:rsidR="00FE0948" w:rsidRDefault="00FE0948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FE0948">
              <w:rPr>
                <w:rFonts w:cs="Arial"/>
                <w:lang w:eastAsia="en-AU"/>
              </w:rPr>
              <w:lastRenderedPageBreak/>
              <w:t>Provide clear activity instructions - incl</w:t>
            </w:r>
            <w:r w:rsidR="001173E8">
              <w:rPr>
                <w:rFonts w:cs="Arial"/>
                <w:lang w:eastAsia="en-AU"/>
              </w:rPr>
              <w:t>uding ‘how to</w:t>
            </w:r>
            <w:r w:rsidR="00DB55A3">
              <w:rPr>
                <w:rFonts w:cs="Arial"/>
                <w:lang w:eastAsia="en-AU"/>
              </w:rPr>
              <w:t>’</w:t>
            </w:r>
            <w:r w:rsidR="001173E8">
              <w:rPr>
                <w:rFonts w:cs="Arial"/>
                <w:lang w:eastAsia="en-AU"/>
              </w:rPr>
              <w:t>, ‘step down’ and</w:t>
            </w:r>
            <w:r w:rsidR="00DB55A3">
              <w:rPr>
                <w:rFonts w:cs="Arial"/>
                <w:lang w:eastAsia="en-AU"/>
              </w:rPr>
              <w:t xml:space="preserve"> </w:t>
            </w:r>
            <w:r w:rsidRPr="00FE0948">
              <w:rPr>
                <w:rFonts w:cs="Arial"/>
                <w:lang w:eastAsia="en-AU"/>
              </w:rPr>
              <w:t xml:space="preserve">‘what if?’ 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739D98FA" w14:textId="483A676A" w:rsidR="002202E0" w:rsidRDefault="002202E0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dentify risks associated with specific activity </w:t>
            </w:r>
            <w:r w:rsidR="00B919F3">
              <w:rPr>
                <w:rFonts w:cs="Arial"/>
                <w:lang w:eastAsia="en-AU"/>
              </w:rPr>
              <w:t>(</w:t>
            </w:r>
            <w:r>
              <w:rPr>
                <w:rFonts w:cs="Arial"/>
                <w:lang w:eastAsia="en-AU"/>
              </w:rPr>
              <w:t>e</w:t>
            </w:r>
            <w:r w:rsidR="001173E8">
              <w:rPr>
                <w:rFonts w:cs="Arial"/>
                <w:lang w:eastAsia="en-AU"/>
              </w:rPr>
              <w:t>.g.</w:t>
            </w:r>
            <w:r>
              <w:rPr>
                <w:rFonts w:cs="Arial"/>
                <w:lang w:eastAsia="en-AU"/>
              </w:rPr>
              <w:t xml:space="preserve"> </w:t>
            </w:r>
            <w:r w:rsidR="00B919F3">
              <w:rPr>
                <w:rFonts w:cs="Arial"/>
                <w:lang w:eastAsia="en-AU"/>
              </w:rPr>
              <w:t>wet and</w:t>
            </w:r>
            <w:r w:rsidR="00EE060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lip</w:t>
            </w:r>
            <w:r w:rsidR="00EE0609">
              <w:rPr>
                <w:rFonts w:cs="Arial"/>
                <w:lang w:eastAsia="en-AU"/>
              </w:rPr>
              <w:t>pery</w:t>
            </w:r>
            <w:r w:rsidR="00B919F3">
              <w:rPr>
                <w:rFonts w:cs="Arial"/>
                <w:lang w:eastAsia="en-AU"/>
              </w:rPr>
              <w:t>)</w:t>
            </w:r>
            <w:r w:rsidR="0084495F">
              <w:rPr>
                <w:rFonts w:cs="Arial"/>
                <w:lang w:eastAsia="en-AU"/>
              </w:rPr>
              <w:t xml:space="preserve"> and</w:t>
            </w:r>
            <w:r w:rsidR="00DB55A3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discuss with participants</w:t>
            </w:r>
            <w:r w:rsidR="002C2D59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</w:t>
            </w:r>
          </w:p>
          <w:p w14:paraId="32A5F8D2" w14:textId="77F2252D" w:rsidR="00AD5C32" w:rsidRPr="009A00F9" w:rsidRDefault="00AD5C32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Ensure the group is appropriately warmed up and prepared</w:t>
            </w:r>
            <w:r w:rsidR="002C2D59">
              <w:rPr>
                <w:rFonts w:cs="Arial"/>
                <w:color w:val="000000" w:themeColor="text1"/>
                <w:lang w:eastAsia="en-AU"/>
              </w:rPr>
              <w:t>,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including specific understanding of safety roles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1A483592" w14:textId="7FCA773D" w:rsidR="002202E0" w:rsidRPr="009A00F9" w:rsidRDefault="002202E0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Provide clear instru</w:t>
            </w:r>
            <w:r w:rsidR="002C2D59">
              <w:rPr>
                <w:rFonts w:cs="Arial"/>
                <w:color w:val="000000" w:themeColor="text1"/>
                <w:lang w:eastAsia="en-AU"/>
              </w:rPr>
              <w:t>ction and</w:t>
            </w:r>
            <w:r w:rsidR="00DB55A3" w:rsidRPr="009A00F9">
              <w:rPr>
                <w:rFonts w:cs="Arial"/>
                <w:color w:val="000000" w:themeColor="text1"/>
                <w:lang w:eastAsia="en-AU"/>
              </w:rPr>
              <w:t xml:space="preserve"> p</w:t>
            </w:r>
            <w:r w:rsidR="0084495F">
              <w:rPr>
                <w:rFonts w:cs="Arial"/>
                <w:color w:val="000000" w:themeColor="text1"/>
                <w:lang w:eastAsia="en-AU"/>
              </w:rPr>
              <w:t xml:space="preserve">ractice of spotting technique and </w:t>
            </w:r>
            <w:r w:rsidRPr="009A00F9">
              <w:rPr>
                <w:rFonts w:cs="Arial"/>
                <w:color w:val="000000" w:themeColor="text1"/>
                <w:lang w:eastAsia="en-AU"/>
              </w:rPr>
              <w:t>monitor throughout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28AD5B65" w14:textId="331E458D" w:rsidR="00EE0609" w:rsidRPr="009A00F9" w:rsidRDefault="00EE0609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Provide close </w:t>
            </w:r>
            <w:r w:rsidR="00B87D94" w:rsidRPr="009A00F9">
              <w:rPr>
                <w:rFonts w:cs="Arial"/>
                <w:color w:val="000000" w:themeColor="text1"/>
                <w:lang w:eastAsia="en-AU"/>
              </w:rPr>
              <w:t xml:space="preserve">supervision </w:t>
            </w:r>
            <w:r w:rsidR="0084495F">
              <w:rPr>
                <w:rFonts w:cs="Arial"/>
                <w:color w:val="000000" w:themeColor="text1"/>
                <w:lang w:eastAsia="en-AU"/>
              </w:rPr>
              <w:t>of participants and</w:t>
            </w:r>
            <w:r w:rsidR="00DB55A3" w:rsidRPr="009A00F9">
              <w:rPr>
                <w:rFonts w:cs="Arial"/>
                <w:color w:val="000000" w:themeColor="text1"/>
                <w:lang w:eastAsia="en-AU"/>
              </w:rPr>
              <w:t xml:space="preserve"> spotters throughout activity - to ensure no sudden lunges, fooling around etc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4F357819" w14:textId="5E7CF1C5" w:rsidR="00AD5C32" w:rsidRPr="009A00F9" w:rsidRDefault="00AD5C32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Give consideration to use of adjacent elements/activities to avoid congestion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77F35CB4" w14:textId="2A865007" w:rsidR="00867B97" w:rsidRPr="009A00F9" w:rsidRDefault="00DB55A3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Ensure appropriate level of challenge to maintain </w:t>
            </w:r>
            <w:r w:rsidR="00D2742A" w:rsidRPr="009A00F9">
              <w:rPr>
                <w:rFonts w:cs="Arial"/>
                <w:color w:val="000000" w:themeColor="text1"/>
                <w:lang w:eastAsia="en-AU"/>
              </w:rPr>
              <w:t>participant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interest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60C73631" w14:textId="77777777" w:rsidR="004647C9" w:rsidRPr="009A00F9" w:rsidRDefault="004647C9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</w:p>
          <w:p w14:paraId="2B735B68" w14:textId="77777777" w:rsidR="004647C9" w:rsidRPr="009A00F9" w:rsidRDefault="004647C9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color w:val="000000" w:themeColor="text1"/>
                <w:lang w:eastAsia="en-AU"/>
              </w:rPr>
            </w:pPr>
            <w:r w:rsidRPr="009A00F9">
              <w:rPr>
                <w:rFonts w:cs="Arial"/>
                <w:b/>
                <w:color w:val="000000" w:themeColor="text1"/>
                <w:lang w:eastAsia="en-AU"/>
              </w:rPr>
              <w:t>Participant</w:t>
            </w:r>
          </w:p>
          <w:p w14:paraId="679B8ED8" w14:textId="554D60B1" w:rsidR="004647C9" w:rsidRPr="009A00F9" w:rsidRDefault="00641B49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Follow instructions, 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 xml:space="preserve">participate fully, </w:t>
            </w:r>
            <w:r w:rsidRPr="009A00F9">
              <w:rPr>
                <w:rFonts w:cs="Arial"/>
                <w:color w:val="000000" w:themeColor="text1"/>
                <w:lang w:eastAsia="en-AU"/>
              </w:rPr>
              <w:t>remain attentive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 xml:space="preserve"> and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BB0C66" w:rsidRPr="009A00F9">
              <w:rPr>
                <w:rFonts w:cs="Arial"/>
                <w:color w:val="000000" w:themeColor="text1"/>
                <w:lang w:eastAsia="en-AU"/>
              </w:rPr>
              <w:t xml:space="preserve">spot effectively 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>as required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14757323" w14:textId="132F9029" w:rsidR="00F842A2" w:rsidRDefault="00F842A2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Wear appropriate </w:t>
            </w:r>
            <w:r w:rsidR="00805881">
              <w:rPr>
                <w:rFonts w:cs="Arial"/>
                <w:lang w:eastAsia="en-AU"/>
              </w:rPr>
              <w:t xml:space="preserve">footwear and </w:t>
            </w:r>
            <w:r>
              <w:rPr>
                <w:rFonts w:cs="Arial"/>
                <w:lang w:eastAsia="en-AU"/>
              </w:rPr>
              <w:t>clothing (as instructed)</w:t>
            </w:r>
            <w:r w:rsidR="002C2D59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44E197D5" w14:textId="2A29133C" w:rsidR="00297312" w:rsidRPr="0093729C" w:rsidRDefault="00297312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sclose relevant medical information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8A9E6C" w14:textId="77777777" w:rsidR="003A7DA2" w:rsidRPr="0093729C" w:rsidRDefault="003A7DA2" w:rsidP="001E20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EC591E" w14:textId="77777777" w:rsidR="003A7DA2" w:rsidRPr="0093729C" w:rsidRDefault="003A7DA2" w:rsidP="001E20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7C706720" w14:textId="3E6BB605" w:rsidTr="00426513">
        <w:trPr>
          <w:trHeight w:val="1002"/>
        </w:trPr>
        <w:tc>
          <w:tcPr>
            <w:tcW w:w="1985" w:type="dxa"/>
            <w:vMerge/>
          </w:tcPr>
          <w:p w14:paraId="07C68665" w14:textId="2FC12902" w:rsidR="003A7DA2" w:rsidRPr="0093729C" w:rsidRDefault="003A7DA2" w:rsidP="00003AC0"/>
        </w:tc>
        <w:tc>
          <w:tcPr>
            <w:tcW w:w="2410" w:type="dxa"/>
            <w:vAlign w:val="center"/>
          </w:tcPr>
          <w:p w14:paraId="1F733790" w14:textId="35F31C45" w:rsidR="00386C21" w:rsidRDefault="00386C21" w:rsidP="00386C21">
            <w:pPr>
              <w:spacing w:line="240" w:lineRule="auto"/>
            </w:pPr>
            <w:r>
              <w:t>Entrapment / entanglement</w:t>
            </w:r>
            <w:r w:rsidR="00697342">
              <w:t xml:space="preserve"> / </w:t>
            </w:r>
            <w:r w:rsidR="00697342" w:rsidRPr="007065E5">
              <w:t>strangulation</w:t>
            </w:r>
            <w:r w:rsidRPr="007065E5">
              <w:t>,</w:t>
            </w:r>
            <w:r>
              <w:t xml:space="preserve"> due to:</w:t>
            </w:r>
          </w:p>
          <w:p w14:paraId="45DDB245" w14:textId="22275140" w:rsidR="00386C21" w:rsidRDefault="00386C21" w:rsidP="00386C21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ctivity design or build</w:t>
            </w:r>
          </w:p>
          <w:p w14:paraId="661E92DA" w14:textId="128B8527" w:rsidR="00386C21" w:rsidRPr="0093729C" w:rsidRDefault="00386C21" w:rsidP="00386C21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s above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DF49DF2" w14:textId="4BB35664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290547F5" w14:textId="24EC6DB4" w:rsidR="00386C21" w:rsidRPr="00386C21" w:rsidRDefault="00386C2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86C21">
              <w:rPr>
                <w:rFonts w:cs="Arial"/>
                <w:lang w:eastAsia="en-AU"/>
              </w:rPr>
              <w:t>As above</w:t>
            </w:r>
            <w:r w:rsidR="002C2D59">
              <w:rPr>
                <w:rFonts w:cs="Arial"/>
                <w:lang w:eastAsia="en-AU"/>
              </w:rPr>
              <w:t>, and</w:t>
            </w:r>
            <w:r w:rsidR="009F2AFD">
              <w:rPr>
                <w:rFonts w:cs="Arial"/>
                <w:lang w:eastAsia="en-AU"/>
              </w:rPr>
              <w:t>:</w:t>
            </w:r>
          </w:p>
          <w:p w14:paraId="6EF3EB3D" w14:textId="7E57A0C6" w:rsidR="003A7DA2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064C113" w14:textId="7E734D43" w:rsidR="00386C21" w:rsidRDefault="00456656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 and</w:t>
            </w:r>
            <w:r w:rsidR="00DB55A3">
              <w:rPr>
                <w:rFonts w:cs="Arial"/>
                <w:lang w:eastAsia="en-AU"/>
              </w:rPr>
              <w:t xml:space="preserve"> build </w:t>
            </w:r>
            <w:r w:rsidR="00386C21" w:rsidRPr="00386C21">
              <w:rPr>
                <w:rFonts w:cs="Arial"/>
                <w:lang w:eastAsia="en-AU"/>
              </w:rPr>
              <w:t>activity</w:t>
            </w:r>
            <w:r w:rsidR="00DB55A3">
              <w:rPr>
                <w:rFonts w:cs="Arial"/>
                <w:lang w:eastAsia="en-AU"/>
              </w:rPr>
              <w:t xml:space="preserve"> so that cannot trap people or body parts 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>e</w:t>
            </w:r>
            <w:r>
              <w:rPr>
                <w:rFonts w:cs="Arial"/>
                <w:color w:val="000000" w:themeColor="text1"/>
                <w:lang w:eastAsia="en-AU"/>
              </w:rPr>
              <w:t>.g.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386C21" w:rsidRPr="009A00F9">
              <w:rPr>
                <w:rFonts w:cs="Arial"/>
                <w:color w:val="000000" w:themeColor="text1"/>
                <w:lang w:eastAsia="en-AU"/>
              </w:rPr>
              <w:t xml:space="preserve">in </w:t>
            </w:r>
            <w:r w:rsidR="00386C21">
              <w:rPr>
                <w:rFonts w:cs="Arial"/>
                <w:lang w:eastAsia="en-AU"/>
              </w:rPr>
              <w:t>tunnels, nets, or crawling features</w:t>
            </w:r>
            <w:r w:rsidR="00B06612">
              <w:rPr>
                <w:rFonts w:cs="Arial"/>
                <w:lang w:eastAsia="en-AU"/>
              </w:rPr>
              <w:t>.</w:t>
            </w:r>
            <w:r w:rsidR="00386C21">
              <w:rPr>
                <w:rFonts w:cs="Arial"/>
                <w:lang w:eastAsia="en-AU"/>
              </w:rPr>
              <w:t xml:space="preserve"> </w:t>
            </w:r>
            <w:r w:rsidR="00B73C45">
              <w:rPr>
                <w:rFonts w:cs="Arial"/>
                <w:lang w:eastAsia="en-AU"/>
              </w:rPr>
              <w:t>(e)</w:t>
            </w:r>
          </w:p>
          <w:p w14:paraId="551EFDE5" w14:textId="77777777" w:rsidR="00B06612" w:rsidRPr="00386C21" w:rsidRDefault="00B06612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4135C754" w14:textId="472CC878" w:rsidR="003A7DA2" w:rsidRPr="0093729C" w:rsidRDefault="003A7DA2" w:rsidP="00A162A4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FFFFFF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00644553" w14:textId="1D8FBFDF" w:rsidR="003A7DA2" w:rsidRDefault="00B05C6E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heck for </w:t>
            </w:r>
            <w:r w:rsidR="003A7DA2" w:rsidRPr="0093729C">
              <w:rPr>
                <w:rFonts w:cs="Arial"/>
                <w:lang w:eastAsia="en-AU"/>
              </w:rPr>
              <w:t>ris</w:t>
            </w:r>
            <w:r w:rsidR="00D2742A">
              <w:rPr>
                <w:rFonts w:cs="Arial"/>
                <w:lang w:eastAsia="en-AU"/>
              </w:rPr>
              <w:t xml:space="preserve">k </w:t>
            </w:r>
            <w:r>
              <w:rPr>
                <w:rFonts w:cs="Arial"/>
                <w:lang w:eastAsia="en-AU"/>
              </w:rPr>
              <w:t xml:space="preserve">of </w:t>
            </w:r>
            <w:r w:rsidRPr="009A00F9">
              <w:rPr>
                <w:rFonts w:cs="Arial"/>
                <w:color w:val="000000" w:themeColor="text1"/>
                <w:lang w:eastAsia="en-AU"/>
              </w:rPr>
              <w:t>entrap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>ment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/entanglement </w:t>
            </w:r>
            <w:r w:rsidR="00456656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manage/</w:t>
            </w:r>
            <w:r w:rsidR="00D2742A">
              <w:rPr>
                <w:rFonts w:cs="Arial"/>
                <w:lang w:eastAsia="en-AU"/>
              </w:rPr>
              <w:t>monitor closely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6C5C2434" w14:textId="268B1941" w:rsidR="00805881" w:rsidRPr="0093729C" w:rsidRDefault="00805881" w:rsidP="00386C21">
            <w:pPr>
              <w:tabs>
                <w:tab w:val="left" w:pos="27"/>
              </w:tabs>
              <w:spacing w:after="60" w:line="240" w:lineRule="auto"/>
              <w:ind w:left="28" w:hanging="28"/>
            </w:pPr>
            <w:r>
              <w:rPr>
                <w:rFonts w:cs="Arial"/>
                <w:lang w:eastAsia="en-AU"/>
              </w:rPr>
              <w:t>Ensure participants clothing not likely to become entangled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</w:tc>
        <w:tc>
          <w:tcPr>
            <w:tcW w:w="1559" w:type="dxa"/>
            <w:shd w:val="clear" w:color="auto" w:fill="D9D9D9"/>
          </w:tcPr>
          <w:p w14:paraId="25E5D02F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32AC31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1EC646A7" w14:textId="4404AD7D" w:rsidTr="00311444">
        <w:trPr>
          <w:trHeight w:val="416"/>
        </w:trPr>
        <w:tc>
          <w:tcPr>
            <w:tcW w:w="1985" w:type="dxa"/>
            <w:vMerge/>
          </w:tcPr>
          <w:p w14:paraId="5667AF76" w14:textId="304D3931" w:rsidR="003A7DA2" w:rsidRPr="0093729C" w:rsidRDefault="003A7DA2" w:rsidP="00003AC0"/>
        </w:tc>
        <w:tc>
          <w:tcPr>
            <w:tcW w:w="2410" w:type="dxa"/>
            <w:vAlign w:val="center"/>
          </w:tcPr>
          <w:p w14:paraId="012BB9A5" w14:textId="77777777" w:rsidR="003A7DA2" w:rsidRDefault="004A348D" w:rsidP="005D37B7">
            <w:pPr>
              <w:spacing w:line="240" w:lineRule="auto"/>
            </w:pPr>
            <w:r>
              <w:t>Collision with structure or o</w:t>
            </w:r>
            <w:r w:rsidR="00386C21">
              <w:t xml:space="preserve">ther </w:t>
            </w:r>
            <w:r>
              <w:t>person; due to:</w:t>
            </w:r>
          </w:p>
          <w:p w14:paraId="07B4705C" w14:textId="48C3333B" w:rsidR="004A348D" w:rsidRDefault="004A348D" w:rsidP="004A348D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ttention</w:t>
            </w:r>
          </w:p>
          <w:p w14:paraId="039133A2" w14:textId="427C5020" w:rsidR="004A348D" w:rsidRDefault="004A348D" w:rsidP="004A348D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lastRenderedPageBreak/>
              <w:t>Uncontrolled landing</w:t>
            </w:r>
          </w:p>
          <w:p w14:paraId="62C31BEE" w14:textId="344EFA89" w:rsidR="004A348D" w:rsidRPr="0093729C" w:rsidRDefault="00426513" w:rsidP="00B87D9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oor boundarie</w:t>
            </w:r>
            <w:r w:rsidR="004A348D">
              <w:t>s</w:t>
            </w:r>
            <w:r w:rsidR="004A348D" w:rsidRPr="00B87D94">
              <w:rPr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136009" w14:textId="0F277391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lastRenderedPageBreak/>
              <w:t>High</w:t>
            </w:r>
          </w:p>
        </w:tc>
        <w:tc>
          <w:tcPr>
            <w:tcW w:w="6662" w:type="dxa"/>
          </w:tcPr>
          <w:p w14:paraId="50CBC2C4" w14:textId="63E81D2B" w:rsidR="00B05C6E" w:rsidRDefault="00B05C6E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 above</w:t>
            </w:r>
            <w:r w:rsidR="00456656">
              <w:rPr>
                <w:rFonts w:cs="Arial"/>
                <w:lang w:eastAsia="en-AU"/>
              </w:rPr>
              <w:t>, and</w:t>
            </w:r>
          </w:p>
          <w:p w14:paraId="5818587C" w14:textId="77777777" w:rsidR="00B05C6E" w:rsidRDefault="00B05C6E" w:rsidP="00B05C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39076264" w14:textId="4CEAC20B" w:rsidR="00B05C6E" w:rsidRPr="00386C21" w:rsidRDefault="00456656" w:rsidP="00B05C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>Design and</w:t>
            </w:r>
            <w:r w:rsidR="00B05C6E">
              <w:rPr>
                <w:rFonts w:cs="Arial"/>
                <w:lang w:eastAsia="en-AU"/>
              </w:rPr>
              <w:t xml:space="preserve"> build </w:t>
            </w:r>
            <w:r w:rsidR="00B05C6E" w:rsidRPr="00386C21">
              <w:rPr>
                <w:rFonts w:cs="Arial"/>
                <w:lang w:eastAsia="en-AU"/>
              </w:rPr>
              <w:t>activity</w:t>
            </w:r>
            <w:r w:rsidR="00B05C6E">
              <w:rPr>
                <w:rFonts w:cs="Arial"/>
                <w:lang w:eastAsia="en-AU"/>
              </w:rPr>
              <w:t xml:space="preserve"> to avoid potential collisions - with structure, other participants</w:t>
            </w:r>
            <w:r w:rsidR="00B06612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e)</w:t>
            </w:r>
          </w:p>
          <w:p w14:paraId="7CD6BC98" w14:textId="77777777" w:rsidR="00456656" w:rsidRDefault="00456656" w:rsidP="00B73C45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</w:p>
          <w:p w14:paraId="2D31B73C" w14:textId="77777777" w:rsidR="00B05C6E" w:rsidRPr="00426513" w:rsidRDefault="00B05C6E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426513">
              <w:rPr>
                <w:rFonts w:cs="Arial"/>
                <w:b/>
                <w:lang w:eastAsia="en-AU"/>
              </w:rPr>
              <w:t>Leader</w:t>
            </w:r>
          </w:p>
          <w:p w14:paraId="67CFEB6B" w14:textId="7661083F" w:rsidR="00426513" w:rsidRDefault="00456656" w:rsidP="00B05C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for risk of collision and</w:t>
            </w:r>
            <w:r w:rsidR="00426513">
              <w:rPr>
                <w:rFonts w:cs="Arial"/>
                <w:lang w:eastAsia="en-AU"/>
              </w:rPr>
              <w:t xml:space="preserve"> manage/monitor closely</w:t>
            </w:r>
            <w:r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6C582CA8" w14:textId="4FD03D37" w:rsidR="003A7DA2" w:rsidRPr="0093729C" w:rsidRDefault="00B05C6E" w:rsidP="0042651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that land</w:t>
            </w:r>
            <w:r w:rsidR="00456656">
              <w:rPr>
                <w:rFonts w:cs="Arial"/>
                <w:lang w:eastAsia="en-AU"/>
              </w:rPr>
              <w:t>ing areas clearly identified and</w:t>
            </w:r>
            <w:r>
              <w:rPr>
                <w:rFonts w:cs="Arial"/>
                <w:lang w:eastAsia="en-AU"/>
              </w:rPr>
              <w:t xml:space="preserve"> kept clear</w:t>
            </w:r>
            <w:r w:rsidR="00426513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e) </w:t>
            </w:r>
          </w:p>
        </w:tc>
        <w:tc>
          <w:tcPr>
            <w:tcW w:w="1559" w:type="dxa"/>
            <w:shd w:val="clear" w:color="auto" w:fill="D9D9D9"/>
          </w:tcPr>
          <w:p w14:paraId="0DB61EBF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02807E83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426513" w:rsidRPr="0093729C" w14:paraId="4BAF87BB" w14:textId="77777777" w:rsidTr="005E796E">
        <w:trPr>
          <w:trHeight w:val="368"/>
        </w:trPr>
        <w:tc>
          <w:tcPr>
            <w:tcW w:w="1985" w:type="dxa"/>
          </w:tcPr>
          <w:p w14:paraId="152D32DD" w14:textId="0E5CB5C9" w:rsidR="00426513" w:rsidRPr="0093729C" w:rsidRDefault="007E1D32" w:rsidP="00426513">
            <w:pPr>
              <w:spacing w:line="240" w:lineRule="auto"/>
            </w:pPr>
            <w:r>
              <w:rPr>
                <w:rFonts w:cs="Arial"/>
              </w:rPr>
              <w:t xml:space="preserve">Lessor </w:t>
            </w:r>
            <w:r w:rsidR="00426513" w:rsidRPr="0093729C">
              <w:rPr>
                <w:rFonts w:cs="Arial"/>
              </w:rPr>
              <w:t xml:space="preserve">Injury – </w:t>
            </w:r>
            <w:r w:rsidR="00521D2F" w:rsidRPr="00521D2F">
              <w:rPr>
                <w:rFonts w:cs="Arial"/>
                <w:color w:val="000000" w:themeColor="text1"/>
              </w:rPr>
              <w:t>c</w:t>
            </w:r>
            <w:r w:rsidR="00426513" w:rsidRPr="00521D2F">
              <w:rPr>
                <w:rFonts w:cs="Arial"/>
                <w:color w:val="000000" w:themeColor="text1"/>
              </w:rPr>
              <w:t>uts, grazes, burns</w:t>
            </w:r>
            <w:r w:rsidR="00426513" w:rsidRPr="0093729C">
              <w:rPr>
                <w:rFonts w:cs="Arial"/>
              </w:rPr>
              <w:t>, bruises etc</w:t>
            </w:r>
          </w:p>
        </w:tc>
        <w:tc>
          <w:tcPr>
            <w:tcW w:w="2410" w:type="dxa"/>
            <w:vAlign w:val="center"/>
          </w:tcPr>
          <w:p w14:paraId="0A834681" w14:textId="77777777" w:rsidR="00426513" w:rsidRDefault="00426513" w:rsidP="00426513">
            <w:pPr>
              <w:spacing w:line="240" w:lineRule="auto"/>
            </w:pPr>
            <w:r>
              <w:t>Abrasion due to friction, caused by:</w:t>
            </w:r>
          </w:p>
          <w:p w14:paraId="69347643" w14:textId="77777777" w:rsidR="00426513" w:rsidRDefault="00426513" w:rsidP="0042651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Rope burn</w:t>
            </w:r>
          </w:p>
          <w:p w14:paraId="1CA9D969" w14:textId="77777777" w:rsidR="00426513" w:rsidRDefault="00426513" w:rsidP="0042651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Sliding too fast</w:t>
            </w:r>
          </w:p>
          <w:p w14:paraId="6F0BCBD5" w14:textId="77777777" w:rsidR="004C68D0" w:rsidRDefault="00426513" w:rsidP="0042651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Grass burn</w:t>
            </w:r>
          </w:p>
          <w:p w14:paraId="0204F58C" w14:textId="1054DD87" w:rsidR="00426513" w:rsidRPr="0093729C" w:rsidRDefault="00426513" w:rsidP="0042651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rotrusion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34CA440" w14:textId="3692CA2F" w:rsidR="00426513" w:rsidRPr="0093729C" w:rsidRDefault="005E796E" w:rsidP="00426513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4C463BB4" w14:textId="58753E86" w:rsidR="004C68D0" w:rsidRPr="004C68D0" w:rsidRDefault="00456656" w:rsidP="004C68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 above, and</w:t>
            </w:r>
            <w:r w:rsidR="009F2AFD">
              <w:rPr>
                <w:rFonts w:cs="Arial"/>
                <w:lang w:eastAsia="en-AU"/>
              </w:rPr>
              <w:t>:</w:t>
            </w:r>
          </w:p>
          <w:p w14:paraId="252D87AD" w14:textId="35F67DD6" w:rsidR="00426513" w:rsidRPr="0093729C" w:rsidRDefault="00426513" w:rsidP="0042651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25619708" w14:textId="1A9DAF2E" w:rsidR="00D26B56" w:rsidRDefault="00456656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 and</w:t>
            </w:r>
            <w:r w:rsidR="004647C9">
              <w:rPr>
                <w:rFonts w:cs="Arial"/>
                <w:lang w:eastAsia="en-AU"/>
              </w:rPr>
              <w:t xml:space="preserve"> build </w:t>
            </w:r>
            <w:r w:rsidR="004647C9" w:rsidRPr="00386C21">
              <w:rPr>
                <w:rFonts w:cs="Arial"/>
                <w:lang w:eastAsia="en-AU"/>
              </w:rPr>
              <w:t>activity</w:t>
            </w:r>
            <w:r w:rsidR="004647C9">
              <w:rPr>
                <w:rFonts w:cs="Arial"/>
                <w:lang w:eastAsia="en-AU"/>
              </w:rPr>
              <w:t xml:space="preserve"> to mi</w:t>
            </w:r>
            <w:r>
              <w:rPr>
                <w:rFonts w:cs="Arial"/>
                <w:lang w:eastAsia="en-AU"/>
              </w:rPr>
              <w:t>nimise potential for burns, 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="004647C9">
              <w:rPr>
                <w:rFonts w:cs="Arial"/>
                <w:lang w:eastAsia="en-AU"/>
              </w:rPr>
              <w:t>likelihood of splinters, loose nail</w:t>
            </w:r>
            <w:r w:rsidR="00B06612">
              <w:rPr>
                <w:rFonts w:cs="Arial"/>
                <w:lang w:eastAsia="en-AU"/>
              </w:rPr>
              <w:t>s, screws or other protrusions; including ensure tyres not steel belted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76AA31D0" w14:textId="77777777" w:rsidR="00B06612" w:rsidRPr="00386C21" w:rsidRDefault="00B06612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136ED0F0" w14:textId="77777777" w:rsidR="00426513" w:rsidRPr="0093729C" w:rsidRDefault="00426513" w:rsidP="0042651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D52526B" w14:textId="51995845" w:rsidR="00426513" w:rsidRDefault="00456656" w:rsidP="0042651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for risk of abrasion 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="004647C9">
              <w:rPr>
                <w:rFonts w:cs="Arial"/>
                <w:lang w:eastAsia="en-AU"/>
              </w:rPr>
              <w:t>manage/monitor closely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7A30946E" w14:textId="2141EE2B" w:rsidR="00426513" w:rsidRDefault="004647C9" w:rsidP="0042651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participants </w:t>
            </w:r>
            <w:r w:rsidR="005E59F7" w:rsidRPr="00521D2F">
              <w:rPr>
                <w:rFonts w:cs="Arial"/>
                <w:color w:val="000000" w:themeColor="text1"/>
                <w:lang w:eastAsia="en-AU"/>
              </w:rPr>
              <w:t xml:space="preserve">are </w:t>
            </w:r>
            <w:r w:rsidRPr="00521D2F">
              <w:rPr>
                <w:rFonts w:cs="Arial"/>
                <w:color w:val="000000" w:themeColor="text1"/>
                <w:lang w:eastAsia="en-AU"/>
              </w:rPr>
              <w:t xml:space="preserve">appropriately </w:t>
            </w:r>
            <w:r>
              <w:rPr>
                <w:rFonts w:cs="Arial"/>
                <w:lang w:eastAsia="en-AU"/>
              </w:rPr>
              <w:t>clothed</w:t>
            </w:r>
            <w:r w:rsidR="00B06612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69DE0384" w14:textId="77777777" w:rsidR="00B06612" w:rsidRDefault="00B06612" w:rsidP="0042651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4BB3DB1" w14:textId="77777777" w:rsidR="00426513" w:rsidRPr="009577B8" w:rsidRDefault="00426513" w:rsidP="0042651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577B8">
              <w:rPr>
                <w:rFonts w:cs="Arial"/>
                <w:b/>
                <w:lang w:eastAsia="en-AU"/>
              </w:rPr>
              <w:t>Participant</w:t>
            </w:r>
          </w:p>
          <w:p w14:paraId="7E45DB0E" w14:textId="1B0526EE" w:rsidR="00426513" w:rsidRPr="0093729C" w:rsidRDefault="004647C9" w:rsidP="0042651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Wear a</w:t>
            </w:r>
            <w:r w:rsidR="00426513">
              <w:rPr>
                <w:rFonts w:cs="Arial"/>
                <w:lang w:eastAsia="en-AU"/>
              </w:rPr>
              <w:t>ppropriate clothing</w:t>
            </w:r>
            <w:r>
              <w:rPr>
                <w:rFonts w:cs="Arial"/>
                <w:lang w:eastAsia="en-AU"/>
              </w:rPr>
              <w:t xml:space="preserve"> - </w:t>
            </w:r>
            <w:r w:rsidR="005E796E">
              <w:rPr>
                <w:rFonts w:cs="Arial"/>
                <w:lang w:eastAsia="en-AU"/>
              </w:rPr>
              <w:t>minimise bare skin</w:t>
            </w:r>
            <w:r w:rsidR="00B06612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58F19495" w14:textId="77777777" w:rsidR="00426513" w:rsidRPr="0093729C" w:rsidRDefault="00426513" w:rsidP="00426513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46DDF291" w14:textId="77777777" w:rsidR="00426513" w:rsidRPr="0093729C" w:rsidRDefault="00426513" w:rsidP="00426513">
            <w:pPr>
              <w:spacing w:line="240" w:lineRule="auto"/>
            </w:pPr>
          </w:p>
        </w:tc>
      </w:tr>
      <w:tr w:rsidR="00830A15" w:rsidRPr="0093729C" w14:paraId="0A753390" w14:textId="77777777" w:rsidTr="005E796E">
        <w:trPr>
          <w:trHeight w:val="368"/>
        </w:trPr>
        <w:tc>
          <w:tcPr>
            <w:tcW w:w="1985" w:type="dxa"/>
            <w:vMerge w:val="restart"/>
          </w:tcPr>
          <w:p w14:paraId="27F6EFB8" w14:textId="6F8F832F" w:rsidR="00830A15" w:rsidRPr="0093729C" w:rsidRDefault="00830A15" w:rsidP="002F0D96">
            <w:pPr>
              <w:spacing w:line="240" w:lineRule="auto"/>
            </w:pPr>
            <w:r>
              <w:t>General Difficulties – may result in either serious or lessor injury</w:t>
            </w:r>
          </w:p>
        </w:tc>
        <w:tc>
          <w:tcPr>
            <w:tcW w:w="2410" w:type="dxa"/>
            <w:vAlign w:val="center"/>
          </w:tcPr>
          <w:p w14:paraId="47573711" w14:textId="2E890B33" w:rsidR="00830A15" w:rsidRPr="0093729C" w:rsidRDefault="00830A15" w:rsidP="006E6213">
            <w:pPr>
              <w:spacing w:line="240" w:lineRule="auto"/>
            </w:pPr>
            <w:r w:rsidRPr="0093729C">
              <w:t>Unsafe / reckless behaviou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E85D1E" w14:textId="3A6344B4" w:rsidR="00830A15" w:rsidRPr="0093729C" w:rsidRDefault="00830A15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3E37ADE1" w14:textId="7777777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916554B" w14:textId="56411361" w:rsidR="00830A15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behavioural expectation</w:t>
            </w:r>
            <w:r w:rsidR="00456656">
              <w:rPr>
                <w:rFonts w:cs="Arial"/>
                <w:lang w:eastAsia="en-AU"/>
              </w:rPr>
              <w:t xml:space="preserve">s are clear to participants and </w:t>
            </w:r>
            <w:r>
              <w:rPr>
                <w:rFonts w:cs="Arial"/>
                <w:lang w:eastAsia="en-AU"/>
              </w:rPr>
              <w:t>supervising teachers/helpers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163EA9B5" w14:textId="7777777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</w:p>
          <w:p w14:paraId="68D3262A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076C0648" w14:textId="572B06A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</w:t>
            </w:r>
            <w:r w:rsidR="00456656">
              <w:rPr>
                <w:rFonts w:cs="Arial"/>
                <w:lang w:eastAsia="en-AU"/>
              </w:rPr>
              <w:t>vide appropriate supervision and</w:t>
            </w:r>
            <w:r w:rsidRPr="0093729C">
              <w:rPr>
                <w:rFonts w:cs="Arial"/>
                <w:lang w:eastAsia="en-AU"/>
              </w:rPr>
              <w:t xml:space="preserve"> reinfo</w:t>
            </w:r>
            <w:r>
              <w:rPr>
                <w:rFonts w:cs="Arial"/>
                <w:lang w:eastAsia="en-AU"/>
              </w:rPr>
              <w:t>rce behavioural expectations</w:t>
            </w:r>
            <w:r w:rsidRPr="0093729C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28492EDA" w14:textId="79732B8B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</w:t>
            </w:r>
            <w:r>
              <w:rPr>
                <w:rFonts w:cs="Arial"/>
                <w:lang w:eastAsia="en-AU"/>
              </w:rPr>
              <w:t>imise unstructured free time</w:t>
            </w:r>
            <w:r w:rsidRPr="0093729C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1A972ADA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3453B5E0" w14:textId="77777777" w:rsidR="00830A15" w:rsidRPr="0093729C" w:rsidRDefault="00830A15" w:rsidP="002F0D96">
            <w:pPr>
              <w:spacing w:line="240" w:lineRule="auto"/>
            </w:pPr>
          </w:p>
        </w:tc>
      </w:tr>
      <w:tr w:rsidR="00830A15" w:rsidRPr="0093729C" w14:paraId="7CD4C920" w14:textId="77777777" w:rsidTr="005E796E">
        <w:trPr>
          <w:trHeight w:val="368"/>
        </w:trPr>
        <w:tc>
          <w:tcPr>
            <w:tcW w:w="1985" w:type="dxa"/>
            <w:vMerge/>
          </w:tcPr>
          <w:p w14:paraId="6D7FB8E7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1FC9BDCC" w14:textId="77777777" w:rsidR="00830A15" w:rsidRDefault="00830A15" w:rsidP="007336C2">
            <w:pPr>
              <w:spacing w:line="240" w:lineRule="auto"/>
            </w:pPr>
            <w:r w:rsidRPr="0093729C">
              <w:t>Inappropriate action by/with staff/volunteers</w:t>
            </w:r>
          </w:p>
          <w:p w14:paraId="4ED4047E" w14:textId="77777777" w:rsidR="00AA437D" w:rsidRPr="00AA437D" w:rsidRDefault="00AA437D" w:rsidP="00AA437D"/>
          <w:p w14:paraId="126570E2" w14:textId="77777777" w:rsidR="00AA437D" w:rsidRPr="00AA437D" w:rsidRDefault="00AA437D" w:rsidP="00AA437D"/>
          <w:p w14:paraId="4B8C498E" w14:textId="77777777" w:rsidR="00AA437D" w:rsidRDefault="00AA437D" w:rsidP="00AA437D"/>
          <w:p w14:paraId="57E55AD8" w14:textId="58A84C84" w:rsidR="00AA437D" w:rsidRPr="00AA437D" w:rsidRDefault="00AA437D" w:rsidP="00AA437D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DB0416" w14:textId="7829D4EE" w:rsidR="00830A15" w:rsidRPr="0093729C" w:rsidRDefault="00830A15" w:rsidP="007336C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lastRenderedPageBreak/>
              <w:t>Medium</w:t>
            </w:r>
          </w:p>
        </w:tc>
        <w:tc>
          <w:tcPr>
            <w:tcW w:w="6662" w:type="dxa"/>
          </w:tcPr>
          <w:p w14:paraId="77DAA7FE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A6BAD18" w14:textId="082474C8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staff are safety c</w:t>
            </w:r>
            <w:r>
              <w:rPr>
                <w:rFonts w:cs="Arial"/>
                <w:lang w:eastAsia="en-AU"/>
              </w:rPr>
              <w:t>hecked - incl</w:t>
            </w:r>
            <w:r w:rsidR="00456656">
              <w:rPr>
                <w:rFonts w:cs="Arial"/>
                <w:lang w:eastAsia="en-AU"/>
              </w:rPr>
              <w:t>uding</w:t>
            </w:r>
            <w:r>
              <w:rPr>
                <w:rFonts w:cs="Arial"/>
                <w:lang w:eastAsia="en-AU"/>
              </w:rPr>
              <w:t xml:space="preserve"> referee checks</w:t>
            </w:r>
            <w:r w:rsidR="00456656">
              <w:rPr>
                <w:rFonts w:cs="Arial"/>
                <w:lang w:eastAsia="en-AU"/>
              </w:rPr>
              <w:t>.</w:t>
            </w:r>
          </w:p>
          <w:p w14:paraId="2FDC21E6" w14:textId="398AFDA6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nsider </w:t>
            </w:r>
            <w:r>
              <w:rPr>
                <w:rFonts w:cs="Arial"/>
                <w:lang w:eastAsia="en-AU"/>
              </w:rPr>
              <w:t>police vetting of volunteers</w:t>
            </w:r>
            <w:r w:rsidR="009F2AFD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31387DE2" w14:textId="060A51F7" w:rsidR="00830A15" w:rsidRPr="005E796E" w:rsidRDefault="00830A15" w:rsidP="005E79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lastRenderedPageBreak/>
              <w:t>Provide clear guidelines around appropriate behaviour - avoid being alone with children, open door policy, involve</w:t>
            </w:r>
            <w:r>
              <w:rPr>
                <w:rFonts w:cs="Arial"/>
                <w:lang w:eastAsia="en-AU"/>
              </w:rPr>
              <w:t xml:space="preserve"> other adults where possible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5F42224A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72A4CE6" w14:textId="77777777" w:rsidR="00830A15" w:rsidRPr="0093729C" w:rsidRDefault="00830A15" w:rsidP="007336C2">
            <w:pPr>
              <w:spacing w:line="240" w:lineRule="auto"/>
            </w:pPr>
          </w:p>
        </w:tc>
      </w:tr>
      <w:tr w:rsidR="00830A15" w:rsidRPr="0093729C" w14:paraId="535368CC" w14:textId="77777777" w:rsidTr="00830A15">
        <w:trPr>
          <w:trHeight w:val="368"/>
        </w:trPr>
        <w:tc>
          <w:tcPr>
            <w:tcW w:w="1985" w:type="dxa"/>
            <w:vMerge/>
          </w:tcPr>
          <w:p w14:paraId="0A34CBF6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26814F3F" w14:textId="43792FE7" w:rsidR="00830A15" w:rsidRPr="0093729C" w:rsidRDefault="00830A15" w:rsidP="007336C2">
            <w:pPr>
              <w:spacing w:line="240" w:lineRule="auto"/>
            </w:pPr>
            <w:r w:rsidRPr="0093729C">
              <w:t>Inappropriate action by/with publ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C9E42D" w14:textId="0FFB5A85" w:rsidR="00830A15" w:rsidRPr="0093729C" w:rsidRDefault="00830A15" w:rsidP="007336C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07056785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75610166" w14:textId="47736212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s around behaviour - at least 2 participants together at</w:t>
            </w:r>
            <w:r>
              <w:rPr>
                <w:rFonts w:cs="Arial"/>
                <w:lang w:eastAsia="en-AU"/>
              </w:rPr>
              <w:t xml:space="preserve"> all times</w:t>
            </w:r>
            <w:r w:rsidR="009F2AFD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257FAD14" w14:textId="1B03F7EB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 clear boundaries</w:t>
            </w:r>
            <w:r w:rsidR="009F2AFD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2E1F9808" w14:textId="2047089B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un</w:t>
            </w:r>
            <w:r>
              <w:rPr>
                <w:rFonts w:cs="Arial"/>
                <w:lang w:eastAsia="en-AU"/>
              </w:rPr>
              <w:t>derstand who else is in area</w:t>
            </w:r>
            <w:r w:rsidR="009F2AFD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61436657" w14:textId="1E3B8BE8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visible supervision of minors</w:t>
            </w:r>
            <w:r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71BA0932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8FFAB18" w14:textId="77777777" w:rsidR="00830A15" w:rsidRPr="0093729C" w:rsidRDefault="00830A15" w:rsidP="007336C2">
            <w:pPr>
              <w:spacing w:line="240" w:lineRule="auto"/>
            </w:pPr>
          </w:p>
        </w:tc>
      </w:tr>
      <w:tr w:rsidR="00830A15" w:rsidRPr="0093729C" w14:paraId="179CDFC9" w14:textId="77777777" w:rsidTr="00830A15">
        <w:trPr>
          <w:trHeight w:val="368"/>
        </w:trPr>
        <w:tc>
          <w:tcPr>
            <w:tcW w:w="1985" w:type="dxa"/>
            <w:vMerge/>
          </w:tcPr>
          <w:p w14:paraId="2B43C83D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62659AAF" w14:textId="5E2C6F6E" w:rsidR="00830A15" w:rsidRPr="0093729C" w:rsidRDefault="00830A15" w:rsidP="006E6213">
            <w:pPr>
              <w:spacing w:line="240" w:lineRule="auto"/>
            </w:pPr>
            <w:r w:rsidRPr="0093729C">
              <w:t xml:space="preserve">Weather </w:t>
            </w:r>
            <w:r>
              <w:t>(e</w:t>
            </w:r>
            <w:r w:rsidR="009F2AFD">
              <w:t>.g.</w:t>
            </w:r>
            <w:r>
              <w:t xml:space="preserve"> heavy rain, wind, lightning) </w:t>
            </w:r>
            <w:r w:rsidRPr="0093729C">
              <w:t xml:space="preserve">or </w:t>
            </w:r>
            <w:r>
              <w:t>geological</w:t>
            </w:r>
            <w:r w:rsidRPr="0093729C">
              <w:t xml:space="preserve"> </w:t>
            </w:r>
            <w:r>
              <w:t>(e</w:t>
            </w:r>
            <w:r w:rsidR="009F2AFD">
              <w:t>.g.</w:t>
            </w:r>
            <w:r>
              <w:t xml:space="preserve"> earthquake, volcanic) </w:t>
            </w:r>
            <w:r w:rsidRPr="0093729C">
              <w:t>event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EEC1333" w14:textId="40363E96" w:rsidR="00830A15" w:rsidRPr="00B273AF" w:rsidRDefault="00830A15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B273AF"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5809010F" w14:textId="77777777" w:rsidR="00830A15" w:rsidRPr="00B273AF" w:rsidRDefault="00830A15" w:rsidP="00521D2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B273AF">
              <w:rPr>
                <w:rFonts w:cs="Arial"/>
                <w:b/>
                <w:lang w:eastAsia="en-AU"/>
              </w:rPr>
              <w:t>Organisation</w:t>
            </w:r>
          </w:p>
          <w:p w14:paraId="45F713C3" w14:textId="78E46072" w:rsidR="00830A15" w:rsidRPr="00B273AF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B273AF">
              <w:rPr>
                <w:rFonts w:cs="Arial"/>
                <w:lang w:eastAsia="en-AU"/>
              </w:rPr>
              <w:t>Consider environmental hazards (include w</w:t>
            </w:r>
            <w:r w:rsidR="009F2AFD">
              <w:rPr>
                <w:rFonts w:cs="Arial"/>
                <w:lang w:eastAsia="en-AU"/>
              </w:rPr>
              <w:t>ind effect, flooding potential and land stability.</w:t>
            </w:r>
            <w:r w:rsidRPr="00B273AF">
              <w:rPr>
                <w:rFonts w:cs="Arial"/>
                <w:lang w:eastAsia="en-AU"/>
              </w:rPr>
              <w:t xml:space="preserve"> 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20985EF8" w14:textId="4738D3C5" w:rsidR="00311444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B273AF">
              <w:rPr>
                <w:rFonts w:cs="Arial"/>
                <w:lang w:eastAsia="en-AU"/>
              </w:rPr>
              <w:t>Check weather forecast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6A211550" w14:textId="5F373461" w:rsidR="00B73C45" w:rsidRPr="00B273AF" w:rsidRDefault="00B73C4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nsider cancelling activity in severe weather. (e)</w:t>
            </w:r>
          </w:p>
          <w:p w14:paraId="3215BB2D" w14:textId="537DAC65" w:rsidR="00830A15" w:rsidRPr="00B273AF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>Consider how might evacuate if necessary</w:t>
            </w:r>
            <w:r w:rsidR="009F2AFD">
              <w:rPr>
                <w:rFonts w:cs="Arial"/>
                <w:color w:val="000000" w:themeColor="text1"/>
                <w:lang w:eastAsia="en-AU"/>
              </w:rPr>
              <w:t>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m) </w:t>
            </w:r>
          </w:p>
          <w:p w14:paraId="71A96D62" w14:textId="5F7C864B" w:rsidR="00830A15" w:rsidRPr="00B273AF" w:rsidRDefault="00830A15" w:rsidP="00830A1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>Brief participants what to do if need to evacuate</w:t>
            </w:r>
            <w:r w:rsidR="009F2AFD">
              <w:rPr>
                <w:rFonts w:cs="Arial"/>
                <w:color w:val="000000" w:themeColor="text1"/>
                <w:lang w:eastAsia="en-AU"/>
              </w:rPr>
              <w:t>.</w:t>
            </w:r>
            <w:r w:rsidR="00B73C45">
              <w:rPr>
                <w:rFonts w:cs="Arial"/>
                <w:color w:val="000000" w:themeColor="text1"/>
                <w:lang w:eastAsia="en-AU"/>
              </w:rPr>
              <w:t xml:space="preserve"> (n) </w:t>
            </w:r>
          </w:p>
        </w:tc>
        <w:tc>
          <w:tcPr>
            <w:tcW w:w="1559" w:type="dxa"/>
            <w:shd w:val="clear" w:color="auto" w:fill="D9D9D9"/>
          </w:tcPr>
          <w:p w14:paraId="0BD62B23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32418BCC" w14:textId="77777777" w:rsidR="00830A15" w:rsidRPr="0093729C" w:rsidRDefault="00830A15" w:rsidP="002F0D96">
            <w:pPr>
              <w:spacing w:line="240" w:lineRule="auto"/>
            </w:pPr>
          </w:p>
        </w:tc>
      </w:tr>
      <w:tr w:rsidR="003239A8" w:rsidRPr="0093729C" w14:paraId="6A99B2F9" w14:textId="7D78238C" w:rsidTr="00521D2F">
        <w:trPr>
          <w:trHeight w:val="368"/>
        </w:trPr>
        <w:tc>
          <w:tcPr>
            <w:tcW w:w="1985" w:type="dxa"/>
            <w:vMerge w:val="restart"/>
          </w:tcPr>
          <w:p w14:paraId="675DFCC8" w14:textId="77777777" w:rsidR="003239A8" w:rsidRPr="0093729C" w:rsidRDefault="003239A8" w:rsidP="002F0D96">
            <w:pPr>
              <w:spacing w:line="240" w:lineRule="auto"/>
            </w:pPr>
          </w:p>
          <w:p w14:paraId="02BDAF3B" w14:textId="77777777" w:rsidR="003239A8" w:rsidRPr="0093729C" w:rsidRDefault="003239A8" w:rsidP="002F0D96">
            <w:pPr>
              <w:spacing w:line="240" w:lineRule="auto"/>
            </w:pPr>
            <w:r w:rsidRPr="0093729C">
              <w:t>Medical Incident</w:t>
            </w:r>
          </w:p>
          <w:p w14:paraId="41F822DB" w14:textId="77777777" w:rsidR="003239A8" w:rsidRPr="0093729C" w:rsidRDefault="003239A8" w:rsidP="002F0D96">
            <w:pPr>
              <w:spacing w:line="240" w:lineRule="auto"/>
            </w:pPr>
          </w:p>
          <w:p w14:paraId="14FB1D2B" w14:textId="57916D6F" w:rsidR="003239A8" w:rsidRPr="0093729C" w:rsidRDefault="003239A8" w:rsidP="00003AC0"/>
        </w:tc>
        <w:tc>
          <w:tcPr>
            <w:tcW w:w="2410" w:type="dxa"/>
            <w:vAlign w:val="center"/>
          </w:tcPr>
          <w:p w14:paraId="1470D645" w14:textId="47D8E218" w:rsidR="00BB0C66" w:rsidRDefault="00BB0C66" w:rsidP="006E6213">
            <w:pPr>
              <w:spacing w:line="240" w:lineRule="auto"/>
            </w:pPr>
            <w:r w:rsidRPr="0093729C">
              <w:t>Pre-existing Medical Condition</w:t>
            </w:r>
          </w:p>
          <w:p w14:paraId="009AB00D" w14:textId="3A3DCB1C" w:rsidR="003239A8" w:rsidRPr="0093729C" w:rsidRDefault="003239A8" w:rsidP="006E6213">
            <w:pPr>
              <w:spacing w:line="240" w:lineRule="auto"/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49608EE5" w14:textId="4F5E0C55" w:rsidR="003239A8" w:rsidRPr="0093729C" w:rsidRDefault="00521D2F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04A6E9C6" w14:textId="77777777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2631664" w14:textId="3E63748F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</w:t>
            </w:r>
            <w:r w:rsidR="009F2AFD">
              <w:rPr>
                <w:rFonts w:cs="Arial"/>
                <w:lang w:eastAsia="en-AU"/>
              </w:rPr>
              <w:t>e medical information, discuss and</w:t>
            </w:r>
            <w:r w:rsidRPr="0093729C">
              <w:rPr>
                <w:rFonts w:cs="Arial"/>
                <w:lang w:eastAsia="en-AU"/>
              </w:rPr>
              <w:t xml:space="preserve"> ensure</w:t>
            </w:r>
            <w:r w:rsidR="009F2AFD">
              <w:rPr>
                <w:rFonts w:cs="Arial"/>
                <w:lang w:eastAsia="en-AU"/>
              </w:rPr>
              <w:t xml:space="preserve"> information is </w:t>
            </w:r>
            <w:r>
              <w:rPr>
                <w:rFonts w:cs="Arial"/>
                <w:lang w:eastAsia="en-AU"/>
              </w:rPr>
              <w:t xml:space="preserve">tagged to </w:t>
            </w:r>
            <w:r w:rsidR="009F2AFD">
              <w:rPr>
                <w:rFonts w:cs="Arial"/>
                <w:lang w:eastAsia="en-AU"/>
              </w:rPr>
              <w:t xml:space="preserve">the </w:t>
            </w:r>
            <w:r>
              <w:rPr>
                <w:rFonts w:cs="Arial"/>
                <w:lang w:eastAsia="en-AU"/>
              </w:rPr>
              <w:t>right person</w:t>
            </w:r>
            <w:r w:rsidR="009F2AFD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7E5EBC69" w14:textId="1DC83227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participant carries appropriate </w:t>
            </w:r>
            <w:r w:rsidR="009F2AFD">
              <w:rPr>
                <w:rFonts w:cs="Arial"/>
                <w:lang w:eastAsia="en-AU"/>
              </w:rPr>
              <w:t>medication and</w:t>
            </w:r>
            <w:r w:rsidRPr="0093729C">
              <w:rPr>
                <w:rFonts w:cs="Arial"/>
                <w:lang w:eastAsia="en-AU"/>
              </w:rPr>
              <w:t xml:space="preserve"> that o</w:t>
            </w:r>
            <w:r>
              <w:rPr>
                <w:rFonts w:cs="Arial"/>
                <w:lang w:eastAsia="en-AU"/>
              </w:rPr>
              <w:t>thers know how to administer</w:t>
            </w:r>
            <w:r w:rsidR="009F2AFD">
              <w:rPr>
                <w:rFonts w:cs="Arial"/>
                <w:lang w:eastAsia="en-AU"/>
              </w:rPr>
              <w:t xml:space="preserve"> it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26D0C25F" w14:textId="3D405A38" w:rsidR="00BB0C66" w:rsidRDefault="00BB0C66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ppropriately compete</w:t>
            </w:r>
            <w:r>
              <w:rPr>
                <w:rFonts w:cs="Arial"/>
                <w:lang w:eastAsia="en-AU"/>
              </w:rPr>
              <w:t xml:space="preserve">nt staff </w:t>
            </w:r>
            <w:r w:rsidR="00B73C45">
              <w:rPr>
                <w:rFonts w:cs="Arial"/>
                <w:lang w:eastAsia="en-AU"/>
              </w:rPr>
              <w:t>–</w:t>
            </w:r>
            <w:r>
              <w:rPr>
                <w:rFonts w:cs="Arial"/>
                <w:lang w:eastAsia="en-AU"/>
              </w:rPr>
              <w:t xml:space="preserve"> </w:t>
            </w:r>
            <w:r w:rsidR="00B73C45">
              <w:rPr>
                <w:rFonts w:cs="Arial"/>
                <w:lang w:eastAsia="en-AU"/>
              </w:rPr>
              <w:t xml:space="preserve">current </w:t>
            </w:r>
            <w:r>
              <w:rPr>
                <w:rFonts w:cs="Arial"/>
                <w:lang w:eastAsia="en-AU"/>
              </w:rPr>
              <w:t>First Aid minimum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36BF541A" w14:textId="77777777" w:rsidR="00B06612" w:rsidRDefault="00B06612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1BD8809" w14:textId="77777777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Pa</w:t>
            </w:r>
            <w:r w:rsidRPr="005E796E">
              <w:rPr>
                <w:rFonts w:cs="Arial"/>
                <w:b/>
                <w:lang w:eastAsia="en-AU"/>
              </w:rPr>
              <w:t>rticipant</w:t>
            </w:r>
          </w:p>
          <w:p w14:paraId="1856B0D0" w14:textId="3EDF939C" w:rsidR="003239A8" w:rsidRPr="00BB0C66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Honest disclosure of medical information</w:t>
            </w:r>
            <w:r w:rsidR="00E51DD1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50C9D914" w14:textId="77777777" w:rsidR="003239A8" w:rsidRPr="0093729C" w:rsidRDefault="003239A8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4F8B3B7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7F500B7E" w14:textId="54131EB7" w:rsidTr="00AF620A">
        <w:trPr>
          <w:trHeight w:val="557"/>
        </w:trPr>
        <w:tc>
          <w:tcPr>
            <w:tcW w:w="1985" w:type="dxa"/>
            <w:vMerge/>
          </w:tcPr>
          <w:p w14:paraId="134E77AD" w14:textId="481B3A1E" w:rsidR="003239A8" w:rsidRPr="0093729C" w:rsidRDefault="003239A8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451D94D" w14:textId="6FA5B4FB" w:rsidR="003239A8" w:rsidRPr="0093729C" w:rsidRDefault="00BB0C66" w:rsidP="006E6213">
            <w:pPr>
              <w:spacing w:line="240" w:lineRule="auto"/>
            </w:pPr>
            <w:r w:rsidRPr="0093729C">
              <w:t>Allergic Rea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0A3452" w14:textId="025A8DDB" w:rsidR="003239A8" w:rsidRPr="0093729C" w:rsidRDefault="005E796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30E2862B" w14:textId="1D394FC2" w:rsidR="00BB0C66" w:rsidRDefault="009F2AFD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 above, and:</w:t>
            </w:r>
          </w:p>
          <w:p w14:paraId="3AA45623" w14:textId="77777777" w:rsidR="009F2AFD" w:rsidRPr="0093729C" w:rsidRDefault="009F2AFD" w:rsidP="009F2AFD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E950CE1" w14:textId="76D78389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</w:t>
            </w:r>
            <w:r w:rsidRPr="0093729C">
              <w:rPr>
                <w:rFonts w:cs="Arial"/>
                <w:lang w:eastAsia="en-AU"/>
              </w:rPr>
              <w:t>scuss allergy action plan, ensure</w:t>
            </w:r>
            <w:r>
              <w:rPr>
                <w:rFonts w:cs="Arial"/>
                <w:lang w:eastAsia="en-AU"/>
              </w:rPr>
              <w:t xml:space="preserve"> info tagged to right person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49756A79" w14:textId="656D73E2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</w:t>
            </w:r>
            <w:r>
              <w:rPr>
                <w:rFonts w:cs="Arial"/>
                <w:lang w:eastAsia="en-AU"/>
              </w:rPr>
              <w:t xml:space="preserve"> appropriately competent staff </w:t>
            </w:r>
            <w:r w:rsidR="00E51DD1">
              <w:rPr>
                <w:rFonts w:cs="Arial"/>
                <w:lang w:eastAsia="en-AU"/>
              </w:rPr>
              <w:t>know how to recognise &amp;</w:t>
            </w:r>
            <w:r w:rsidRPr="0093729C">
              <w:rPr>
                <w:rFonts w:cs="Arial"/>
                <w:lang w:eastAsia="en-AU"/>
              </w:rPr>
              <w:t xml:space="preserve"> respond to ana</w:t>
            </w:r>
            <w:r>
              <w:rPr>
                <w:rFonts w:cs="Arial"/>
                <w:lang w:eastAsia="en-AU"/>
              </w:rPr>
              <w:t>phylaxis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38827B06" w14:textId="77777777" w:rsidR="00BB0C66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</w:p>
          <w:p w14:paraId="00B67192" w14:textId="77777777" w:rsidR="00BB0C66" w:rsidRPr="0093729C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E67C55" w14:textId="29267518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now</w:t>
            </w:r>
            <w:r w:rsidR="00E51DD1">
              <w:rPr>
                <w:rFonts w:cs="Arial"/>
                <w:lang w:eastAsia="en-AU"/>
              </w:rPr>
              <w:t xml:space="preserve"> who is at risk, </w:t>
            </w:r>
            <w:r w:rsidR="00B73C45">
              <w:rPr>
                <w:rFonts w:cs="Arial"/>
                <w:lang w:eastAsia="en-AU"/>
              </w:rPr>
              <w:t>and</w:t>
            </w:r>
            <w:r w:rsidR="00E51DD1">
              <w:rPr>
                <w:rFonts w:cs="Arial"/>
                <w:lang w:eastAsia="en-AU"/>
              </w:rPr>
              <w:t xml:space="preserve"> be aware of their </w:t>
            </w:r>
            <w:r>
              <w:rPr>
                <w:rFonts w:cs="Arial"/>
                <w:lang w:eastAsia="en-AU"/>
              </w:rPr>
              <w:t>allergy action plan</w:t>
            </w:r>
            <w:r w:rsidR="00E51DD1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281D7916" w14:textId="22586CE8" w:rsidR="00BB0C66" w:rsidRPr="0093729C" w:rsidRDefault="00F334B8" w:rsidP="00F334B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inimise exposure to triggers, including w</w:t>
            </w:r>
            <w:r w:rsidR="00BB0C66">
              <w:rPr>
                <w:rFonts w:cs="Arial"/>
                <w:lang w:eastAsia="en-AU"/>
              </w:rPr>
              <w:t xml:space="preserve">asps, </w:t>
            </w:r>
            <w:proofErr w:type="spellStart"/>
            <w:r w:rsidR="00BB0C66">
              <w:rPr>
                <w:rFonts w:cs="Arial"/>
                <w:lang w:eastAsia="en-AU"/>
              </w:rPr>
              <w:t>onga</w:t>
            </w:r>
            <w:proofErr w:type="spellEnd"/>
            <w:r w:rsidR="00BB0C66">
              <w:rPr>
                <w:rFonts w:cs="Arial"/>
                <w:lang w:eastAsia="en-AU"/>
              </w:rPr>
              <w:t xml:space="preserve"> </w:t>
            </w:r>
            <w:proofErr w:type="spellStart"/>
            <w:r w:rsidR="00BB0C66">
              <w:rPr>
                <w:rFonts w:cs="Arial"/>
                <w:lang w:eastAsia="en-AU"/>
              </w:rPr>
              <w:t>onga</w:t>
            </w:r>
            <w:proofErr w:type="spellEnd"/>
            <w:r w:rsidR="00BB0C66">
              <w:rPr>
                <w:rFonts w:cs="Arial"/>
                <w:lang w:eastAsia="en-AU"/>
              </w:rPr>
              <w:t>, excessive grass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0985DCFF" w14:textId="1F432720" w:rsidR="005E796E" w:rsidRPr="0093729C" w:rsidRDefault="00E51DD1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f k</w:t>
            </w:r>
            <w:r w:rsidR="00BB0C66" w:rsidRPr="0093729C">
              <w:rPr>
                <w:rFonts w:cs="Arial"/>
                <w:lang w:eastAsia="en-AU"/>
              </w:rPr>
              <w:t>nown food allergy - manage food preparation, clearly labelled food, prevent cross contamination</w:t>
            </w:r>
            <w:r w:rsidR="00BB0C66">
              <w:rPr>
                <w:rFonts w:cs="Arial"/>
                <w:lang w:eastAsia="en-AU"/>
              </w:rPr>
              <w:t>, personal hygiene.</w:t>
            </w:r>
            <w:r w:rsidR="00B73C45">
              <w:rPr>
                <w:rFonts w:cs="Arial"/>
                <w:lang w:eastAsia="en-AU"/>
              </w:rPr>
              <w:t xml:space="preserve"> (e)</w:t>
            </w:r>
          </w:p>
        </w:tc>
        <w:tc>
          <w:tcPr>
            <w:tcW w:w="1559" w:type="dxa"/>
            <w:shd w:val="clear" w:color="auto" w:fill="D9D9D9"/>
          </w:tcPr>
          <w:p w14:paraId="65FF840A" w14:textId="77777777" w:rsidR="003239A8" w:rsidRPr="0093729C" w:rsidRDefault="003239A8" w:rsidP="002F0D96">
            <w:pPr>
              <w:spacing w:line="240" w:lineRule="auto"/>
            </w:pPr>
          </w:p>
          <w:p w14:paraId="6F7BE6BE" w14:textId="0AE08049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C8E24E6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495B7ADE" w14:textId="70AA0512" w:rsidTr="00521D2F">
        <w:trPr>
          <w:trHeight w:val="1002"/>
        </w:trPr>
        <w:tc>
          <w:tcPr>
            <w:tcW w:w="1985" w:type="dxa"/>
          </w:tcPr>
          <w:p w14:paraId="5E69FBBE" w14:textId="77777777" w:rsidR="003239A8" w:rsidRPr="0093729C" w:rsidRDefault="003239A8" w:rsidP="00335897">
            <w:pPr>
              <w:spacing w:line="240" w:lineRule="auto"/>
            </w:pPr>
          </w:p>
          <w:p w14:paraId="1E98B62F" w14:textId="22EB7E91" w:rsidR="003239A8" w:rsidRPr="0093729C" w:rsidRDefault="003239A8" w:rsidP="00335897">
            <w:pPr>
              <w:spacing w:line="240" w:lineRule="auto"/>
            </w:pPr>
            <w:r w:rsidRPr="0093729C">
              <w:t>Missing per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91E0BE" w14:textId="3884453E" w:rsidR="003239A8" w:rsidRPr="0093729C" w:rsidRDefault="003239A8" w:rsidP="00335897">
            <w:pPr>
              <w:spacing w:line="240" w:lineRule="auto"/>
            </w:pPr>
            <w:r w:rsidRPr="0093729C">
              <w:t xml:space="preserve">Wanders off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67D7A6" w14:textId="182E48FA" w:rsidR="003239A8" w:rsidRPr="0093729C" w:rsidRDefault="005E796E" w:rsidP="003358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4FC6E289" w14:textId="1F4EA807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48118BA" w14:textId="2A928F53" w:rsidR="003239A8" w:rsidRPr="0093729C" w:rsidRDefault="00F334B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e familiar with </w:t>
            </w:r>
            <w:r w:rsidR="00E51DD1">
              <w:rPr>
                <w:rFonts w:cs="Arial"/>
                <w:lang w:eastAsia="en-AU"/>
              </w:rPr>
              <w:t>whole of site beforehand</w:t>
            </w:r>
            <w:r w:rsidR="00934B90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7D59CC2D" w14:textId="77777777" w:rsidR="00F334B8" w:rsidRDefault="00E51DD1" w:rsidP="00E51DD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</w:t>
            </w:r>
            <w:r w:rsidR="00F334B8">
              <w:rPr>
                <w:rFonts w:cs="Arial"/>
                <w:lang w:eastAsia="en-AU"/>
              </w:rPr>
              <w:t>:</w:t>
            </w:r>
            <w:r w:rsidRPr="0093729C">
              <w:rPr>
                <w:rFonts w:cs="Arial"/>
                <w:lang w:eastAsia="en-AU"/>
              </w:rPr>
              <w:t xml:space="preserve"> </w:t>
            </w:r>
          </w:p>
          <w:p w14:paraId="554418B0" w14:textId="6F02B262" w:rsidR="00E51DD1" w:rsidRPr="0093729C" w:rsidRDefault="00E51DD1" w:rsidP="00E51DD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(and possibly mark) clear boundaries</w:t>
            </w:r>
            <w:r w:rsidR="00934B90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779E747A" w14:textId="25367A22" w:rsidR="003239A8" w:rsidRPr="0093729C" w:rsidRDefault="003239A8" w:rsidP="00F334B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lear </w:t>
            </w:r>
            <w:r w:rsidR="00934B90">
              <w:rPr>
                <w:rFonts w:cs="Arial"/>
                <w:lang w:eastAsia="en-AU"/>
              </w:rPr>
              <w:t xml:space="preserve">guidelines around behaviour – stay in twos </w:t>
            </w:r>
            <w:r w:rsidRPr="0093729C">
              <w:rPr>
                <w:rFonts w:cs="Arial"/>
                <w:lang w:eastAsia="en-AU"/>
              </w:rPr>
              <w:t>at all times</w:t>
            </w:r>
            <w:r w:rsidR="00934B90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1D781559" w14:textId="468D567D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</w:t>
            </w:r>
            <w:r w:rsidR="00E51DD1">
              <w:rPr>
                <w:rFonts w:cs="Arial"/>
                <w:lang w:eastAsia="en-AU"/>
              </w:rPr>
              <w:t xml:space="preserve">ethod of, </w:t>
            </w:r>
            <w:r w:rsidR="00B04A99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regular, accounting for </w:t>
            </w:r>
            <w:r w:rsidR="00B06612">
              <w:rPr>
                <w:rFonts w:cs="Arial"/>
                <w:lang w:eastAsia="en-AU"/>
              </w:rPr>
              <w:t>everyone</w:t>
            </w:r>
            <w:r w:rsidR="00E51DD1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22D7BC31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917BE0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1B315E1" w14:textId="794A0F6C" w:rsidTr="00521D2F">
        <w:trPr>
          <w:trHeight w:val="1841"/>
        </w:trPr>
        <w:tc>
          <w:tcPr>
            <w:tcW w:w="1985" w:type="dxa"/>
          </w:tcPr>
          <w:p w14:paraId="4289BA5B" w14:textId="77777777" w:rsidR="003239A8" w:rsidRPr="0093729C" w:rsidRDefault="003239A8" w:rsidP="00003AC0">
            <w:pPr>
              <w:spacing w:line="240" w:lineRule="auto"/>
            </w:pPr>
          </w:p>
          <w:p w14:paraId="03C290FF" w14:textId="09E21D46" w:rsidR="003239A8" w:rsidRPr="0093729C" w:rsidRDefault="003239A8" w:rsidP="00003AC0">
            <w:pPr>
              <w:spacing w:line="240" w:lineRule="auto"/>
            </w:pPr>
            <w:r w:rsidRPr="0093729C">
              <w:t>Hypothermia (too col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4C834FFD" w:rsidR="003239A8" w:rsidRPr="0093729C" w:rsidRDefault="003239A8" w:rsidP="005D37B7">
            <w:pPr>
              <w:spacing w:line="240" w:lineRule="auto"/>
            </w:pPr>
            <w:r w:rsidRPr="0093729C">
              <w:t>Cold and/or windy weather, inadequate clothing &amp;/or shel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E681A4" w14:textId="223C163C" w:rsidR="003239A8" w:rsidRPr="0093729C" w:rsidRDefault="00521D2F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167B7EFE" w14:textId="77777777" w:rsidR="009B72F2" w:rsidRPr="0093729C" w:rsidRDefault="009B72F2" w:rsidP="00C30D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25E391B" w14:textId="54AF2602" w:rsidR="003239A8" w:rsidRPr="0093729C" w:rsidRDefault="003239A8" w:rsidP="00C30D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Be </w:t>
            </w:r>
            <w:r w:rsidR="009F2AFD">
              <w:rPr>
                <w:rFonts w:cs="Arial"/>
                <w:lang w:eastAsia="en-AU"/>
              </w:rPr>
              <w:t>aware of weather conditions and</w:t>
            </w:r>
            <w:r w:rsidR="00E51DD1">
              <w:rPr>
                <w:rFonts w:cs="Arial"/>
                <w:lang w:eastAsia="en-AU"/>
              </w:rPr>
              <w:t xml:space="preserve"> plan accordingly – hav</w:t>
            </w:r>
            <w:r w:rsidR="009F2AFD">
              <w:rPr>
                <w:rFonts w:cs="Arial"/>
                <w:lang w:eastAsia="en-AU"/>
              </w:rPr>
              <w:t>e contingency plan 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consider cancel or alterna</w:t>
            </w:r>
            <w:r w:rsidR="005E796E">
              <w:rPr>
                <w:rFonts w:cs="Arial"/>
                <w:lang w:eastAsia="en-AU"/>
              </w:rPr>
              <w:t>te activity in poor weather</w:t>
            </w:r>
            <w:r w:rsidR="009F2AFD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e/m) </w:t>
            </w:r>
          </w:p>
          <w:p w14:paraId="73C174BB" w14:textId="671D7C86" w:rsidR="003239A8" w:rsidRDefault="00934B90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 participants 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="003239A8" w:rsidRPr="0093729C">
              <w:rPr>
                <w:rFonts w:cs="Arial"/>
                <w:lang w:eastAsia="en-AU"/>
              </w:rPr>
              <w:t>provide checklist of suitable clothing</w:t>
            </w:r>
            <w:r w:rsidR="00B06612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38048C0F" w14:textId="77777777" w:rsidR="00B06612" w:rsidRPr="0093729C" w:rsidRDefault="00B06612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</w:p>
          <w:p w14:paraId="7CBA26EB" w14:textId="3AFB3DC0" w:rsidR="009B72F2" w:rsidRPr="0093729C" w:rsidRDefault="009B72F2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b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A8256B" w14:textId="1687D0F5" w:rsidR="003239A8" w:rsidRPr="0093729C" w:rsidRDefault="00E51DD1" w:rsidP="005160FE">
            <w:pPr>
              <w:pStyle w:val="Table-rams"/>
              <w:rPr>
                <w:rFonts w:ascii="Arial" w:hAnsi="Arial"/>
              </w:rPr>
            </w:pPr>
            <w:r>
              <w:rPr>
                <w:rFonts w:ascii="Arial" w:hAnsi="Arial"/>
              </w:rPr>
              <w:t>Che</w:t>
            </w:r>
            <w:r w:rsidR="00934B90">
              <w:rPr>
                <w:rFonts w:ascii="Arial" w:hAnsi="Arial"/>
              </w:rPr>
              <w:t>ck participants clothing (wind and</w:t>
            </w:r>
            <w:r>
              <w:rPr>
                <w:rFonts w:ascii="Arial" w:hAnsi="Arial"/>
              </w:rPr>
              <w:t xml:space="preserve"> rainproof) </w:t>
            </w:r>
            <w:r w:rsidR="005E796E">
              <w:rPr>
                <w:rFonts w:ascii="Arial" w:hAnsi="Arial"/>
              </w:rPr>
              <w:t>is suitable</w:t>
            </w:r>
            <w:r w:rsidR="00934B90">
              <w:rPr>
                <w:rFonts w:ascii="Arial" w:hAnsi="Arial"/>
              </w:rPr>
              <w:t>.</w:t>
            </w:r>
            <w:r w:rsidR="00B73C45">
              <w:rPr>
                <w:rFonts w:ascii="Arial" w:hAnsi="Arial"/>
              </w:rPr>
              <w:t xml:space="preserve"> (m) </w:t>
            </w:r>
          </w:p>
          <w:p w14:paraId="50B0519D" w14:textId="15E7949F" w:rsidR="003239A8" w:rsidRPr="0093729C" w:rsidRDefault="00E51DD1" w:rsidP="00AC2A06">
            <w:pPr>
              <w:pStyle w:val="Table-ram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extra </w:t>
            </w:r>
            <w:r w:rsidR="00934B90">
              <w:rPr>
                <w:rFonts w:ascii="Arial" w:hAnsi="Arial"/>
              </w:rPr>
              <w:t>clothing, food and</w:t>
            </w:r>
            <w:r w:rsidR="003239A8" w:rsidRPr="0093729C">
              <w:rPr>
                <w:rFonts w:ascii="Arial" w:hAnsi="Arial"/>
              </w:rPr>
              <w:t xml:space="preserve"> hot drin</w:t>
            </w:r>
            <w:r w:rsidR="005E796E">
              <w:rPr>
                <w:rFonts w:ascii="Arial" w:hAnsi="Arial"/>
              </w:rPr>
              <w:t>ks available in poor weather</w:t>
            </w:r>
            <w:r w:rsidR="00934B90">
              <w:rPr>
                <w:rFonts w:ascii="Arial" w:hAnsi="Arial"/>
              </w:rPr>
              <w:t>.</w:t>
            </w:r>
            <w:r w:rsidR="00B73C45">
              <w:rPr>
                <w:rFonts w:ascii="Arial" w:hAnsi="Arial"/>
              </w:rPr>
              <w:t xml:space="preserve"> (m) </w:t>
            </w:r>
          </w:p>
          <w:p w14:paraId="3008373D" w14:textId="70617020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</w:t>
            </w:r>
            <w:r w:rsidR="00934B90">
              <w:rPr>
                <w:rFonts w:cs="Arial"/>
                <w:lang w:eastAsia="en-AU"/>
              </w:rPr>
              <w:t>ware of signs of hypothermia and</w:t>
            </w:r>
            <w:r w:rsidRPr="0093729C">
              <w:rPr>
                <w:rFonts w:cs="Arial"/>
                <w:lang w:eastAsia="en-AU"/>
              </w:rPr>
              <w:t xml:space="preserve"> the ne</w:t>
            </w:r>
            <w:r w:rsidR="005E796E">
              <w:rPr>
                <w:rFonts w:cs="Arial"/>
                <w:lang w:eastAsia="en-AU"/>
              </w:rPr>
              <w:t>ed to keep energy level high</w:t>
            </w:r>
            <w:r w:rsidR="00B06612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463BDDA6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93E944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A6046FD" w14:textId="60CB2CF3" w:rsidTr="005E796E">
        <w:trPr>
          <w:trHeight w:val="347"/>
        </w:trPr>
        <w:tc>
          <w:tcPr>
            <w:tcW w:w="1985" w:type="dxa"/>
          </w:tcPr>
          <w:p w14:paraId="2BA29D92" w14:textId="77777777" w:rsidR="003239A8" w:rsidRPr="0093729C" w:rsidRDefault="003239A8" w:rsidP="002F0D96">
            <w:pPr>
              <w:spacing w:line="240" w:lineRule="auto"/>
            </w:pPr>
          </w:p>
          <w:p w14:paraId="1E71A658" w14:textId="1883AC81" w:rsidR="003239A8" w:rsidRPr="0093729C" w:rsidRDefault="003239A8" w:rsidP="00003AC0">
            <w:pPr>
              <w:spacing w:line="240" w:lineRule="auto"/>
            </w:pPr>
            <w:r w:rsidRPr="0093729C">
              <w:rPr>
                <w:rFonts w:cs="Arial"/>
              </w:rPr>
              <w:t>Hyperthermia (overheating)</w:t>
            </w:r>
          </w:p>
        </w:tc>
        <w:tc>
          <w:tcPr>
            <w:tcW w:w="2410" w:type="dxa"/>
            <w:vAlign w:val="center"/>
          </w:tcPr>
          <w:p w14:paraId="090742FB" w14:textId="0072A4D8" w:rsidR="003239A8" w:rsidRPr="0093729C" w:rsidRDefault="003239A8" w:rsidP="005D37B7">
            <w:pPr>
              <w:spacing w:line="240" w:lineRule="auto"/>
            </w:pPr>
            <w:r w:rsidRPr="0093729C">
              <w:rPr>
                <w:rFonts w:cs="Arial"/>
              </w:rPr>
              <w:t>Hot w</w:t>
            </w:r>
            <w:r w:rsidR="00934B90">
              <w:rPr>
                <w:rFonts w:cs="Arial"/>
              </w:rPr>
              <w:t>eather (strong sun, no breeze) and</w:t>
            </w:r>
            <w:r w:rsidRPr="0093729C">
              <w:rPr>
                <w:rFonts w:cs="Arial"/>
              </w:rPr>
              <w:t>/or overexertion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6A155D2" w14:textId="5EE75E33" w:rsidR="003239A8" w:rsidRPr="0093729C" w:rsidRDefault="005E796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5DB01814" w14:textId="04F06B24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3B3917BB" w14:textId="405B958C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s have plenty to drink</w:t>
            </w:r>
            <w:r w:rsidR="00934B90">
              <w:rPr>
                <w:rFonts w:cs="Arial"/>
                <w:lang w:eastAsia="en-AU"/>
              </w:rPr>
              <w:t>, use sun hats and sunscreen and</w:t>
            </w:r>
            <w:r w:rsidR="00542ED0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stay in shade, wher</w:t>
            </w:r>
            <w:r w:rsidR="005E796E">
              <w:rPr>
                <w:rFonts w:cs="Arial"/>
                <w:lang w:eastAsia="en-AU"/>
              </w:rPr>
              <w:t>e possible</w:t>
            </w:r>
            <w:r w:rsidR="00934B90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5A7E08F5" w14:textId="0F661339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extra water, spare sun</w:t>
            </w:r>
            <w:r w:rsidR="00934B90">
              <w:rPr>
                <w:rFonts w:cs="Arial"/>
                <w:lang w:eastAsia="en-AU"/>
              </w:rPr>
              <w:t xml:space="preserve"> hats and sun</w:t>
            </w:r>
            <w:r w:rsidR="005E796E">
              <w:rPr>
                <w:rFonts w:cs="Arial"/>
                <w:lang w:eastAsia="en-AU"/>
              </w:rPr>
              <w:t>screen available</w:t>
            </w:r>
            <w:r w:rsidR="00934B90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6E48E3D7" w14:textId="05F9DEF1" w:rsidR="00542ED0" w:rsidRDefault="005E796E" w:rsidP="00542E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/use shaded areas</w:t>
            </w:r>
            <w:r w:rsidR="00934B90">
              <w:rPr>
                <w:rFonts w:cs="Arial"/>
                <w:lang w:eastAsia="en-AU"/>
              </w:rPr>
              <w:t>.</w:t>
            </w:r>
            <w:r w:rsidR="00542ED0" w:rsidRPr="0093729C">
              <w:rPr>
                <w:rFonts w:cs="Arial"/>
                <w:lang w:eastAsia="en-AU"/>
              </w:rPr>
              <w:t xml:space="preserve"> 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266653CC" w14:textId="0DDF17A5" w:rsidR="003239A8" w:rsidRPr="0093729C" w:rsidRDefault="00542ED0" w:rsidP="00542E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Adjust activity</w:t>
            </w:r>
            <w:r w:rsidR="00B06612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3EA99259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D88593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7122D2B6" w14:textId="22D38540" w:rsidTr="00426513">
        <w:trPr>
          <w:trHeight w:val="347"/>
        </w:trPr>
        <w:tc>
          <w:tcPr>
            <w:tcW w:w="1985" w:type="dxa"/>
          </w:tcPr>
          <w:p w14:paraId="4759D21E" w14:textId="77777777" w:rsidR="003239A8" w:rsidRPr="0093729C" w:rsidRDefault="003239A8" w:rsidP="00003AC0">
            <w:pPr>
              <w:spacing w:line="240" w:lineRule="auto"/>
            </w:pPr>
          </w:p>
          <w:p w14:paraId="638DCE2D" w14:textId="5BDEA5CF" w:rsidR="003239A8" w:rsidRPr="0093729C" w:rsidRDefault="003239A8" w:rsidP="00003AC0">
            <w:pPr>
              <w:spacing w:line="240" w:lineRule="auto"/>
            </w:pPr>
            <w:r w:rsidRPr="0093729C">
              <w:t>Emotional distress</w:t>
            </w:r>
          </w:p>
        </w:tc>
        <w:tc>
          <w:tcPr>
            <w:tcW w:w="2410" w:type="dxa"/>
            <w:vAlign w:val="center"/>
          </w:tcPr>
          <w:p w14:paraId="522B8ACF" w14:textId="044F32B5" w:rsidR="003239A8" w:rsidRPr="0093729C" w:rsidRDefault="003239A8" w:rsidP="005D37B7">
            <w:pPr>
              <w:spacing w:line="240" w:lineRule="auto"/>
            </w:pPr>
            <w:r w:rsidRPr="0093729C">
              <w:t>Unfamiliar environment, routine, stressed, anxi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7907B4" w14:textId="18537808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7478CF49" w14:textId="77777777" w:rsidR="009B72F2" w:rsidRPr="0093729C" w:rsidRDefault="009B72F2" w:rsidP="006C65E9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3D44016" w14:textId="1A2CE236" w:rsidR="003239A8" w:rsidRDefault="003239A8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llect accurate medical/behavioural information, discuss with </w:t>
            </w:r>
            <w:r w:rsidR="00934B90">
              <w:rPr>
                <w:rFonts w:cs="Arial"/>
                <w:lang w:eastAsia="en-AU"/>
              </w:rPr>
              <w:t>participant and</w:t>
            </w:r>
            <w:r w:rsidR="005E796E">
              <w:rPr>
                <w:rFonts w:cs="Arial"/>
                <w:lang w:eastAsia="en-AU"/>
              </w:rPr>
              <w:t>/or caregiver</w:t>
            </w:r>
            <w:r w:rsidR="00B06612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7FD1E083" w14:textId="77777777" w:rsidR="00B06612" w:rsidRPr="0093729C" w:rsidRDefault="00B0661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114B8560" w14:textId="7698AF0B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D2982CC" w14:textId="60C310FD" w:rsidR="003239A8" w:rsidRPr="0093729C" w:rsidRDefault="003239A8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C0C0C0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Implement appropriate strategies</w:t>
            </w:r>
            <w:r w:rsidR="00934B90">
              <w:rPr>
                <w:rFonts w:cs="Arial"/>
                <w:lang w:eastAsia="en-AU"/>
              </w:rPr>
              <w:t xml:space="preserve"> re</w:t>
            </w:r>
            <w:r w:rsidR="00F334B8">
              <w:rPr>
                <w:rFonts w:cs="Arial"/>
                <w:lang w:eastAsia="en-AU"/>
              </w:rPr>
              <w:t xml:space="preserve"> support etc</w:t>
            </w:r>
            <w:r w:rsidR="00934B90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</w:tc>
        <w:tc>
          <w:tcPr>
            <w:tcW w:w="1559" w:type="dxa"/>
            <w:shd w:val="clear" w:color="auto" w:fill="D9D9D9"/>
          </w:tcPr>
          <w:p w14:paraId="5C8B901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7AB9BE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08106DF" w14:textId="4FC34A6A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8E9FBC1" w14:textId="5DD79644" w:rsidR="00D26B56" w:rsidRPr="00F27E3A" w:rsidRDefault="00B2170D" w:rsidP="00D26B56">
      <w:pPr>
        <w:pStyle w:val="Heading3"/>
        <w:rPr>
          <w:color w:val="000000" w:themeColor="text1"/>
          <w:lang w:val="en-US"/>
        </w:rPr>
      </w:pPr>
      <w:r w:rsidRPr="00F27E3A">
        <w:rPr>
          <w:color w:val="000000" w:themeColor="text1"/>
          <w:lang w:val="en-US"/>
        </w:rPr>
        <w:t xml:space="preserve">In </w:t>
      </w:r>
      <w:proofErr w:type="gramStart"/>
      <w:r w:rsidRPr="00F27E3A">
        <w:rPr>
          <w:color w:val="000000" w:themeColor="text1"/>
          <w:lang w:val="en-US"/>
        </w:rPr>
        <w:t>addition</w:t>
      </w:r>
      <w:proofErr w:type="gramEnd"/>
      <w:r w:rsidRPr="00F27E3A">
        <w:rPr>
          <w:color w:val="000000" w:themeColor="text1"/>
          <w:lang w:val="en-US"/>
        </w:rPr>
        <w:t xml:space="preserve"> i</w:t>
      </w:r>
      <w:r w:rsidR="00805881" w:rsidRPr="00F27E3A">
        <w:rPr>
          <w:color w:val="000000" w:themeColor="text1"/>
          <w:lang w:val="en-US"/>
        </w:rPr>
        <w:t xml:space="preserve">f </w:t>
      </w:r>
      <w:r w:rsidR="00B73C45">
        <w:rPr>
          <w:color w:val="000000" w:themeColor="text1"/>
          <w:lang w:val="en-US"/>
        </w:rPr>
        <w:t>i</w:t>
      </w:r>
      <w:r w:rsidR="0020579F" w:rsidRPr="00F27E3A">
        <w:rPr>
          <w:color w:val="000000" w:themeColor="text1"/>
          <w:lang w:val="en-US"/>
        </w:rPr>
        <w:t xml:space="preserve">nvolving </w:t>
      </w:r>
      <w:r w:rsidR="00B73C45">
        <w:rPr>
          <w:color w:val="000000" w:themeColor="text1"/>
          <w:lang w:val="en-US"/>
        </w:rPr>
        <w:t>w</w:t>
      </w:r>
      <w:r w:rsidR="00B06612" w:rsidRPr="00F27E3A">
        <w:rPr>
          <w:color w:val="000000" w:themeColor="text1"/>
          <w:lang w:val="en-US"/>
        </w:rPr>
        <w:t>ater</w:t>
      </w:r>
    </w:p>
    <w:p w14:paraId="736BF759" w14:textId="77777777" w:rsidR="00D26B56" w:rsidRDefault="00D26B56" w:rsidP="00D26B56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276"/>
        <w:gridCol w:w="6662"/>
        <w:gridCol w:w="1559"/>
        <w:gridCol w:w="1418"/>
      </w:tblGrid>
      <w:tr w:rsidR="00D26B56" w:rsidRPr="0093729C" w14:paraId="24DE79C1" w14:textId="77777777" w:rsidTr="00F27E3A">
        <w:trPr>
          <w:trHeight w:val="347"/>
        </w:trPr>
        <w:tc>
          <w:tcPr>
            <w:tcW w:w="1985" w:type="dxa"/>
          </w:tcPr>
          <w:p w14:paraId="0FFD022D" w14:textId="77777777" w:rsidR="00D26B56" w:rsidRPr="0093729C" w:rsidRDefault="00D26B56" w:rsidP="00723597">
            <w:pPr>
              <w:spacing w:line="240" w:lineRule="auto"/>
            </w:pPr>
          </w:p>
          <w:p w14:paraId="7849411A" w14:textId="6DDB8722" w:rsidR="00D26B56" w:rsidRPr="0093729C" w:rsidRDefault="00723597" w:rsidP="00723597">
            <w:pPr>
              <w:spacing w:line="240" w:lineRule="auto"/>
            </w:pPr>
            <w:r>
              <w:t>Drowning</w:t>
            </w:r>
          </w:p>
        </w:tc>
        <w:tc>
          <w:tcPr>
            <w:tcW w:w="2410" w:type="dxa"/>
            <w:vAlign w:val="center"/>
          </w:tcPr>
          <w:p w14:paraId="2D536A99" w14:textId="0DC46E70" w:rsidR="0020579F" w:rsidRPr="0093729C" w:rsidRDefault="00E856CC" w:rsidP="00723597">
            <w:pPr>
              <w:spacing w:line="240" w:lineRule="auto"/>
            </w:pPr>
            <w:r>
              <w:t>Entrapment under, or loses consciousness in, wate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42D35A3" w14:textId="61C85B6E" w:rsidR="00D26B56" w:rsidRPr="0093729C" w:rsidRDefault="00F27E3A" w:rsidP="007235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056FA80D" w14:textId="77777777" w:rsidR="00D26B56" w:rsidRPr="0093729C" w:rsidRDefault="00D26B56" w:rsidP="007235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BA0850C" w14:textId="73226B45" w:rsidR="00FD057E" w:rsidRPr="00842FAA" w:rsidRDefault="00FD057E" w:rsidP="00FD057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FD057E">
              <w:rPr>
                <w:rFonts w:cs="Arial"/>
                <w:lang w:eastAsia="en-AU"/>
              </w:rPr>
              <w:t>Ensure</w:t>
            </w:r>
            <w:r w:rsidR="00E856CC" w:rsidRPr="00FD057E">
              <w:rPr>
                <w:rFonts w:cs="Arial"/>
                <w:lang w:eastAsia="en-AU"/>
              </w:rPr>
              <w:t xml:space="preserve"> </w:t>
            </w:r>
            <w:r w:rsidRPr="00FD057E">
              <w:rPr>
                <w:rFonts w:cs="Arial"/>
                <w:lang w:eastAsia="en-AU"/>
              </w:rPr>
              <w:t>all water activities are closely supervised</w:t>
            </w:r>
            <w:r w:rsidRPr="00E87B8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by c</w:t>
            </w:r>
            <w:r w:rsidR="0064313A">
              <w:rPr>
                <w:rFonts w:cs="Arial"/>
                <w:lang w:eastAsia="en-AU"/>
              </w:rPr>
              <w:t>ompetent leaders/</w:t>
            </w:r>
            <w:r w:rsidRPr="00E87B89">
              <w:rPr>
                <w:rFonts w:cs="Arial"/>
                <w:lang w:eastAsia="en-AU"/>
              </w:rPr>
              <w:t xml:space="preserve">supervisors </w:t>
            </w:r>
            <w:r w:rsidRPr="00733695">
              <w:rPr>
                <w:rFonts w:cs="Arial"/>
                <w:lang w:eastAsia="en-AU"/>
              </w:rPr>
              <w:t>who have been thoro</w:t>
            </w:r>
            <w:r>
              <w:rPr>
                <w:rFonts w:cs="Arial"/>
                <w:lang w:eastAsia="en-AU"/>
              </w:rPr>
              <w:t>ughly briefed</w:t>
            </w:r>
            <w:r w:rsidR="0092227F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7873CF47" w14:textId="5CCC1CAD" w:rsidR="00FD057E" w:rsidRDefault="0064313A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sider </w:t>
            </w:r>
            <w:r w:rsidR="00FD057E">
              <w:rPr>
                <w:rFonts w:cs="Arial"/>
                <w:lang w:eastAsia="en-AU"/>
              </w:rPr>
              <w:t>having buoyancy aid at hand</w:t>
            </w:r>
            <w:r>
              <w:rPr>
                <w:rFonts w:cs="Arial"/>
                <w:lang w:eastAsia="en-AU"/>
              </w:rPr>
              <w:t xml:space="preserve"> or require non- floaters/swimmers to wear PFDs</w:t>
            </w:r>
            <w:r w:rsidR="0092227F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  <w:p w14:paraId="0DE3DD25" w14:textId="77777777" w:rsidR="00FD057E" w:rsidRPr="00842FAA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42FAA">
              <w:rPr>
                <w:rFonts w:cs="Arial"/>
                <w:b/>
                <w:lang w:eastAsia="en-AU"/>
              </w:rPr>
              <w:t>Leader</w:t>
            </w:r>
          </w:p>
          <w:p w14:paraId="407CC119" w14:textId="512AF43F" w:rsidR="00FD057E" w:rsidRPr="00733695" w:rsidRDefault="00FD057E" w:rsidP="006431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>Chec</w:t>
            </w:r>
            <w:r w:rsidR="0064313A">
              <w:rPr>
                <w:rFonts w:cs="Arial"/>
                <w:lang w:eastAsia="en-AU"/>
              </w:rPr>
              <w:t>k water for hazards prior to activity</w:t>
            </w:r>
            <w:r w:rsidR="0092227F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  <w:p w14:paraId="29C314EC" w14:textId="770ED5DB" w:rsidR="00D26B56" w:rsidRPr="0064313A" w:rsidRDefault="0064313A" w:rsidP="006431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know whereabouts of, and account for, all participants entering water.</w:t>
            </w:r>
            <w:r w:rsidR="00B73C45"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3C066E3D" w14:textId="77777777" w:rsidR="00D26B56" w:rsidRPr="0093729C" w:rsidRDefault="00D26B56" w:rsidP="007235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5DBFDF18" w14:textId="77777777" w:rsidR="00D26B56" w:rsidRPr="0093729C" w:rsidRDefault="00D26B56" w:rsidP="007235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FD057E" w:rsidRPr="0093729C" w14:paraId="2F64C975" w14:textId="77777777" w:rsidTr="00F27E3A">
        <w:trPr>
          <w:trHeight w:val="347"/>
        </w:trPr>
        <w:tc>
          <w:tcPr>
            <w:tcW w:w="1985" w:type="dxa"/>
          </w:tcPr>
          <w:p w14:paraId="2A67C83B" w14:textId="0038B921" w:rsidR="00FD057E" w:rsidRPr="0093729C" w:rsidRDefault="0064313A" w:rsidP="00FD057E">
            <w:pPr>
              <w:spacing w:line="240" w:lineRule="auto"/>
            </w:pPr>
            <w:r w:rsidRPr="0093729C">
              <w:t xml:space="preserve">Serious </w:t>
            </w:r>
            <w:r>
              <w:t xml:space="preserve">Injury (fracture, spinal, concussion) or other injury (sprain, strain, bruise).  </w:t>
            </w:r>
          </w:p>
        </w:tc>
        <w:tc>
          <w:tcPr>
            <w:tcW w:w="2410" w:type="dxa"/>
            <w:vAlign w:val="center"/>
          </w:tcPr>
          <w:p w14:paraId="1AC80C4D" w14:textId="77777777" w:rsidR="0064313A" w:rsidRDefault="0064313A" w:rsidP="00FD057E">
            <w:pPr>
              <w:spacing w:line="240" w:lineRule="auto"/>
            </w:pPr>
            <w:r>
              <w:t>Diving/jumping/ c</w:t>
            </w:r>
            <w:r w:rsidR="00FD057E">
              <w:t>ollisions with</w:t>
            </w:r>
            <w:r>
              <w:t>:</w:t>
            </w:r>
          </w:p>
          <w:p w14:paraId="4AD03B98" w14:textId="77777777" w:rsidR="0064313A" w:rsidRDefault="0064313A" w:rsidP="00FD057E">
            <w:pPr>
              <w:spacing w:line="240" w:lineRule="auto"/>
            </w:pPr>
            <w:r>
              <w:t>- hard objects</w:t>
            </w:r>
          </w:p>
          <w:p w14:paraId="712A72DE" w14:textId="77777777" w:rsidR="0064313A" w:rsidRDefault="0064313A" w:rsidP="00FD057E">
            <w:pPr>
              <w:spacing w:line="240" w:lineRule="auto"/>
            </w:pPr>
            <w:r>
              <w:t xml:space="preserve">- shallow water </w:t>
            </w:r>
          </w:p>
          <w:p w14:paraId="6A7943FE" w14:textId="1F1E04FD" w:rsidR="00FD057E" w:rsidRDefault="0064313A" w:rsidP="0064313A">
            <w:pPr>
              <w:spacing w:line="240" w:lineRule="auto"/>
            </w:pPr>
            <w:r>
              <w:t xml:space="preserve">- </w:t>
            </w:r>
            <w:r w:rsidR="00FD057E">
              <w:t>other participa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93248D4" w14:textId="2A8C6F12" w:rsidR="00FD057E" w:rsidRPr="0093729C" w:rsidRDefault="00F27E3A" w:rsidP="00FD057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7712DA19" w14:textId="7D7D3967" w:rsidR="002543A4" w:rsidRPr="002543A4" w:rsidRDefault="0092227F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 above, and</w:t>
            </w:r>
            <w:r w:rsidR="002543A4" w:rsidRPr="002543A4">
              <w:rPr>
                <w:rFonts w:cs="Arial"/>
                <w:lang w:eastAsia="en-AU"/>
              </w:rPr>
              <w:t>:</w:t>
            </w:r>
          </w:p>
          <w:p w14:paraId="56935997" w14:textId="1EE29FA2" w:rsidR="00FD057E" w:rsidRPr="0034703D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>Leader</w:t>
            </w:r>
          </w:p>
          <w:p w14:paraId="6DE0DB28" w14:textId="5882C6C2" w:rsidR="00FD057E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 divin</w:t>
            </w:r>
            <w:r w:rsidR="00830A15">
              <w:rPr>
                <w:rFonts w:cs="Arial"/>
                <w:lang w:eastAsia="en-AU"/>
              </w:rPr>
              <w:t xml:space="preserve">g or jumping into shallow, </w:t>
            </w:r>
            <w:r>
              <w:rPr>
                <w:rFonts w:cs="Arial"/>
                <w:lang w:eastAsia="en-AU"/>
              </w:rPr>
              <w:t xml:space="preserve">or water of an </w:t>
            </w:r>
            <w:r w:rsidR="0064313A">
              <w:rPr>
                <w:rFonts w:cs="Arial"/>
                <w:lang w:eastAsia="en-AU"/>
              </w:rPr>
              <w:t>unknown depth</w:t>
            </w:r>
            <w:r w:rsidR="0092227F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>(e)</w:t>
            </w:r>
          </w:p>
          <w:p w14:paraId="2920D9E3" w14:textId="4A3F7D8B" w:rsidR="00FD057E" w:rsidRPr="0064313A" w:rsidRDefault="00FD057E" w:rsidP="006431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i</w:t>
            </w:r>
            <w:r w:rsidR="0092227F">
              <w:rPr>
                <w:rFonts w:cs="Arial"/>
                <w:lang w:eastAsia="en-AU"/>
              </w:rPr>
              <w:t>ng participants to avoid diving or</w:t>
            </w:r>
            <w:r>
              <w:rPr>
                <w:rFonts w:cs="Arial"/>
                <w:lang w:eastAsia="en-AU"/>
              </w:rPr>
              <w:t xml:space="preserve"> jumping onto oth</w:t>
            </w:r>
            <w:r w:rsidR="0092227F">
              <w:rPr>
                <w:rFonts w:cs="Arial"/>
                <w:lang w:eastAsia="en-AU"/>
              </w:rPr>
              <w:t xml:space="preserve">er </w:t>
            </w:r>
            <w:r w:rsidR="0064313A">
              <w:rPr>
                <w:rFonts w:cs="Arial"/>
                <w:lang w:eastAsia="en-AU"/>
              </w:rPr>
              <w:t>participants in the water</w:t>
            </w:r>
            <w:r w:rsidR="0092227F">
              <w:rPr>
                <w:rFonts w:cs="Arial"/>
                <w:lang w:eastAsia="en-AU"/>
              </w:rPr>
              <w:t>.</w:t>
            </w:r>
            <w:r w:rsidR="00B73C45">
              <w:rPr>
                <w:rFonts w:cs="Arial"/>
                <w:lang w:eastAsia="en-AU"/>
              </w:rPr>
              <w:t xml:space="preserve">(m) </w:t>
            </w:r>
          </w:p>
        </w:tc>
        <w:tc>
          <w:tcPr>
            <w:tcW w:w="1559" w:type="dxa"/>
            <w:shd w:val="clear" w:color="auto" w:fill="D9D9D9"/>
          </w:tcPr>
          <w:p w14:paraId="6C53B061" w14:textId="77777777" w:rsidR="00FD057E" w:rsidRPr="0093729C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1A26E0D" w14:textId="77777777" w:rsidR="00FD057E" w:rsidRPr="0093729C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251408E6" w14:textId="078BCC75" w:rsidR="00B87D94" w:rsidRPr="0093729C" w:rsidRDefault="00B87D94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276"/>
        <w:gridCol w:w="1559"/>
        <w:gridCol w:w="5103"/>
        <w:gridCol w:w="1559"/>
        <w:gridCol w:w="1418"/>
      </w:tblGrid>
      <w:tr w:rsidR="00CD7ECD" w:rsidRPr="0093729C" w14:paraId="1AB839AE" w14:textId="77777777" w:rsidTr="005E796E">
        <w:trPr>
          <w:trHeight w:val="367"/>
        </w:trPr>
        <w:tc>
          <w:tcPr>
            <w:tcW w:w="1985" w:type="dxa"/>
            <w:shd w:val="clear" w:color="auto" w:fill="D9D9D9"/>
          </w:tcPr>
          <w:p w14:paraId="00F18C41" w14:textId="2B864BEF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4D9E5B06" w14:textId="77777777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14:paraId="4F16E4F9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276" w:type="dxa"/>
            <w:shd w:val="clear" w:color="auto" w:fill="auto"/>
          </w:tcPr>
          <w:p w14:paraId="3C5B0A0F" w14:textId="0ECE09A8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5A1BD655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EE74361" w14:textId="5EC52B61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4910C2EB" w14:textId="0680A4CA" w:rsidR="00D45002" w:rsidRPr="0093729C" w:rsidRDefault="00AA437D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Date</w:t>
            </w:r>
            <w:r w:rsidR="00D45002"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31293AE" w14:textId="324A294B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88975EB" w14:textId="77777777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2F61C6B" w14:textId="77777777" w:rsidR="00D2436D" w:rsidRPr="0093729C" w:rsidRDefault="00D2436D" w:rsidP="00D2436D">
      <w:pPr>
        <w:spacing w:line="240" w:lineRule="auto"/>
        <w:rPr>
          <w:sz w:val="20"/>
          <w:szCs w:val="24"/>
          <w:lang w:val="en-US"/>
        </w:rPr>
      </w:pPr>
    </w:p>
    <w:p w14:paraId="6992BAFF" w14:textId="77777777" w:rsidR="0018506C" w:rsidRDefault="0018506C">
      <w:r>
        <w:br w:type="page"/>
      </w:r>
    </w:p>
    <w:tbl>
      <w:tblPr>
        <w:tblW w:w="148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97"/>
        <w:gridCol w:w="742"/>
        <w:gridCol w:w="1292"/>
      </w:tblGrid>
      <w:tr w:rsidR="00F93620" w:rsidRPr="0093729C" w14:paraId="55CA1B33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37D508C" w14:textId="7B135AEE" w:rsidR="00D2436D" w:rsidRPr="0093729C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="00072687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 </w:t>
            </w:r>
            <w:r w:rsidR="003A7DA2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 Hazard Analysi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93729C" w:rsidRDefault="00D2436D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97" w:type="dxa"/>
          </w:tcPr>
          <w:p w14:paraId="639BB0DE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93729C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292" w:type="dxa"/>
            <w:shd w:val="clear" w:color="auto" w:fill="auto"/>
          </w:tcPr>
          <w:p w14:paraId="4C0E25BA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Pr="0093729C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93729C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019"/>
      </w:tblGrid>
      <w:tr w:rsidR="00D2436D" w:rsidRPr="0093729C" w14:paraId="6A1F1D24" w14:textId="77777777" w:rsidTr="0092227F">
        <w:trPr>
          <w:cantSplit/>
          <w:trHeight w:val="621"/>
          <w:jc w:val="center"/>
        </w:trPr>
        <w:tc>
          <w:tcPr>
            <w:tcW w:w="3825" w:type="dxa"/>
            <w:shd w:val="clear" w:color="auto" w:fill="D9D9D9"/>
          </w:tcPr>
          <w:p w14:paraId="37497E7D" w14:textId="30945FF6" w:rsidR="00D2436D" w:rsidRPr="0093729C" w:rsidRDefault="00072687" w:rsidP="00335897">
            <w:r>
              <w:t xml:space="preserve">Site </w:t>
            </w:r>
            <w:r w:rsidR="00D2436D" w:rsidRPr="0093729C">
              <w:t xml:space="preserve">Specific Hazards </w:t>
            </w:r>
          </w:p>
          <w:p w14:paraId="19866584" w14:textId="34038FDC" w:rsidR="00D2436D" w:rsidRPr="0093729C" w:rsidRDefault="00D2436D" w:rsidP="00335897">
            <w:r w:rsidRPr="0093729C">
              <w:rPr>
                <w:sz w:val="18"/>
              </w:rPr>
              <w:t>What e</w:t>
            </w:r>
            <w:r w:rsidR="009577B8">
              <w:rPr>
                <w:sz w:val="18"/>
              </w:rPr>
              <w:t xml:space="preserve">lse could go wrong (with this </w:t>
            </w:r>
            <w:r w:rsidR="004557C8">
              <w:rPr>
                <w:sz w:val="18"/>
              </w:rPr>
              <w:t xml:space="preserve">particular </w:t>
            </w:r>
            <w:r w:rsidR="009577B8">
              <w:rPr>
                <w:sz w:val="18"/>
              </w:rPr>
              <w:t>activity</w:t>
            </w:r>
            <w:r w:rsidR="004557C8">
              <w:rPr>
                <w:sz w:val="18"/>
              </w:rPr>
              <w:t xml:space="preserve"> at this site</w:t>
            </w:r>
            <w:r w:rsidRPr="0093729C">
              <w:rPr>
                <w:sz w:val="18"/>
              </w:rPr>
              <w:t>)?</w:t>
            </w:r>
          </w:p>
        </w:tc>
        <w:tc>
          <w:tcPr>
            <w:tcW w:w="11019" w:type="dxa"/>
            <w:shd w:val="clear" w:color="auto" w:fill="D9D9D9"/>
          </w:tcPr>
          <w:p w14:paraId="53F1463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DFB3D70" w14:textId="77777777" w:rsidTr="0092227F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6A690EB6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19CECF81" w14:textId="4905465C" w:rsidR="004557C8" w:rsidRPr="0093729C" w:rsidRDefault="004557C8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5B7F21FA" w14:textId="77777777" w:rsidTr="0092227F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419D424C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381F41E" w14:textId="1EABD87F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80A8810" w14:textId="77777777" w:rsidTr="0092227F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45D719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260D538B" w14:textId="77777777" w:rsidTr="0092227F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784A07B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1133D71" w14:textId="77777777" w:rsidTr="0092227F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3729C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93729C" w14:paraId="389448FE" w14:textId="77777777" w:rsidTr="00922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2AA130A1" w:rsidR="00D2436D" w:rsidRPr="0093729C" w:rsidRDefault="00094782" w:rsidP="00335897">
            <w:r w:rsidRPr="0093729C">
              <w:t>Specific Hazards o</w:t>
            </w:r>
            <w:r w:rsidR="00D2436D" w:rsidRPr="0093729C">
              <w:t>n the Day</w:t>
            </w:r>
          </w:p>
          <w:p w14:paraId="51C2F341" w14:textId="7AD8E50A" w:rsidR="00D2436D" w:rsidRPr="0093729C" w:rsidRDefault="00094782" w:rsidP="00335897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What could go wrong at</w:t>
            </w:r>
            <w:r w:rsidR="00D2436D" w:rsidRPr="0093729C">
              <w:rPr>
                <w:sz w:val="18"/>
              </w:rPr>
              <w:t xml:space="preserve"> this site:</w:t>
            </w:r>
          </w:p>
          <w:p w14:paraId="3EFAF215" w14:textId="448AB32D" w:rsidR="00D2436D" w:rsidRPr="0093729C" w:rsidRDefault="0079587B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1. On this day (weather,</w:t>
            </w:r>
            <w:r w:rsidR="00D2436D" w:rsidRPr="0093729C">
              <w:rPr>
                <w:sz w:val="18"/>
              </w:rPr>
              <w:t xml:space="preserve"> etc)</w:t>
            </w:r>
          </w:p>
          <w:p w14:paraId="3C25F7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019" w:type="dxa"/>
            <w:shd w:val="clear" w:color="auto" w:fill="D9D9D9"/>
          </w:tcPr>
          <w:p w14:paraId="17A5394F" w14:textId="77777777" w:rsidR="00D2436D" w:rsidRPr="0093729C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091AA0B" w14:textId="77777777" w:rsidTr="00922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6798FE2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FA117E0" w14:textId="77777777" w:rsidTr="0092227F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6E9BA6A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B2C8814" w14:textId="77777777" w:rsidTr="00922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9C30F3D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93729C" w14:paraId="0F6A58F2" w14:textId="77777777" w:rsidTr="0092227F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4E3A9C" w:rsidRPr="0093729C" w14:paraId="7B29E52D" w14:textId="77777777" w:rsidTr="00922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4D2E82E3" w14:textId="77777777" w:rsidR="004959A2" w:rsidRPr="0093729C" w:rsidRDefault="004959A2" w:rsidP="004959A2">
            <w:r w:rsidRPr="0093729C">
              <w:t>Past Incidents</w:t>
            </w:r>
          </w:p>
          <w:p w14:paraId="2EF20B11" w14:textId="00464C07" w:rsidR="004E3A9C" w:rsidRPr="0093729C" w:rsidRDefault="00AA437D" w:rsidP="004959A2">
            <w:pPr>
              <w:spacing w:after="120"/>
              <w:rPr>
                <w:rFonts w:cs="Calibri"/>
                <w:sz w:val="16"/>
                <w:szCs w:val="16"/>
              </w:rPr>
            </w:pPr>
            <w:r>
              <w:rPr>
                <w:sz w:val="18"/>
              </w:rPr>
              <w:t>A</w:t>
            </w:r>
            <w:r w:rsidR="004959A2" w:rsidRPr="0093729C">
              <w:rPr>
                <w:sz w:val="18"/>
              </w:rPr>
              <w:t>ny learnings to note?</w:t>
            </w:r>
          </w:p>
        </w:tc>
        <w:tc>
          <w:tcPr>
            <w:tcW w:w="11019" w:type="dxa"/>
            <w:shd w:val="clear" w:color="auto" w:fill="D9D9D9"/>
          </w:tcPr>
          <w:p w14:paraId="169F5FC6" w14:textId="77777777" w:rsidR="004E3A9C" w:rsidRPr="0093729C" w:rsidRDefault="004E3A9C" w:rsidP="004E3A9C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315783CD" w14:textId="77777777" w:rsidTr="00922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DE2FD8C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825E890" w14:textId="77777777" w:rsidR="00D2436D" w:rsidRPr="0093729C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30CA8D50" w14:textId="77777777" w:rsidTr="00922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242B6" w14:textId="6A2AEB1A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891" w14:textId="317651C1" w:rsidR="00006B4A" w:rsidRPr="0093729C" w:rsidRDefault="00006B4A" w:rsidP="00D33CA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2068AA70" w14:textId="77777777" w:rsidTr="00922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BF719" w14:textId="77777777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6D66" w14:textId="77777777" w:rsidR="00006B4A" w:rsidRPr="0093729C" w:rsidRDefault="00006B4A" w:rsidP="00006B4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5681EC0" w14:textId="77777777" w:rsidR="00D2436D" w:rsidRPr="0093729C" w:rsidRDefault="00D2436D" w:rsidP="00432178"/>
    <w:p w14:paraId="784B1161" w14:textId="232B13C9" w:rsidR="00C34852" w:rsidRPr="0093729C" w:rsidRDefault="00C34852">
      <w:pPr>
        <w:spacing w:line="240" w:lineRule="auto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F93620" w:rsidRPr="0093729C" w14:paraId="04ADC9D2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695229B6" w14:textId="02CFA25E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01711C6" w14:textId="77777777" w:rsidR="003A7DA2" w:rsidRPr="0093729C" w:rsidRDefault="003A7DA2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6011868F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B640D8B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8684F0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A5075DE" w14:textId="77777777" w:rsidR="00C451CD" w:rsidRPr="0093729C" w:rsidRDefault="00C451CD" w:rsidP="00432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234"/>
      </w:tblGrid>
      <w:tr w:rsidR="00C42D6E" w:rsidRPr="0093729C" w14:paraId="56BF1EBC" w14:textId="51AAE1FC" w:rsidTr="00FC305E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8CA690E" w14:textId="663756B4" w:rsidR="00C42D6E" w:rsidRPr="0093729C" w:rsidRDefault="00C42D6E" w:rsidP="002B49EB">
            <w:r w:rsidRPr="0093729C">
              <w:t>Supervision Requirements</w:t>
            </w:r>
          </w:p>
          <w:p w14:paraId="3982B8CB" w14:textId="0F701ACD" w:rsidR="00C42D6E" w:rsidRPr="0093729C" w:rsidRDefault="00C42D6E" w:rsidP="002B49EB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66F8180A" w14:textId="365D15CF" w:rsidR="00C42D6E" w:rsidRPr="00FC305E" w:rsidRDefault="00C42D6E" w:rsidP="002B49EB">
            <w:pPr>
              <w:spacing w:after="120"/>
              <w:rPr>
                <w:rFonts w:cs="Calibri"/>
              </w:rPr>
            </w:pPr>
            <w:r w:rsidRPr="00FC305E">
              <w:t>Consider 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23AC5BF6" w14:textId="2C1A65F7" w:rsidR="00C42D6E" w:rsidRPr="00FC305E" w:rsidRDefault="00C42D6E" w:rsidP="002B49EB">
            <w:pPr>
              <w:spacing w:after="120"/>
            </w:pPr>
            <w:r w:rsidRPr="00FC305E">
              <w:t>Contact details (mobile phone no./radio no. etc</w:t>
            </w:r>
            <w:r w:rsidR="00FC305E" w:rsidRPr="00FC305E">
              <w:t>)</w:t>
            </w:r>
          </w:p>
        </w:tc>
      </w:tr>
      <w:tr w:rsidR="00C42D6E" w:rsidRPr="0093729C" w14:paraId="280D8F01" w14:textId="2650B6EC" w:rsidTr="00FC305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D0AE9BC" w14:textId="0F25611F" w:rsidR="00C42D6E" w:rsidRPr="00AA437D" w:rsidRDefault="00C42D6E" w:rsidP="002B49EB">
            <w:pPr>
              <w:rPr>
                <w:rFonts w:cs="Calibri"/>
                <w:sz w:val="18"/>
                <w:szCs w:val="18"/>
              </w:rPr>
            </w:pPr>
            <w:r w:rsidRPr="00AA437D">
              <w:rPr>
                <w:rFonts w:cs="Calibri"/>
                <w:sz w:val="18"/>
                <w:szCs w:val="18"/>
              </w:rPr>
              <w:t>Who is in charge of the activity? (</w:t>
            </w:r>
            <w:r w:rsidR="00AA437D" w:rsidRPr="00AA437D">
              <w:rPr>
                <w:rFonts w:cs="Calibri"/>
                <w:sz w:val="18"/>
                <w:szCs w:val="18"/>
              </w:rPr>
              <w:t>t</w:t>
            </w:r>
            <w:r w:rsidRPr="00AA437D">
              <w:rPr>
                <w:rFonts w:cs="Calibri"/>
                <w:sz w:val="18"/>
                <w:szCs w:val="18"/>
              </w:rPr>
              <w:t xml:space="preserve">he </w:t>
            </w:r>
            <w:r w:rsidR="00AA437D" w:rsidRPr="00AA437D">
              <w:rPr>
                <w:rFonts w:cs="Calibri"/>
                <w:sz w:val="18"/>
                <w:szCs w:val="18"/>
              </w:rPr>
              <w:t>l</w:t>
            </w:r>
            <w:r w:rsidRPr="00AA437D">
              <w:rPr>
                <w:rFonts w:cs="Calibri"/>
                <w:sz w:val="18"/>
                <w:szCs w:val="18"/>
              </w:rPr>
              <w:t>eader)</w:t>
            </w:r>
          </w:p>
        </w:tc>
        <w:tc>
          <w:tcPr>
            <w:tcW w:w="9826" w:type="dxa"/>
            <w:shd w:val="clear" w:color="auto" w:fill="auto"/>
          </w:tcPr>
          <w:p w14:paraId="26B5D087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01864B5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27C88CF" w14:textId="1803EBCB" w:rsidTr="00FC305E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2B33E98A" w14:textId="3101B1BA" w:rsidR="00C42D6E" w:rsidRPr="00AA437D" w:rsidRDefault="00C42D6E" w:rsidP="002B49EB">
            <w:pPr>
              <w:rPr>
                <w:rFonts w:cs="Calibri"/>
                <w:sz w:val="18"/>
                <w:szCs w:val="18"/>
              </w:rPr>
            </w:pPr>
            <w:r w:rsidRPr="00AA437D">
              <w:rPr>
                <w:rFonts w:cs="Calibri"/>
                <w:sz w:val="18"/>
                <w:szCs w:val="18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193144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69799945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A97BA7A" w14:textId="78F9DF31" w:rsidTr="00FC305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E993175" w14:textId="13777890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60B4D0C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F44B58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B0E397A" w14:textId="4AFB4237" w:rsidTr="00FC305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9D98A1F" w14:textId="77777777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2994C31F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280A41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4478CBA" w14:textId="2F1E2406" w:rsidTr="00FC305E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BBFE684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0BFB570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258C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A14377F" w14:textId="13DC003A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7274E" w14:textId="77777777" w:rsidR="00FC305E" w:rsidRPr="002B49EB" w:rsidRDefault="00FC305E" w:rsidP="00FC305E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A4F61C2" w14:textId="023BC1FE" w:rsidR="00C42D6E" w:rsidRPr="00AA437D" w:rsidRDefault="00FC305E" w:rsidP="00FC305E">
            <w:pPr>
              <w:rPr>
                <w:rFonts w:cs="Calibri"/>
                <w:sz w:val="18"/>
                <w:szCs w:val="18"/>
              </w:rPr>
            </w:pPr>
            <w:r w:rsidRPr="00AA437D">
              <w:rPr>
                <w:rFonts w:cs="Calibri"/>
                <w:sz w:val="18"/>
                <w:szCs w:val="18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64FE8" w14:textId="459491B5" w:rsidR="00C42D6E" w:rsidRPr="00FC305E" w:rsidRDefault="00FC305E" w:rsidP="00FC305E">
            <w:pPr>
              <w:rPr>
                <w:rFonts w:cs="Calibri"/>
                <w:b/>
              </w:rPr>
            </w:pPr>
            <w:r w:rsidRPr="00FC305E">
              <w:t>Are there any designated roles based on skills/competency (e.g first aider, cook, driver etc)</w:t>
            </w:r>
            <w: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160D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3FF5C27" w14:textId="21EE46DF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1D02A" w14:textId="526035F0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19C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7FCB5BB" w14:textId="1C8D1846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F463F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EF2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9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D7F6165" w14:textId="615E5C66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49EAD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1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D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DAAE2EE" w14:textId="66808A4E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849CB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C05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876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417CE9C" w14:textId="701F76CF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09741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8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6E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FCA8F58" w14:textId="77777777" w:rsidR="00335897" w:rsidRPr="0093729C" w:rsidRDefault="00335897" w:rsidP="00335897">
      <w:pPr>
        <w:rPr>
          <w:rFonts w:eastAsia="Calibri" w:cs="Calibri"/>
        </w:rPr>
      </w:pPr>
    </w:p>
    <w:p w14:paraId="4BC723E8" w14:textId="77777777" w:rsidR="007461BC" w:rsidRPr="0093729C" w:rsidRDefault="007461BC" w:rsidP="00335897">
      <w:pPr>
        <w:rPr>
          <w:rFonts w:eastAsia="Calibri" w:cs="Calibri"/>
          <w:b/>
        </w:rPr>
      </w:pPr>
    </w:p>
    <w:p w14:paraId="31B9563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2E2E75F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47717993" w14:textId="77777777" w:rsidR="007461BC" w:rsidRPr="0093729C" w:rsidRDefault="007461BC" w:rsidP="00335897">
      <w:pPr>
        <w:rPr>
          <w:rFonts w:eastAsia="Calibri" w:cs="Calibri"/>
          <w:b/>
        </w:rPr>
      </w:pPr>
    </w:p>
    <w:p w14:paraId="6C8C2353" w14:textId="548A2C57" w:rsidR="005A1767" w:rsidRDefault="005A1767">
      <w:pPr>
        <w:spacing w:line="240" w:lineRule="auto"/>
      </w:pPr>
      <w:r>
        <w:br w:type="page"/>
      </w:r>
    </w:p>
    <w:p w14:paraId="53D3EA29" w14:textId="77777777" w:rsidR="005A1767" w:rsidRDefault="005A1767" w:rsidP="005A1767"/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A1767" w:rsidRPr="00AB1BA0" w14:paraId="2C759B2A" w14:textId="77777777" w:rsidTr="00A762EF">
        <w:tc>
          <w:tcPr>
            <w:tcW w:w="15026" w:type="dxa"/>
            <w:shd w:val="clear" w:color="auto" w:fill="D9D9D9" w:themeFill="background1" w:themeFillShade="D9"/>
          </w:tcPr>
          <w:p w14:paraId="57340F4D" w14:textId="77777777" w:rsidR="005A1767" w:rsidRPr="00AB1BA0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Group members requiring specific management strategies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fic management strategies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for participants requiring special attention</w:t>
            </w:r>
          </w:p>
          <w:p w14:paraId="033BE966" w14:textId="77777777" w:rsidR="005A1767" w:rsidRPr="00AB1BA0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lang w:val="en-NZ"/>
              </w:rPr>
            </w:pPr>
          </w:p>
        </w:tc>
      </w:tr>
      <w:tr w:rsidR="005A1767" w:rsidRPr="00E12B29" w14:paraId="2588B6F4" w14:textId="77777777" w:rsidTr="00A762EF">
        <w:trPr>
          <w:trHeight w:val="1078"/>
        </w:trPr>
        <w:tc>
          <w:tcPr>
            <w:tcW w:w="15026" w:type="dxa"/>
          </w:tcPr>
          <w:p w14:paraId="36CE5B13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5A1767" w:rsidRPr="00E12B29" w14:paraId="3EDD45C3" w14:textId="77777777" w:rsidTr="00A762EF">
        <w:trPr>
          <w:trHeight w:val="770"/>
        </w:trPr>
        <w:tc>
          <w:tcPr>
            <w:tcW w:w="15026" w:type="dxa"/>
          </w:tcPr>
          <w:p w14:paraId="08DF7A52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006460CD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25E2571D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7734C7AE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5A1767" w:rsidRPr="00E12B29" w14:paraId="3986C79A" w14:textId="77777777" w:rsidTr="00A762EF">
        <w:trPr>
          <w:trHeight w:val="590"/>
        </w:trPr>
        <w:tc>
          <w:tcPr>
            <w:tcW w:w="15026" w:type="dxa"/>
          </w:tcPr>
          <w:p w14:paraId="49CA24E1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6AF599D0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B1AA4BD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82EE151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02A43D6F" w14:textId="77777777" w:rsidR="005A1767" w:rsidRDefault="005A1767" w:rsidP="005A1767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5"/>
      </w:tblGrid>
      <w:tr w:rsidR="005A1767" w:rsidRPr="00E12B29" w14:paraId="35E5E31A" w14:textId="77777777" w:rsidTr="00A762EF">
        <w:trPr>
          <w:cantSplit/>
          <w:trHeight w:val="529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D580AC" w14:textId="77777777" w:rsidR="005A1767" w:rsidRPr="00AB1BA0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NZ"/>
              </w:rPr>
              <w:t>Staffing and Supervision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 Structure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ally describe th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vision structure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d for the event</w:t>
            </w:r>
          </w:p>
          <w:p w14:paraId="26B62CEA" w14:textId="77777777" w:rsidR="005A1767" w:rsidRPr="00AB1BA0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  <w:lang w:val="en-NZ"/>
              </w:rPr>
            </w:pPr>
          </w:p>
        </w:tc>
      </w:tr>
      <w:tr w:rsidR="005A1767" w:rsidRPr="00E12B29" w14:paraId="69D2BEE1" w14:textId="77777777" w:rsidTr="00A762EF">
        <w:trPr>
          <w:cantSplit/>
          <w:trHeight w:val="1155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2AF8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51EB53B8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4BF79BB3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51D0468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53EF693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B865BB8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C794E20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4B708E1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CDC5EC1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D2BE2BD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7A63138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1DBB12E7" w14:textId="77777777" w:rsidR="005A1767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CD0EE6D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657A283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B027067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79F0014" w14:textId="77777777" w:rsidR="005A1767" w:rsidRPr="00E12B29" w:rsidRDefault="005A1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54F19FBE" w14:textId="77777777" w:rsidR="005A1767" w:rsidRDefault="005A1767" w:rsidP="005A176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72BA3B8" w14:textId="3C1688FF" w:rsidR="00C34852" w:rsidRPr="0093729C" w:rsidRDefault="00C34852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A384A" w:rsidRPr="0093729C" w14:paraId="2127EBA8" w14:textId="77777777" w:rsidTr="007A384A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797F23ED" w14:textId="62AA36A1" w:rsidR="00BF10A4" w:rsidRPr="0093729C" w:rsidRDefault="00BF10A4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</w:t>
            </w:r>
            <w:r w:rsidR="0075472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Communication 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lan:  </w:t>
            </w:r>
          </w:p>
        </w:tc>
        <w:tc>
          <w:tcPr>
            <w:tcW w:w="640" w:type="dxa"/>
            <w:shd w:val="clear" w:color="auto" w:fill="auto"/>
          </w:tcPr>
          <w:p w14:paraId="1D922C18" w14:textId="77777777" w:rsidR="00BF10A4" w:rsidRPr="0093729C" w:rsidRDefault="00BF10A4" w:rsidP="007A384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B244E7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9FD87" w14:textId="77777777" w:rsidR="00BF10A4" w:rsidRPr="0093729C" w:rsidRDefault="00BF10A4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074FF2F2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54272B2" w14:textId="62862AD2" w:rsidR="00BF10A4" w:rsidRDefault="00C451CD" w:rsidP="00A162A4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>including</w:t>
      </w:r>
      <w:r w:rsidR="006F59BD" w:rsidRPr="004857AF">
        <w:rPr>
          <w:rFonts w:eastAsia="Calibri" w:cs="Calibri"/>
          <w:i/>
        </w:rPr>
        <w:t xml:space="preserve"> </w:t>
      </w:r>
      <w:r w:rsidR="006F59BD" w:rsidRPr="004857AF">
        <w:rPr>
          <w:i/>
        </w:rPr>
        <w:t>details about evacuation procedure, c</w:t>
      </w:r>
      <w:r w:rsidR="004857AF" w:rsidRPr="004857AF">
        <w:rPr>
          <w:i/>
        </w:rPr>
        <w:t>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803990" w:rsidRPr="0093729C" w14:paraId="3D93C01A" w14:textId="77777777" w:rsidTr="00A762EF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B890B1" w14:textId="77777777" w:rsidR="00803990" w:rsidRPr="0093729C" w:rsidRDefault="00803990" w:rsidP="00A762EF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803990" w:rsidRPr="0093729C" w14:paraId="6DFE2167" w14:textId="77777777" w:rsidTr="00A762EF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D6B34" w14:textId="77777777" w:rsidR="00803990" w:rsidRPr="0093729C" w:rsidRDefault="00803990" w:rsidP="00A762EF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4687DA" w14:textId="77777777" w:rsidR="00803990" w:rsidRPr="0093729C" w:rsidRDefault="00803990" w:rsidP="00A762EF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D6877F" w14:textId="77777777" w:rsidR="00803990" w:rsidRPr="0093729C" w:rsidRDefault="00803990" w:rsidP="00A762EF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18C9AF" w14:textId="77777777" w:rsidR="00803990" w:rsidRPr="0093729C" w:rsidRDefault="00803990" w:rsidP="00A762EF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803990" w:rsidRPr="0093729C" w14:paraId="441A6451" w14:textId="77777777" w:rsidTr="00A762EF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9545CA9" w14:textId="77777777" w:rsidR="00803990" w:rsidRPr="00276A7C" w:rsidRDefault="00803990" w:rsidP="00A762EF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4739D21" w14:textId="77777777" w:rsidR="00803990" w:rsidRPr="00276A7C" w:rsidRDefault="00803990" w:rsidP="00A762EF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25FDDBF" w14:textId="77777777" w:rsidR="00803990" w:rsidRPr="00276A7C" w:rsidRDefault="00803990" w:rsidP="00A762EF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2CAAB4C" w14:textId="77777777" w:rsidR="00803990" w:rsidRPr="00276A7C" w:rsidRDefault="00803990" w:rsidP="00A762EF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803990" w:rsidRPr="0093729C" w14:paraId="00C370A6" w14:textId="77777777" w:rsidTr="00A762EF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3874BDF" w14:textId="77777777" w:rsidR="00803990" w:rsidRPr="00276A7C" w:rsidRDefault="00803990" w:rsidP="00A762EF">
            <w:pPr>
              <w:pStyle w:val="Table"/>
              <w:rPr>
                <w:color w:val="FF000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87678B0" w14:textId="77777777" w:rsidR="00803990" w:rsidRPr="00276A7C" w:rsidRDefault="00803990" w:rsidP="00A762EF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93729C">
              <w:rPr>
                <w:b/>
                <w:color w:val="0070C0"/>
              </w:rPr>
              <w:t>Non-emergency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400C723" w14:textId="77777777" w:rsidR="00803990" w:rsidRPr="00276A7C" w:rsidRDefault="00803990" w:rsidP="00A762EF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CE46355" w14:textId="77777777" w:rsidR="00803990" w:rsidRPr="004E4B32" w:rsidRDefault="00803990" w:rsidP="00A762EF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4E4B32">
              <w:rPr>
                <w:color w:val="4472C4" w:themeColor="accent1"/>
                <w:sz w:val="20"/>
                <w:szCs w:val="20"/>
              </w:rPr>
              <w:t>105</w:t>
            </w:r>
          </w:p>
        </w:tc>
      </w:tr>
      <w:tr w:rsidR="00803990" w:rsidRPr="0093729C" w14:paraId="66A1356C" w14:textId="77777777" w:rsidTr="00A762EF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4C54FB1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08F2CC5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FB53CFD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</w:t>
            </w:r>
            <w:proofErr w:type="spellStart"/>
            <w:r w:rsidRPr="0093729C">
              <w:rPr>
                <w:color w:val="0070C0"/>
              </w:rPr>
              <w:t>Turangi</w:t>
            </w:r>
            <w:proofErr w:type="spellEnd"/>
            <w:r w:rsidRPr="0093729C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36F16AF6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803990" w:rsidRPr="0093729C" w14:paraId="58CB0FFB" w14:textId="77777777" w:rsidTr="00A762EF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18B4E7E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4F24F1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F492457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</w:t>
            </w:r>
            <w:proofErr w:type="spellStart"/>
            <w:r w:rsidRPr="0093729C">
              <w:rPr>
                <w:color w:val="0070C0"/>
              </w:rPr>
              <w:t>Turangi</w:t>
            </w:r>
            <w:proofErr w:type="spellEnd"/>
            <w:r w:rsidRPr="0093729C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740401EE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803990" w:rsidRPr="0093729C" w14:paraId="7DCF62F3" w14:textId="77777777" w:rsidTr="00A762EF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130E83A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49BCF4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3E2CC36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6EC10450" w14:textId="77777777" w:rsidR="00803990" w:rsidRPr="009D5799" w:rsidRDefault="00803990" w:rsidP="00A762EF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803990" w:rsidRPr="0093729C" w14:paraId="6CCE261A" w14:textId="77777777" w:rsidTr="00A762EF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8140814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proofErr w:type="spellStart"/>
            <w:r w:rsidRPr="0093729C">
              <w:rPr>
                <w:color w:val="0070C0"/>
              </w:rPr>
              <w:t>Xxxx</w:t>
            </w:r>
            <w:proofErr w:type="spellEnd"/>
            <w:r w:rsidRPr="0093729C">
              <w:rPr>
                <w:color w:val="0070C0"/>
              </w:rPr>
              <w:t xml:space="preserve">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86AE39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D69B11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07DDA0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</w:tr>
      <w:tr w:rsidR="00803990" w:rsidRPr="0093729C" w14:paraId="66FD33E7" w14:textId="77777777" w:rsidTr="00A762EF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98B1B3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BE5FC69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11146EC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EDAB276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</w:tr>
      <w:tr w:rsidR="00803990" w:rsidRPr="0093729C" w14:paraId="196B0114" w14:textId="77777777" w:rsidTr="00A762EF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ABD195C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829C3C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4B0A462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9EFD60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</w:tr>
      <w:tr w:rsidR="00803990" w:rsidRPr="0093729C" w14:paraId="634F560B" w14:textId="77777777" w:rsidTr="00A762EF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9150E65" w14:textId="77777777" w:rsidR="00803990" w:rsidRPr="009D5799" w:rsidRDefault="00803990" w:rsidP="00A762EF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D60005" w14:textId="77777777" w:rsidR="00803990" w:rsidRPr="0093729C" w:rsidRDefault="00803990" w:rsidP="00A762EF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CBBD05" w14:textId="77777777" w:rsidR="00803990" w:rsidRPr="0093729C" w:rsidRDefault="00803990" w:rsidP="00A762EF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1F56BD" w14:textId="77777777" w:rsidR="00803990" w:rsidRPr="0093729C" w:rsidRDefault="00803990" w:rsidP="00A762EF">
            <w:pPr>
              <w:rPr>
                <w:rFonts w:cs="Arial"/>
                <w:color w:val="0070C0"/>
                <w:sz w:val="16"/>
              </w:rPr>
            </w:pPr>
          </w:p>
        </w:tc>
      </w:tr>
      <w:tr w:rsidR="00803990" w:rsidRPr="0093729C" w14:paraId="4E0A340C" w14:textId="77777777" w:rsidTr="00A762EF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5A4C57A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38BF39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0CC8BF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7E1577" w14:textId="77777777" w:rsidR="00803990" w:rsidRPr="009D5799" w:rsidRDefault="00803990" w:rsidP="00A762EF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787B8493" w14:textId="77777777" w:rsidR="00803990" w:rsidRPr="0093729C" w:rsidRDefault="00803990" w:rsidP="00803990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803990" w:rsidRPr="0093729C" w14:paraId="7047B030" w14:textId="77777777" w:rsidTr="00A762EF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9A01E6" w14:textId="77777777" w:rsidR="00803990" w:rsidRPr="0093729C" w:rsidRDefault="00803990" w:rsidP="00A762EF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803990" w:rsidRPr="0093729C" w14:paraId="719F7AAA" w14:textId="77777777" w:rsidTr="00A762EF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3F2743" w14:textId="77777777" w:rsidR="00803990" w:rsidRPr="0093729C" w:rsidRDefault="00803990" w:rsidP="00A762EF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D1F8B3" w14:textId="77777777" w:rsidR="00803990" w:rsidRPr="0093729C" w:rsidRDefault="00803990" w:rsidP="00A762EF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3ED02E" w14:textId="77777777" w:rsidR="00803990" w:rsidRPr="0093729C" w:rsidRDefault="00803990" w:rsidP="00A762EF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C556CC" w14:textId="77777777" w:rsidR="00803990" w:rsidRPr="0093729C" w:rsidRDefault="00803990" w:rsidP="00A762EF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803990" w:rsidRPr="0093729C" w14:paraId="143A46E3" w14:textId="77777777" w:rsidTr="00A762EF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31D28F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6762BC" w14:textId="77777777" w:rsidR="00803990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21439546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C26324" w14:textId="77777777" w:rsidR="00803990" w:rsidRPr="0093729C" w:rsidRDefault="00803990" w:rsidP="00A762EF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622536" w14:textId="77777777" w:rsidR="00803990" w:rsidRPr="0093729C" w:rsidRDefault="00803990" w:rsidP="00A762EF">
            <w:pPr>
              <w:pStyle w:val="Table"/>
            </w:pPr>
          </w:p>
        </w:tc>
      </w:tr>
      <w:tr w:rsidR="00803990" w:rsidRPr="0093729C" w14:paraId="053CD9C1" w14:textId="77777777" w:rsidTr="00A762EF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BE23C5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6F03FA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F84545" w14:textId="77777777" w:rsidR="00803990" w:rsidRPr="0093729C" w:rsidRDefault="00803990" w:rsidP="00A762EF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862B6E" w14:textId="77777777" w:rsidR="00803990" w:rsidRPr="0093729C" w:rsidRDefault="00803990" w:rsidP="00A762EF">
            <w:pPr>
              <w:pStyle w:val="Table"/>
            </w:pPr>
            <w:r w:rsidRPr="0093729C">
              <w:t xml:space="preserve"> </w:t>
            </w:r>
          </w:p>
        </w:tc>
      </w:tr>
      <w:tr w:rsidR="00803990" w:rsidRPr="0093729C" w14:paraId="52B2C990" w14:textId="77777777" w:rsidTr="00A762EF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7A7CD6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13C84E" w14:textId="77777777" w:rsidR="00803990" w:rsidRPr="0093729C" w:rsidRDefault="00803990" w:rsidP="00A762EF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81268" w14:textId="77777777" w:rsidR="00803990" w:rsidRPr="0093729C" w:rsidRDefault="00803990" w:rsidP="00A762EF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E6F0DA" w14:textId="77777777" w:rsidR="00803990" w:rsidRPr="0093729C" w:rsidRDefault="00803990" w:rsidP="00A762EF">
            <w:pPr>
              <w:pStyle w:val="Table"/>
            </w:pPr>
          </w:p>
        </w:tc>
      </w:tr>
      <w:tr w:rsidR="00803990" w:rsidRPr="0093729C" w14:paraId="7C578670" w14:textId="77777777" w:rsidTr="00A762EF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EB8882" w14:textId="77777777" w:rsidR="00803990" w:rsidRPr="0093729C" w:rsidRDefault="00803990" w:rsidP="00A762EF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E0ABFB" w14:textId="77777777" w:rsidR="00803990" w:rsidRPr="0093729C" w:rsidRDefault="00803990" w:rsidP="00A762EF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32A456" w14:textId="77777777" w:rsidR="00803990" w:rsidRPr="0093729C" w:rsidRDefault="00803990" w:rsidP="00A762EF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D73D4D" w14:textId="77777777" w:rsidR="00803990" w:rsidRPr="0093729C" w:rsidRDefault="00803990" w:rsidP="00A762EF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33A18B87" w14:textId="43623E9D" w:rsidR="00754720" w:rsidRPr="0093729C" w:rsidRDefault="00754720">
      <w:pPr>
        <w:spacing w:line="240" w:lineRule="auto"/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A423FF" w:rsidRPr="0093729C" w14:paraId="61DBEEBF" w14:textId="77777777" w:rsidTr="00AF620A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526D119" w14:textId="77777777" w:rsidR="001A4B29" w:rsidRPr="0093729C" w:rsidRDefault="00C42D6E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119D5624" w14:textId="277D9834" w:rsidR="00C42D6E" w:rsidRPr="0093729C" w:rsidRDefault="001A4B29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="00C42D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5BFE6636" w14:textId="77777777" w:rsidR="00C42D6E" w:rsidRPr="0093729C" w:rsidRDefault="00C42D6E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A41C3A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7DBCB84" w14:textId="77777777" w:rsidR="00C42D6E" w:rsidRPr="0093729C" w:rsidRDefault="00C42D6E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061B56C1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A423FF" w:rsidRPr="0093729C" w14:paraId="2925A159" w14:textId="77777777" w:rsidTr="00AF620A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07C1DD" w14:textId="77777777" w:rsidR="0044236A" w:rsidRPr="0093729C" w:rsidRDefault="0044236A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FE14381" w14:textId="77777777" w:rsidR="00732157" w:rsidRPr="0093729C" w:rsidRDefault="00732157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78028" w14:textId="77777777" w:rsidR="0044236A" w:rsidRPr="0093729C" w:rsidRDefault="0044236A" w:rsidP="00C42D6E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2C65A3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43CF4C" w14:textId="77777777" w:rsidR="0044236A" w:rsidRPr="0093729C" w:rsidRDefault="0044236A" w:rsidP="00C42D6E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4491D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C42D6E" w:rsidRPr="0093729C" w14:paraId="3F9333D1" w14:textId="4BB99617" w:rsidTr="008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DE689A1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F0ED7" w14:textId="6CA8FA1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194ED" w14:textId="58EB2673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A51B99A" w14:textId="381716C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4A0AF4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BFD8A8" w14:textId="6A27AC7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C42D6E" w:rsidRPr="0093729C" w14:paraId="65FA0CC1" w14:textId="3FE778E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B876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B9C045B" w14:textId="2D2196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E952C8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AE0C74" w14:textId="4B4B309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20A8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E150D08" w14:textId="6B8DEB4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C42D6E" w:rsidRPr="0093729C" w14:paraId="3F21B283" w14:textId="78A1B5B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C84159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7A8D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5CD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53A9A4" w14:textId="5BD974E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FCA5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4DDB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93B7404" w14:textId="117B4E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CA15B3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F557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1D9D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4934" w14:textId="1C7777F6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6E1C2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5450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AF82F8D" w14:textId="27E56F8A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DE817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AB45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36B0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365793" w14:textId="2F4F76F5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9D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C6B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5424DF4" w14:textId="7479370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450BAA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D569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CF40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12AEF" w14:textId="307D8CBD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28FB6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A0E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FAC8D2A" w14:textId="15C673C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B55CCF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B96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FCD3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FBA742" w14:textId="497B2B7A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4C42D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4FD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035FBB4" w14:textId="4C8362A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06F67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671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137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7052" w14:textId="4BB0DEB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9CD8C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D61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2040B552" w14:textId="6A3450D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5E9F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2991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FF29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18E602" w14:textId="431D7A0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3CC4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E26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0EA05D6" w14:textId="53B38041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78D2F1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B781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80E1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04E3D" w14:textId="1669F7E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864AA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1AC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160F68F1" w14:textId="0AAB092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EECC8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CBC6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B5CB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41B993" w14:textId="1F226D6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790DB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9CE2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4BB102B1" w14:textId="67B619C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9A20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B62C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D38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428140" w14:textId="42B1761B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65491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824A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BAF0E37" w14:textId="63725B4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1214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04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569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BBF2C0" w14:textId="601BED8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5CA19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4995F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0093CBA" w14:textId="581C9E8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14C5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CB5F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A2D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FBAA00" w14:textId="754B28D3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B5870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AE37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EA49580" w14:textId="1FF5CD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6BA61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26D6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9041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050984" w14:textId="075E65EE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4AE0F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51B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C19463A" w14:textId="337D8D14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085DC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48265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67D2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37A885" w14:textId="7C9E119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48BA2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FE5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6032EBE" w14:textId="18BE89A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A7E86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67D0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214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F00DF" w14:textId="14CC98E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61338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801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CCC7DDA" w14:textId="3AE8B85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5014C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2C7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7A74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EE470" w14:textId="389B23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DE6B7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AE1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9067DED" w14:textId="77777777" w:rsidR="00754720" w:rsidRPr="0093729C" w:rsidRDefault="00754720" w:rsidP="00B64979">
      <w:pPr>
        <w:rPr>
          <w:rFonts w:eastAsia="Calibri" w:cs="Calibri"/>
          <w:b/>
        </w:rPr>
      </w:pPr>
    </w:p>
    <w:p w14:paraId="2E1CA969" w14:textId="77777777" w:rsidR="00754720" w:rsidRPr="0093729C" w:rsidRDefault="00754720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18506C" w:rsidRPr="0093729C" w14:paraId="6DCC411C" w14:textId="77777777" w:rsidTr="007065E5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257CA177" w14:textId="77777777" w:rsidR="0018506C" w:rsidRPr="0093729C" w:rsidRDefault="0018506C" w:rsidP="007065E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94B1511" w14:textId="77777777" w:rsidR="0018506C" w:rsidRPr="0093729C" w:rsidRDefault="0018506C" w:rsidP="007065E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107407EB" w14:textId="77777777" w:rsidR="0018506C" w:rsidRPr="0093729C" w:rsidRDefault="0018506C" w:rsidP="007065E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E607493" w14:textId="77777777" w:rsidR="0018506C" w:rsidRPr="0093729C" w:rsidRDefault="0018506C" w:rsidP="007065E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6564F9B3" w14:textId="77777777" w:rsidR="0018506C" w:rsidRPr="0093729C" w:rsidRDefault="0018506C" w:rsidP="007065E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FEABD64" w14:textId="77777777" w:rsidR="0018506C" w:rsidRPr="0093729C" w:rsidRDefault="0018506C" w:rsidP="0018506C">
      <w:pPr>
        <w:rPr>
          <w:rFonts w:eastAsia="Calibri" w:cs="Calibri"/>
          <w:b/>
        </w:rPr>
      </w:pPr>
    </w:p>
    <w:p w14:paraId="7B7086A8" w14:textId="5A58D8CE" w:rsidR="0018506C" w:rsidRPr="0093729C" w:rsidRDefault="0018506C" w:rsidP="0018506C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>, paste or attach a map, diagram or photo of your site and note the</w:t>
      </w:r>
      <w:r w:rsidR="008D6212">
        <w:rPr>
          <w:rFonts w:eastAsia="Calibri" w:cs="Calibri"/>
          <w:i/>
        </w:rPr>
        <w:t xml:space="preserve"> following </w:t>
      </w:r>
      <w:r w:rsidR="00481040">
        <w:rPr>
          <w:rFonts w:eastAsia="Calibri" w:cs="Calibri"/>
          <w:i/>
        </w:rPr>
        <w:t>(</w:t>
      </w:r>
      <w:r w:rsidR="008D6212">
        <w:rPr>
          <w:rFonts w:eastAsia="Calibri" w:cs="Calibri"/>
          <w:i/>
        </w:rPr>
        <w:t>if relevant</w:t>
      </w:r>
      <w:r w:rsidR="00481040">
        <w:rPr>
          <w:rFonts w:eastAsia="Calibri" w:cs="Calibri"/>
          <w:i/>
        </w:rPr>
        <w:t>)</w:t>
      </w:r>
      <w:r w:rsidR="008D6212">
        <w:rPr>
          <w:rFonts w:eastAsia="Calibri" w:cs="Calibri"/>
          <w:i/>
        </w:rPr>
        <w:t>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26EAD95D" w14:textId="719897FC" w:rsidR="0018506C" w:rsidRPr="0093729C" w:rsidRDefault="0018506C" w:rsidP="0018506C"/>
    <w:p w14:paraId="36C75931" w14:textId="060B87FA" w:rsidR="00B64979" w:rsidRPr="0093729C" w:rsidRDefault="0018506C" w:rsidP="00B64979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  <w:b/>
          <w:noProof/>
          <w:lang w:val="en-US"/>
        </w:rPr>
        <mc:AlternateContent>
          <mc:Choice Requires="wps">
            <w:drawing>
              <wp:inline distT="0" distB="0" distL="0" distR="0" wp14:anchorId="1AA181DB" wp14:editId="1EF21D1A">
                <wp:extent cx="9727660" cy="4036979"/>
                <wp:effectExtent l="0" t="0" r="13335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727660" cy="4036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D34B" w14:textId="77777777" w:rsidR="008D6212" w:rsidRDefault="008D6212" w:rsidP="00185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A18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65.95pt;height:317.8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" filled="f" strokecolor="#4472c4 [3204]">
                <v:textbox>
                  <w:txbxContent>
                    <w:p w14:paraId="1D7ED34B" w14:textId="77777777" w:rsidR="008D6212" w:rsidRDefault="008D6212" w:rsidP="0018506C"/>
                  </w:txbxContent>
                </v:textbox>
                <w10:anchorlock/>
              </v:shape>
            </w:pict>
          </mc:Fallback>
        </mc:AlternateContent>
      </w:r>
      <w:r w:rsidR="00B64979"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16122E" w:rsidRPr="0093729C" w14:paraId="484DF7F1" w14:textId="77777777" w:rsidTr="00CA4464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633EA9A3" w14:textId="77777777" w:rsidR="0016122E" w:rsidRPr="00AA437D" w:rsidRDefault="0016122E" w:rsidP="00AA437D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AA437D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AA437D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75FECA79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4AAA7240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7EDE97B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D22BA32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22DA1FA" w14:textId="77777777" w:rsidR="0016122E" w:rsidRPr="0093729C" w:rsidRDefault="0016122E" w:rsidP="0016122E">
      <w:pPr>
        <w:rPr>
          <w:rFonts w:eastAsia="Calibri" w:cs="Calibri"/>
          <w:b/>
        </w:rPr>
      </w:pPr>
    </w:p>
    <w:p w14:paraId="5BABF452" w14:textId="28837826" w:rsidR="0016122E" w:rsidRPr="00DF6485" w:rsidRDefault="0016122E" w:rsidP="0016122E">
      <w:pPr>
        <w:rPr>
          <w:rFonts w:eastAsia="Calibri" w:cs="Calibri"/>
          <w:i/>
          <w:color w:val="000000" w:themeColor="text1"/>
        </w:rPr>
      </w:pPr>
      <w:r w:rsidRPr="00DF6485">
        <w:rPr>
          <w:rFonts w:eastAsia="Calibri" w:cs="Calibri"/>
          <w:i/>
          <w:color w:val="000000" w:themeColor="text1"/>
        </w:rPr>
        <w:t xml:space="preserve">Use the </w:t>
      </w:r>
      <w:r w:rsidR="00D11FF5" w:rsidRPr="00DF6485">
        <w:rPr>
          <w:rFonts w:eastAsia="Calibri" w:cs="Calibri"/>
          <w:i/>
          <w:color w:val="000000" w:themeColor="text1"/>
        </w:rPr>
        <w:t>Low Ropes</w:t>
      </w:r>
      <w:r w:rsidR="00481040">
        <w:rPr>
          <w:rFonts w:eastAsia="Calibri" w:cs="Calibri"/>
          <w:i/>
          <w:color w:val="000000" w:themeColor="text1"/>
        </w:rPr>
        <w:t xml:space="preserve"> and</w:t>
      </w:r>
      <w:r w:rsidR="00D11FF5" w:rsidRPr="00DF6485">
        <w:rPr>
          <w:rFonts w:eastAsia="Calibri" w:cs="Calibri"/>
          <w:i/>
          <w:color w:val="000000" w:themeColor="text1"/>
        </w:rPr>
        <w:t xml:space="preserve"> Confidence Courses Good Practice</w:t>
      </w:r>
      <w:r w:rsidRPr="00DF6485">
        <w:rPr>
          <w:rFonts w:eastAsia="Calibri" w:cs="Calibri"/>
          <w:i/>
          <w:color w:val="000000" w:themeColor="text1"/>
        </w:rPr>
        <w:t xml:space="preserve"> Guideline</w:t>
      </w:r>
      <w:r w:rsidR="00D11FF5" w:rsidRPr="00DF6485">
        <w:rPr>
          <w:rFonts w:eastAsia="Calibri" w:cs="Calibri"/>
          <w:i/>
          <w:color w:val="000000" w:themeColor="text1"/>
        </w:rPr>
        <w:t xml:space="preserve"> and</w:t>
      </w:r>
      <w:r w:rsidRPr="00DF6485">
        <w:rPr>
          <w:rFonts w:eastAsia="Calibri" w:cs="Calibri"/>
          <w:i/>
          <w:color w:val="000000" w:themeColor="text1"/>
        </w:rPr>
        <w:t xml:space="preserve"> Generic Guidelines to fill this out for your specific needs:</w:t>
      </w:r>
    </w:p>
    <w:p w14:paraId="6EC8DB68" w14:textId="77777777" w:rsidR="0016122E" w:rsidRDefault="0016122E" w:rsidP="0016122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30"/>
        <w:gridCol w:w="2351"/>
        <w:gridCol w:w="2126"/>
        <w:gridCol w:w="2268"/>
        <w:gridCol w:w="2126"/>
        <w:gridCol w:w="2410"/>
        <w:gridCol w:w="2410"/>
      </w:tblGrid>
      <w:tr w:rsidR="0016122E" w14:paraId="7EAFA39C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2A961B05" w14:textId="77777777" w:rsidR="0016122E" w:rsidRDefault="0016122E" w:rsidP="00CA4464">
            <w:r>
              <w:t>Participant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5B975A91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87A5F04" w14:textId="77777777" w:rsidR="0016122E" w:rsidRDefault="0016122E" w:rsidP="00CA4464">
            <w:r>
              <w:t># Chec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99BFD55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052A0C3" w14:textId="77777777" w:rsidR="0016122E" w:rsidRDefault="0016122E" w:rsidP="00CA4464">
            <w:r>
              <w:t># Check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CEE2E7C" w14:textId="77777777" w:rsidR="0016122E" w:rsidRDefault="0016122E" w:rsidP="00CA4464">
            <w:r>
              <w:t>Item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87A161F" w14:textId="77777777" w:rsidR="0016122E" w:rsidRDefault="0016122E" w:rsidP="00CA4464">
            <w:r>
              <w:t># Check</w:t>
            </w:r>
          </w:p>
        </w:tc>
      </w:tr>
      <w:tr w:rsidR="0016122E" w14:paraId="00AA32F1" w14:textId="77777777" w:rsidTr="00CA4464">
        <w:tc>
          <w:tcPr>
            <w:tcW w:w="1330" w:type="dxa"/>
          </w:tcPr>
          <w:p w14:paraId="33249DB8" w14:textId="77777777" w:rsidR="0016122E" w:rsidRDefault="0016122E" w:rsidP="00CA4464"/>
        </w:tc>
        <w:tc>
          <w:tcPr>
            <w:tcW w:w="2351" w:type="dxa"/>
          </w:tcPr>
          <w:p w14:paraId="1EC37409" w14:textId="77777777" w:rsidR="0016122E" w:rsidRDefault="0016122E" w:rsidP="00CA4464"/>
        </w:tc>
        <w:tc>
          <w:tcPr>
            <w:tcW w:w="2126" w:type="dxa"/>
          </w:tcPr>
          <w:p w14:paraId="4B474F17" w14:textId="77777777" w:rsidR="0016122E" w:rsidRDefault="0016122E" w:rsidP="00CA4464"/>
        </w:tc>
        <w:tc>
          <w:tcPr>
            <w:tcW w:w="2268" w:type="dxa"/>
          </w:tcPr>
          <w:p w14:paraId="09B20CAF" w14:textId="77777777" w:rsidR="0016122E" w:rsidRDefault="0016122E" w:rsidP="00CA4464"/>
        </w:tc>
        <w:tc>
          <w:tcPr>
            <w:tcW w:w="2126" w:type="dxa"/>
          </w:tcPr>
          <w:p w14:paraId="0E9D5B90" w14:textId="77777777" w:rsidR="0016122E" w:rsidRDefault="0016122E" w:rsidP="00CA4464"/>
        </w:tc>
        <w:tc>
          <w:tcPr>
            <w:tcW w:w="2410" w:type="dxa"/>
          </w:tcPr>
          <w:p w14:paraId="45CE4973" w14:textId="77777777" w:rsidR="0016122E" w:rsidRDefault="0016122E" w:rsidP="00CA4464"/>
        </w:tc>
        <w:tc>
          <w:tcPr>
            <w:tcW w:w="2410" w:type="dxa"/>
          </w:tcPr>
          <w:p w14:paraId="15E4AC14" w14:textId="77777777" w:rsidR="0016122E" w:rsidRDefault="0016122E" w:rsidP="00CA4464"/>
        </w:tc>
      </w:tr>
      <w:tr w:rsidR="0016122E" w14:paraId="3526550A" w14:textId="77777777" w:rsidTr="00CA4464">
        <w:tc>
          <w:tcPr>
            <w:tcW w:w="1330" w:type="dxa"/>
          </w:tcPr>
          <w:p w14:paraId="1C70F975" w14:textId="77777777" w:rsidR="0016122E" w:rsidRDefault="0016122E" w:rsidP="00CA4464"/>
        </w:tc>
        <w:tc>
          <w:tcPr>
            <w:tcW w:w="2351" w:type="dxa"/>
          </w:tcPr>
          <w:p w14:paraId="351EAFEF" w14:textId="77777777" w:rsidR="0016122E" w:rsidRDefault="0016122E" w:rsidP="00CA4464"/>
        </w:tc>
        <w:tc>
          <w:tcPr>
            <w:tcW w:w="2126" w:type="dxa"/>
          </w:tcPr>
          <w:p w14:paraId="75502C2A" w14:textId="77777777" w:rsidR="0016122E" w:rsidRDefault="0016122E" w:rsidP="00CA4464"/>
        </w:tc>
        <w:tc>
          <w:tcPr>
            <w:tcW w:w="2268" w:type="dxa"/>
          </w:tcPr>
          <w:p w14:paraId="1FBB42A1" w14:textId="77777777" w:rsidR="0016122E" w:rsidRDefault="0016122E" w:rsidP="00CA4464"/>
        </w:tc>
        <w:tc>
          <w:tcPr>
            <w:tcW w:w="2126" w:type="dxa"/>
          </w:tcPr>
          <w:p w14:paraId="6DF7E3FE" w14:textId="77777777" w:rsidR="0016122E" w:rsidRDefault="0016122E" w:rsidP="00CA4464"/>
        </w:tc>
        <w:tc>
          <w:tcPr>
            <w:tcW w:w="2410" w:type="dxa"/>
          </w:tcPr>
          <w:p w14:paraId="59F26861" w14:textId="77777777" w:rsidR="0016122E" w:rsidRDefault="0016122E" w:rsidP="00CA4464"/>
        </w:tc>
        <w:tc>
          <w:tcPr>
            <w:tcW w:w="2410" w:type="dxa"/>
          </w:tcPr>
          <w:p w14:paraId="439B3AAA" w14:textId="77777777" w:rsidR="0016122E" w:rsidRDefault="0016122E" w:rsidP="00CA4464"/>
        </w:tc>
      </w:tr>
      <w:tr w:rsidR="0016122E" w14:paraId="0DD09F8E" w14:textId="77777777" w:rsidTr="00CA4464">
        <w:tc>
          <w:tcPr>
            <w:tcW w:w="1330" w:type="dxa"/>
          </w:tcPr>
          <w:p w14:paraId="1A992CD6" w14:textId="77777777" w:rsidR="0016122E" w:rsidRDefault="0016122E" w:rsidP="00CA4464"/>
        </w:tc>
        <w:tc>
          <w:tcPr>
            <w:tcW w:w="2351" w:type="dxa"/>
          </w:tcPr>
          <w:p w14:paraId="0159DD2C" w14:textId="77777777" w:rsidR="0016122E" w:rsidRDefault="0016122E" w:rsidP="00CA4464"/>
        </w:tc>
        <w:tc>
          <w:tcPr>
            <w:tcW w:w="2126" w:type="dxa"/>
          </w:tcPr>
          <w:p w14:paraId="6F8682C6" w14:textId="77777777" w:rsidR="0016122E" w:rsidRDefault="0016122E" w:rsidP="00CA4464"/>
        </w:tc>
        <w:tc>
          <w:tcPr>
            <w:tcW w:w="2268" w:type="dxa"/>
          </w:tcPr>
          <w:p w14:paraId="1653E310" w14:textId="77777777" w:rsidR="0016122E" w:rsidRDefault="0016122E" w:rsidP="00CA4464"/>
        </w:tc>
        <w:tc>
          <w:tcPr>
            <w:tcW w:w="2126" w:type="dxa"/>
          </w:tcPr>
          <w:p w14:paraId="2B3AA8DE" w14:textId="77777777" w:rsidR="0016122E" w:rsidRDefault="0016122E" w:rsidP="00CA4464"/>
        </w:tc>
        <w:tc>
          <w:tcPr>
            <w:tcW w:w="2410" w:type="dxa"/>
          </w:tcPr>
          <w:p w14:paraId="046D0E24" w14:textId="77777777" w:rsidR="0016122E" w:rsidRDefault="0016122E" w:rsidP="00CA4464"/>
        </w:tc>
        <w:tc>
          <w:tcPr>
            <w:tcW w:w="2410" w:type="dxa"/>
          </w:tcPr>
          <w:p w14:paraId="66C4251C" w14:textId="77777777" w:rsidR="0016122E" w:rsidRDefault="0016122E" w:rsidP="00CA4464"/>
        </w:tc>
      </w:tr>
      <w:tr w:rsidR="0016122E" w14:paraId="39F8BC1C" w14:textId="77777777" w:rsidTr="00CA4464">
        <w:tc>
          <w:tcPr>
            <w:tcW w:w="1330" w:type="dxa"/>
          </w:tcPr>
          <w:p w14:paraId="1785D225" w14:textId="77777777" w:rsidR="0016122E" w:rsidRDefault="0016122E" w:rsidP="00CA4464"/>
        </w:tc>
        <w:tc>
          <w:tcPr>
            <w:tcW w:w="2351" w:type="dxa"/>
          </w:tcPr>
          <w:p w14:paraId="03DB9AD4" w14:textId="77777777" w:rsidR="0016122E" w:rsidRDefault="0016122E" w:rsidP="00CA4464"/>
        </w:tc>
        <w:tc>
          <w:tcPr>
            <w:tcW w:w="2126" w:type="dxa"/>
          </w:tcPr>
          <w:p w14:paraId="1ACF7223" w14:textId="77777777" w:rsidR="0016122E" w:rsidRDefault="0016122E" w:rsidP="00CA4464"/>
        </w:tc>
        <w:tc>
          <w:tcPr>
            <w:tcW w:w="2268" w:type="dxa"/>
          </w:tcPr>
          <w:p w14:paraId="235A6842" w14:textId="77777777" w:rsidR="0016122E" w:rsidRDefault="0016122E" w:rsidP="00CA4464"/>
        </w:tc>
        <w:tc>
          <w:tcPr>
            <w:tcW w:w="2126" w:type="dxa"/>
          </w:tcPr>
          <w:p w14:paraId="5E5E60A6" w14:textId="77777777" w:rsidR="0016122E" w:rsidRDefault="0016122E" w:rsidP="00CA4464"/>
        </w:tc>
        <w:tc>
          <w:tcPr>
            <w:tcW w:w="2410" w:type="dxa"/>
          </w:tcPr>
          <w:p w14:paraId="65AEB4BE" w14:textId="77777777" w:rsidR="0016122E" w:rsidRDefault="0016122E" w:rsidP="00CA4464"/>
        </w:tc>
        <w:tc>
          <w:tcPr>
            <w:tcW w:w="2410" w:type="dxa"/>
          </w:tcPr>
          <w:p w14:paraId="7A58C133" w14:textId="77777777" w:rsidR="0016122E" w:rsidRDefault="0016122E" w:rsidP="00CA4464"/>
        </w:tc>
      </w:tr>
      <w:tr w:rsidR="0016122E" w14:paraId="22BE1032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16555E4F" w14:textId="77777777" w:rsidR="0016122E" w:rsidRDefault="0016122E" w:rsidP="00CA4464">
            <w:r>
              <w:t>Group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640FB1E5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49289D0B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361D9CB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29110925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0D9897ED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32091D84" w14:textId="77777777" w:rsidR="0016122E" w:rsidRDefault="0016122E" w:rsidP="00CA4464"/>
        </w:tc>
      </w:tr>
      <w:tr w:rsidR="0016122E" w14:paraId="7FECA90B" w14:textId="77777777" w:rsidTr="00CA4464">
        <w:tc>
          <w:tcPr>
            <w:tcW w:w="1330" w:type="dxa"/>
          </w:tcPr>
          <w:p w14:paraId="70800D53" w14:textId="77777777" w:rsidR="0016122E" w:rsidRDefault="0016122E" w:rsidP="00CA4464"/>
        </w:tc>
        <w:tc>
          <w:tcPr>
            <w:tcW w:w="2351" w:type="dxa"/>
          </w:tcPr>
          <w:p w14:paraId="7B8C2E12" w14:textId="77777777" w:rsidR="0016122E" w:rsidRDefault="0016122E" w:rsidP="00CA4464"/>
        </w:tc>
        <w:tc>
          <w:tcPr>
            <w:tcW w:w="2126" w:type="dxa"/>
          </w:tcPr>
          <w:p w14:paraId="4BD071BB" w14:textId="77777777" w:rsidR="0016122E" w:rsidRDefault="0016122E" w:rsidP="00CA4464"/>
        </w:tc>
        <w:tc>
          <w:tcPr>
            <w:tcW w:w="2268" w:type="dxa"/>
          </w:tcPr>
          <w:p w14:paraId="16A80341" w14:textId="77777777" w:rsidR="0016122E" w:rsidRDefault="0016122E" w:rsidP="00CA4464"/>
        </w:tc>
        <w:tc>
          <w:tcPr>
            <w:tcW w:w="2126" w:type="dxa"/>
          </w:tcPr>
          <w:p w14:paraId="469192CE" w14:textId="77777777" w:rsidR="0016122E" w:rsidRDefault="0016122E" w:rsidP="00CA4464"/>
        </w:tc>
        <w:tc>
          <w:tcPr>
            <w:tcW w:w="2410" w:type="dxa"/>
          </w:tcPr>
          <w:p w14:paraId="59B9B988" w14:textId="77777777" w:rsidR="0016122E" w:rsidRDefault="0016122E" w:rsidP="00CA4464"/>
        </w:tc>
        <w:tc>
          <w:tcPr>
            <w:tcW w:w="2410" w:type="dxa"/>
          </w:tcPr>
          <w:p w14:paraId="450F884C" w14:textId="77777777" w:rsidR="0016122E" w:rsidRDefault="0016122E" w:rsidP="00CA4464"/>
        </w:tc>
      </w:tr>
      <w:tr w:rsidR="0016122E" w14:paraId="0707705B" w14:textId="77777777" w:rsidTr="00CA4464">
        <w:tc>
          <w:tcPr>
            <w:tcW w:w="1330" w:type="dxa"/>
          </w:tcPr>
          <w:p w14:paraId="351DF83E" w14:textId="77777777" w:rsidR="0016122E" w:rsidRDefault="0016122E" w:rsidP="00CA4464"/>
        </w:tc>
        <w:tc>
          <w:tcPr>
            <w:tcW w:w="2351" w:type="dxa"/>
          </w:tcPr>
          <w:p w14:paraId="59C93611" w14:textId="77777777" w:rsidR="0016122E" w:rsidRDefault="0016122E" w:rsidP="00CA4464"/>
        </w:tc>
        <w:tc>
          <w:tcPr>
            <w:tcW w:w="2126" w:type="dxa"/>
          </w:tcPr>
          <w:p w14:paraId="172C1853" w14:textId="77777777" w:rsidR="0016122E" w:rsidRDefault="0016122E" w:rsidP="00CA4464"/>
        </w:tc>
        <w:tc>
          <w:tcPr>
            <w:tcW w:w="2268" w:type="dxa"/>
          </w:tcPr>
          <w:p w14:paraId="11ADDC15" w14:textId="77777777" w:rsidR="0016122E" w:rsidRDefault="0016122E" w:rsidP="00CA4464"/>
        </w:tc>
        <w:tc>
          <w:tcPr>
            <w:tcW w:w="2126" w:type="dxa"/>
          </w:tcPr>
          <w:p w14:paraId="55E0C062" w14:textId="77777777" w:rsidR="0016122E" w:rsidRDefault="0016122E" w:rsidP="00CA4464"/>
        </w:tc>
        <w:tc>
          <w:tcPr>
            <w:tcW w:w="2410" w:type="dxa"/>
          </w:tcPr>
          <w:p w14:paraId="2A4156A1" w14:textId="77777777" w:rsidR="0016122E" w:rsidRDefault="0016122E" w:rsidP="00CA4464"/>
        </w:tc>
        <w:tc>
          <w:tcPr>
            <w:tcW w:w="2410" w:type="dxa"/>
          </w:tcPr>
          <w:p w14:paraId="27A52EF7" w14:textId="77777777" w:rsidR="0016122E" w:rsidRDefault="0016122E" w:rsidP="00CA4464"/>
        </w:tc>
      </w:tr>
      <w:tr w:rsidR="0016122E" w14:paraId="0CC78D02" w14:textId="77777777" w:rsidTr="00CA4464">
        <w:tc>
          <w:tcPr>
            <w:tcW w:w="1330" w:type="dxa"/>
          </w:tcPr>
          <w:p w14:paraId="436E167F" w14:textId="77777777" w:rsidR="0016122E" w:rsidRDefault="0016122E" w:rsidP="00CA4464"/>
        </w:tc>
        <w:tc>
          <w:tcPr>
            <w:tcW w:w="2351" w:type="dxa"/>
          </w:tcPr>
          <w:p w14:paraId="7161CBE4" w14:textId="77777777" w:rsidR="0016122E" w:rsidRDefault="0016122E" w:rsidP="00CA4464"/>
        </w:tc>
        <w:tc>
          <w:tcPr>
            <w:tcW w:w="2126" w:type="dxa"/>
          </w:tcPr>
          <w:p w14:paraId="4FD7EE27" w14:textId="77777777" w:rsidR="0016122E" w:rsidRDefault="0016122E" w:rsidP="00CA4464"/>
        </w:tc>
        <w:tc>
          <w:tcPr>
            <w:tcW w:w="2268" w:type="dxa"/>
          </w:tcPr>
          <w:p w14:paraId="29D81F9E" w14:textId="77777777" w:rsidR="0016122E" w:rsidRDefault="0016122E" w:rsidP="00CA4464"/>
        </w:tc>
        <w:tc>
          <w:tcPr>
            <w:tcW w:w="2126" w:type="dxa"/>
          </w:tcPr>
          <w:p w14:paraId="6341B4E2" w14:textId="77777777" w:rsidR="0016122E" w:rsidRDefault="0016122E" w:rsidP="00CA4464"/>
        </w:tc>
        <w:tc>
          <w:tcPr>
            <w:tcW w:w="2410" w:type="dxa"/>
          </w:tcPr>
          <w:p w14:paraId="6AC51CB0" w14:textId="77777777" w:rsidR="0016122E" w:rsidRDefault="0016122E" w:rsidP="00CA4464"/>
        </w:tc>
        <w:tc>
          <w:tcPr>
            <w:tcW w:w="2410" w:type="dxa"/>
          </w:tcPr>
          <w:p w14:paraId="26EA7CEE" w14:textId="77777777" w:rsidR="0016122E" w:rsidRDefault="0016122E" w:rsidP="00CA4464"/>
        </w:tc>
      </w:tr>
      <w:tr w:rsidR="0016122E" w14:paraId="2A6D0DB1" w14:textId="77777777" w:rsidTr="00CA4464">
        <w:tc>
          <w:tcPr>
            <w:tcW w:w="1330" w:type="dxa"/>
          </w:tcPr>
          <w:p w14:paraId="5E793155" w14:textId="77777777" w:rsidR="0016122E" w:rsidRDefault="0016122E" w:rsidP="00CA4464"/>
        </w:tc>
        <w:tc>
          <w:tcPr>
            <w:tcW w:w="2351" w:type="dxa"/>
          </w:tcPr>
          <w:p w14:paraId="6A667F24" w14:textId="77777777" w:rsidR="0016122E" w:rsidRDefault="0016122E" w:rsidP="00CA4464"/>
        </w:tc>
        <w:tc>
          <w:tcPr>
            <w:tcW w:w="2126" w:type="dxa"/>
          </w:tcPr>
          <w:p w14:paraId="79286C2E" w14:textId="77777777" w:rsidR="0016122E" w:rsidRDefault="0016122E" w:rsidP="00CA4464"/>
        </w:tc>
        <w:tc>
          <w:tcPr>
            <w:tcW w:w="2268" w:type="dxa"/>
          </w:tcPr>
          <w:p w14:paraId="1ECB1454" w14:textId="77777777" w:rsidR="0016122E" w:rsidRDefault="0016122E" w:rsidP="00CA4464"/>
        </w:tc>
        <w:tc>
          <w:tcPr>
            <w:tcW w:w="2126" w:type="dxa"/>
          </w:tcPr>
          <w:p w14:paraId="6FD7987B" w14:textId="77777777" w:rsidR="0016122E" w:rsidRDefault="0016122E" w:rsidP="00CA4464"/>
        </w:tc>
        <w:tc>
          <w:tcPr>
            <w:tcW w:w="2410" w:type="dxa"/>
          </w:tcPr>
          <w:p w14:paraId="3D0188D7" w14:textId="77777777" w:rsidR="0016122E" w:rsidRDefault="0016122E" w:rsidP="00CA4464"/>
        </w:tc>
        <w:tc>
          <w:tcPr>
            <w:tcW w:w="2410" w:type="dxa"/>
          </w:tcPr>
          <w:p w14:paraId="7EEB7825" w14:textId="77777777" w:rsidR="0016122E" w:rsidRDefault="0016122E" w:rsidP="00CA4464"/>
        </w:tc>
      </w:tr>
      <w:tr w:rsidR="0016122E" w14:paraId="45EABE47" w14:textId="77777777" w:rsidTr="00CA4464">
        <w:tc>
          <w:tcPr>
            <w:tcW w:w="1330" w:type="dxa"/>
          </w:tcPr>
          <w:p w14:paraId="34B308A8" w14:textId="77777777" w:rsidR="0016122E" w:rsidRDefault="0016122E" w:rsidP="00CA4464"/>
        </w:tc>
        <w:tc>
          <w:tcPr>
            <w:tcW w:w="2351" w:type="dxa"/>
          </w:tcPr>
          <w:p w14:paraId="535FE833" w14:textId="77777777" w:rsidR="0016122E" w:rsidRDefault="0016122E" w:rsidP="00CA4464"/>
        </w:tc>
        <w:tc>
          <w:tcPr>
            <w:tcW w:w="2126" w:type="dxa"/>
          </w:tcPr>
          <w:p w14:paraId="215BDE32" w14:textId="77777777" w:rsidR="0016122E" w:rsidRDefault="0016122E" w:rsidP="00CA4464"/>
        </w:tc>
        <w:tc>
          <w:tcPr>
            <w:tcW w:w="2268" w:type="dxa"/>
          </w:tcPr>
          <w:p w14:paraId="5C67ECB1" w14:textId="77777777" w:rsidR="0016122E" w:rsidRDefault="0016122E" w:rsidP="00CA4464"/>
        </w:tc>
        <w:tc>
          <w:tcPr>
            <w:tcW w:w="2126" w:type="dxa"/>
          </w:tcPr>
          <w:p w14:paraId="19F03BE9" w14:textId="77777777" w:rsidR="0016122E" w:rsidRDefault="0016122E" w:rsidP="00CA4464"/>
        </w:tc>
        <w:tc>
          <w:tcPr>
            <w:tcW w:w="2410" w:type="dxa"/>
          </w:tcPr>
          <w:p w14:paraId="30372BEB" w14:textId="77777777" w:rsidR="0016122E" w:rsidRDefault="0016122E" w:rsidP="00CA4464"/>
        </w:tc>
        <w:tc>
          <w:tcPr>
            <w:tcW w:w="2410" w:type="dxa"/>
          </w:tcPr>
          <w:p w14:paraId="4F9C9AC8" w14:textId="77777777" w:rsidR="0016122E" w:rsidRDefault="0016122E" w:rsidP="00CA4464"/>
        </w:tc>
      </w:tr>
      <w:tr w:rsidR="0016122E" w14:paraId="4783FF13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5992788B" w14:textId="77777777" w:rsidR="0016122E" w:rsidRDefault="0016122E" w:rsidP="00CA4464">
            <w:r>
              <w:t>Leader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632742A9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74354940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3B47FFC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542B7158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21A81BD5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49406C35" w14:textId="77777777" w:rsidR="0016122E" w:rsidRDefault="0016122E" w:rsidP="00CA4464"/>
        </w:tc>
      </w:tr>
      <w:tr w:rsidR="0016122E" w14:paraId="7E936E26" w14:textId="77777777" w:rsidTr="00CA4464">
        <w:tc>
          <w:tcPr>
            <w:tcW w:w="1330" w:type="dxa"/>
          </w:tcPr>
          <w:p w14:paraId="2DDD633B" w14:textId="77777777" w:rsidR="0016122E" w:rsidRDefault="0016122E" w:rsidP="00CA4464"/>
        </w:tc>
        <w:tc>
          <w:tcPr>
            <w:tcW w:w="2351" w:type="dxa"/>
          </w:tcPr>
          <w:p w14:paraId="2134946B" w14:textId="77777777" w:rsidR="0016122E" w:rsidRDefault="0016122E" w:rsidP="00CA4464"/>
        </w:tc>
        <w:tc>
          <w:tcPr>
            <w:tcW w:w="2126" w:type="dxa"/>
          </w:tcPr>
          <w:p w14:paraId="792E995F" w14:textId="77777777" w:rsidR="0016122E" w:rsidRDefault="0016122E" w:rsidP="00CA4464"/>
        </w:tc>
        <w:tc>
          <w:tcPr>
            <w:tcW w:w="2268" w:type="dxa"/>
          </w:tcPr>
          <w:p w14:paraId="0BBEBCD0" w14:textId="77777777" w:rsidR="0016122E" w:rsidRDefault="0016122E" w:rsidP="00CA4464"/>
        </w:tc>
        <w:tc>
          <w:tcPr>
            <w:tcW w:w="2126" w:type="dxa"/>
          </w:tcPr>
          <w:p w14:paraId="2F5E2F3C" w14:textId="77777777" w:rsidR="0016122E" w:rsidRDefault="0016122E" w:rsidP="00CA4464"/>
        </w:tc>
        <w:tc>
          <w:tcPr>
            <w:tcW w:w="2410" w:type="dxa"/>
          </w:tcPr>
          <w:p w14:paraId="4B46E910" w14:textId="77777777" w:rsidR="0016122E" w:rsidRDefault="0016122E" w:rsidP="00CA4464"/>
        </w:tc>
        <w:tc>
          <w:tcPr>
            <w:tcW w:w="2410" w:type="dxa"/>
          </w:tcPr>
          <w:p w14:paraId="7A67E399" w14:textId="77777777" w:rsidR="0016122E" w:rsidRDefault="0016122E" w:rsidP="00CA4464"/>
        </w:tc>
      </w:tr>
      <w:tr w:rsidR="0016122E" w14:paraId="6379A3FA" w14:textId="77777777" w:rsidTr="00CA4464">
        <w:tc>
          <w:tcPr>
            <w:tcW w:w="1330" w:type="dxa"/>
          </w:tcPr>
          <w:p w14:paraId="78F59486" w14:textId="77777777" w:rsidR="0016122E" w:rsidRDefault="0016122E" w:rsidP="00CA4464"/>
        </w:tc>
        <w:tc>
          <w:tcPr>
            <w:tcW w:w="2351" w:type="dxa"/>
          </w:tcPr>
          <w:p w14:paraId="004FC81A" w14:textId="77777777" w:rsidR="0016122E" w:rsidRDefault="0016122E" w:rsidP="00CA4464"/>
        </w:tc>
        <w:tc>
          <w:tcPr>
            <w:tcW w:w="2126" w:type="dxa"/>
          </w:tcPr>
          <w:p w14:paraId="0FBC44D2" w14:textId="77777777" w:rsidR="0016122E" w:rsidRDefault="0016122E" w:rsidP="00CA4464"/>
        </w:tc>
        <w:tc>
          <w:tcPr>
            <w:tcW w:w="2268" w:type="dxa"/>
          </w:tcPr>
          <w:p w14:paraId="44A8E8AF" w14:textId="77777777" w:rsidR="0016122E" w:rsidRDefault="0016122E" w:rsidP="00CA4464"/>
        </w:tc>
        <w:tc>
          <w:tcPr>
            <w:tcW w:w="2126" w:type="dxa"/>
          </w:tcPr>
          <w:p w14:paraId="1EF352DB" w14:textId="77777777" w:rsidR="0016122E" w:rsidRDefault="0016122E" w:rsidP="00CA4464"/>
        </w:tc>
        <w:tc>
          <w:tcPr>
            <w:tcW w:w="2410" w:type="dxa"/>
          </w:tcPr>
          <w:p w14:paraId="77BE59F9" w14:textId="77777777" w:rsidR="0016122E" w:rsidRDefault="0016122E" w:rsidP="00CA4464"/>
        </w:tc>
        <w:tc>
          <w:tcPr>
            <w:tcW w:w="2410" w:type="dxa"/>
          </w:tcPr>
          <w:p w14:paraId="5C8E8B0F" w14:textId="77777777" w:rsidR="0016122E" w:rsidRDefault="0016122E" w:rsidP="00CA4464"/>
        </w:tc>
      </w:tr>
      <w:tr w:rsidR="0016122E" w14:paraId="32E4D735" w14:textId="77777777" w:rsidTr="00CA4464">
        <w:tc>
          <w:tcPr>
            <w:tcW w:w="1330" w:type="dxa"/>
          </w:tcPr>
          <w:p w14:paraId="4C948C61" w14:textId="77777777" w:rsidR="0016122E" w:rsidRDefault="0016122E" w:rsidP="00CA4464"/>
        </w:tc>
        <w:tc>
          <w:tcPr>
            <w:tcW w:w="2351" w:type="dxa"/>
          </w:tcPr>
          <w:p w14:paraId="79DA47EA" w14:textId="77777777" w:rsidR="0016122E" w:rsidRDefault="0016122E" w:rsidP="00CA4464"/>
        </w:tc>
        <w:tc>
          <w:tcPr>
            <w:tcW w:w="2126" w:type="dxa"/>
          </w:tcPr>
          <w:p w14:paraId="4605E4AD" w14:textId="77777777" w:rsidR="0016122E" w:rsidRDefault="0016122E" w:rsidP="00CA4464"/>
        </w:tc>
        <w:tc>
          <w:tcPr>
            <w:tcW w:w="2268" w:type="dxa"/>
          </w:tcPr>
          <w:p w14:paraId="6B22A6AC" w14:textId="77777777" w:rsidR="0016122E" w:rsidRDefault="0016122E" w:rsidP="00CA4464"/>
        </w:tc>
        <w:tc>
          <w:tcPr>
            <w:tcW w:w="2126" w:type="dxa"/>
          </w:tcPr>
          <w:p w14:paraId="2B610EEB" w14:textId="77777777" w:rsidR="0016122E" w:rsidRDefault="0016122E" w:rsidP="00CA4464"/>
        </w:tc>
        <w:tc>
          <w:tcPr>
            <w:tcW w:w="2410" w:type="dxa"/>
          </w:tcPr>
          <w:p w14:paraId="45861FB8" w14:textId="77777777" w:rsidR="0016122E" w:rsidRDefault="0016122E" w:rsidP="00CA4464"/>
        </w:tc>
        <w:tc>
          <w:tcPr>
            <w:tcW w:w="2410" w:type="dxa"/>
          </w:tcPr>
          <w:p w14:paraId="457BA139" w14:textId="77777777" w:rsidR="0016122E" w:rsidRDefault="0016122E" w:rsidP="00CA4464"/>
        </w:tc>
      </w:tr>
      <w:tr w:rsidR="0016122E" w14:paraId="49E2DD85" w14:textId="77777777" w:rsidTr="00CA4464">
        <w:tc>
          <w:tcPr>
            <w:tcW w:w="1330" w:type="dxa"/>
          </w:tcPr>
          <w:p w14:paraId="1020DB62" w14:textId="77777777" w:rsidR="0016122E" w:rsidRDefault="0016122E" w:rsidP="00CA4464"/>
        </w:tc>
        <w:tc>
          <w:tcPr>
            <w:tcW w:w="2351" w:type="dxa"/>
          </w:tcPr>
          <w:p w14:paraId="578CEAE2" w14:textId="77777777" w:rsidR="0016122E" w:rsidRDefault="0016122E" w:rsidP="00CA4464"/>
        </w:tc>
        <w:tc>
          <w:tcPr>
            <w:tcW w:w="2126" w:type="dxa"/>
          </w:tcPr>
          <w:p w14:paraId="541BC75A" w14:textId="77777777" w:rsidR="0016122E" w:rsidRDefault="0016122E" w:rsidP="00CA4464"/>
        </w:tc>
        <w:tc>
          <w:tcPr>
            <w:tcW w:w="2268" w:type="dxa"/>
          </w:tcPr>
          <w:p w14:paraId="48BBAD13" w14:textId="77777777" w:rsidR="0016122E" w:rsidRDefault="0016122E" w:rsidP="00CA4464"/>
        </w:tc>
        <w:tc>
          <w:tcPr>
            <w:tcW w:w="2126" w:type="dxa"/>
          </w:tcPr>
          <w:p w14:paraId="62EB8286" w14:textId="77777777" w:rsidR="0016122E" w:rsidRDefault="0016122E" w:rsidP="00CA4464"/>
        </w:tc>
        <w:tc>
          <w:tcPr>
            <w:tcW w:w="2410" w:type="dxa"/>
          </w:tcPr>
          <w:p w14:paraId="7FFB3999" w14:textId="77777777" w:rsidR="0016122E" w:rsidRDefault="0016122E" w:rsidP="00CA4464"/>
        </w:tc>
        <w:tc>
          <w:tcPr>
            <w:tcW w:w="2410" w:type="dxa"/>
          </w:tcPr>
          <w:p w14:paraId="63DDAA80" w14:textId="77777777" w:rsidR="0016122E" w:rsidRDefault="0016122E" w:rsidP="00CA4464"/>
        </w:tc>
      </w:tr>
      <w:tr w:rsidR="0016122E" w14:paraId="5B170D2A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1F591C2C" w14:textId="77777777" w:rsidR="0016122E" w:rsidRDefault="0016122E" w:rsidP="00CA4464">
            <w:r>
              <w:t>Emergency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89A8A3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1BB45B36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711BDF2F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554E1398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2F52A26F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102E4B9A" w14:textId="77777777" w:rsidR="0016122E" w:rsidRDefault="0016122E" w:rsidP="00CA4464"/>
        </w:tc>
      </w:tr>
      <w:tr w:rsidR="0016122E" w14:paraId="0525B84E" w14:textId="77777777" w:rsidTr="00CA4464">
        <w:tc>
          <w:tcPr>
            <w:tcW w:w="1330" w:type="dxa"/>
          </w:tcPr>
          <w:p w14:paraId="1E60E345" w14:textId="77777777" w:rsidR="0016122E" w:rsidRDefault="0016122E" w:rsidP="00CA4464"/>
        </w:tc>
        <w:tc>
          <w:tcPr>
            <w:tcW w:w="2351" w:type="dxa"/>
          </w:tcPr>
          <w:p w14:paraId="05FB8DD6" w14:textId="77777777" w:rsidR="0016122E" w:rsidRDefault="0016122E" w:rsidP="00CA4464"/>
        </w:tc>
        <w:tc>
          <w:tcPr>
            <w:tcW w:w="2126" w:type="dxa"/>
          </w:tcPr>
          <w:p w14:paraId="1E7CEDF6" w14:textId="77777777" w:rsidR="0016122E" w:rsidRDefault="0016122E" w:rsidP="00CA4464"/>
        </w:tc>
        <w:tc>
          <w:tcPr>
            <w:tcW w:w="2268" w:type="dxa"/>
          </w:tcPr>
          <w:p w14:paraId="39C1B814" w14:textId="77777777" w:rsidR="0016122E" w:rsidRDefault="0016122E" w:rsidP="00CA4464"/>
        </w:tc>
        <w:tc>
          <w:tcPr>
            <w:tcW w:w="2126" w:type="dxa"/>
          </w:tcPr>
          <w:p w14:paraId="57BFBC91" w14:textId="77777777" w:rsidR="0016122E" w:rsidRDefault="0016122E" w:rsidP="00CA4464"/>
        </w:tc>
        <w:tc>
          <w:tcPr>
            <w:tcW w:w="2410" w:type="dxa"/>
          </w:tcPr>
          <w:p w14:paraId="71B1F6B1" w14:textId="77777777" w:rsidR="0016122E" w:rsidRDefault="0016122E" w:rsidP="00CA4464"/>
        </w:tc>
        <w:tc>
          <w:tcPr>
            <w:tcW w:w="2410" w:type="dxa"/>
          </w:tcPr>
          <w:p w14:paraId="5351D358" w14:textId="77777777" w:rsidR="0016122E" w:rsidRDefault="0016122E" w:rsidP="00CA4464"/>
        </w:tc>
      </w:tr>
      <w:tr w:rsidR="0016122E" w14:paraId="61BB362C" w14:textId="77777777" w:rsidTr="00CA4464">
        <w:tc>
          <w:tcPr>
            <w:tcW w:w="1330" w:type="dxa"/>
          </w:tcPr>
          <w:p w14:paraId="131C39F1" w14:textId="77777777" w:rsidR="0016122E" w:rsidRDefault="0016122E" w:rsidP="00CA4464"/>
        </w:tc>
        <w:tc>
          <w:tcPr>
            <w:tcW w:w="2351" w:type="dxa"/>
          </w:tcPr>
          <w:p w14:paraId="3CE78F78" w14:textId="77777777" w:rsidR="0016122E" w:rsidRDefault="0016122E" w:rsidP="00CA4464"/>
        </w:tc>
        <w:tc>
          <w:tcPr>
            <w:tcW w:w="2126" w:type="dxa"/>
          </w:tcPr>
          <w:p w14:paraId="1A77BBEC" w14:textId="77777777" w:rsidR="0016122E" w:rsidRDefault="0016122E" w:rsidP="00CA4464"/>
        </w:tc>
        <w:tc>
          <w:tcPr>
            <w:tcW w:w="2268" w:type="dxa"/>
          </w:tcPr>
          <w:p w14:paraId="7E711197" w14:textId="77777777" w:rsidR="0016122E" w:rsidRDefault="0016122E" w:rsidP="00CA4464"/>
        </w:tc>
        <w:tc>
          <w:tcPr>
            <w:tcW w:w="2126" w:type="dxa"/>
          </w:tcPr>
          <w:p w14:paraId="52BCCB49" w14:textId="77777777" w:rsidR="0016122E" w:rsidRDefault="0016122E" w:rsidP="00CA4464"/>
        </w:tc>
        <w:tc>
          <w:tcPr>
            <w:tcW w:w="2410" w:type="dxa"/>
          </w:tcPr>
          <w:p w14:paraId="2FCF8C0F" w14:textId="77777777" w:rsidR="0016122E" w:rsidRDefault="0016122E" w:rsidP="00CA4464"/>
        </w:tc>
        <w:tc>
          <w:tcPr>
            <w:tcW w:w="2410" w:type="dxa"/>
          </w:tcPr>
          <w:p w14:paraId="483CDB70" w14:textId="77777777" w:rsidR="0016122E" w:rsidRDefault="0016122E" w:rsidP="00CA4464"/>
        </w:tc>
      </w:tr>
      <w:tr w:rsidR="0016122E" w14:paraId="3F9033E3" w14:textId="77777777" w:rsidTr="00CA4464">
        <w:tc>
          <w:tcPr>
            <w:tcW w:w="1330" w:type="dxa"/>
          </w:tcPr>
          <w:p w14:paraId="661A11B2" w14:textId="77777777" w:rsidR="0016122E" w:rsidRDefault="0016122E" w:rsidP="00CA4464"/>
        </w:tc>
        <w:tc>
          <w:tcPr>
            <w:tcW w:w="2351" w:type="dxa"/>
          </w:tcPr>
          <w:p w14:paraId="1125C018" w14:textId="77777777" w:rsidR="0016122E" w:rsidRDefault="0016122E" w:rsidP="00CA4464"/>
        </w:tc>
        <w:tc>
          <w:tcPr>
            <w:tcW w:w="2126" w:type="dxa"/>
          </w:tcPr>
          <w:p w14:paraId="704717CE" w14:textId="77777777" w:rsidR="0016122E" w:rsidRDefault="0016122E" w:rsidP="00CA4464"/>
        </w:tc>
        <w:tc>
          <w:tcPr>
            <w:tcW w:w="2268" w:type="dxa"/>
          </w:tcPr>
          <w:p w14:paraId="726937CA" w14:textId="77777777" w:rsidR="0016122E" w:rsidRDefault="0016122E" w:rsidP="00CA4464"/>
        </w:tc>
        <w:tc>
          <w:tcPr>
            <w:tcW w:w="2126" w:type="dxa"/>
          </w:tcPr>
          <w:p w14:paraId="498E2742" w14:textId="77777777" w:rsidR="0016122E" w:rsidRDefault="0016122E" w:rsidP="00CA4464"/>
        </w:tc>
        <w:tc>
          <w:tcPr>
            <w:tcW w:w="2410" w:type="dxa"/>
          </w:tcPr>
          <w:p w14:paraId="6D84F7F3" w14:textId="77777777" w:rsidR="0016122E" w:rsidRDefault="0016122E" w:rsidP="00CA4464"/>
        </w:tc>
        <w:tc>
          <w:tcPr>
            <w:tcW w:w="2410" w:type="dxa"/>
          </w:tcPr>
          <w:p w14:paraId="2129117A" w14:textId="77777777" w:rsidR="0016122E" w:rsidRDefault="0016122E" w:rsidP="00CA4464"/>
        </w:tc>
      </w:tr>
    </w:tbl>
    <w:p w14:paraId="3573764A" w14:textId="77777777" w:rsidR="00814EB2" w:rsidRPr="0093729C" w:rsidRDefault="00814EB2" w:rsidP="0016122E"/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A423FF" w:rsidRPr="0093729C" w14:paraId="1E9F9792" w14:textId="77777777" w:rsidTr="00814EB2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00B60F8B" w14:textId="1B293FF2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AA1DD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637EF3ED" w14:textId="77777777" w:rsidR="003A7DA2" w:rsidRPr="0093729C" w:rsidRDefault="003A7DA2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860C04A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2BD991E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4EA8039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C5F5F2D" w14:textId="46B2ADCD" w:rsidR="00FE0739" w:rsidRPr="0093729C" w:rsidRDefault="00FE0739" w:rsidP="00FE07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A26CFC" w:rsidRPr="0093729C" w14:paraId="3D5BBF20" w14:textId="77777777" w:rsidTr="00481040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0A21EEE4" w14:textId="2B2F1E65" w:rsidR="00A26CFC" w:rsidRPr="0093729C" w:rsidRDefault="00A26CFC" w:rsidP="00A26CFC">
            <w:r w:rsidRPr="0093729C">
              <w:t xml:space="preserve">Post </w:t>
            </w:r>
            <w:r w:rsidR="00AA1DDE">
              <w:t>Event</w:t>
            </w:r>
            <w:r w:rsidRPr="0093729C">
              <w:t xml:space="preserve"> Review</w:t>
            </w:r>
          </w:p>
          <w:p w14:paraId="52D662B0" w14:textId="03265141" w:rsidR="00A26CFC" w:rsidRPr="0093729C" w:rsidRDefault="00754720" w:rsidP="001404F9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Critical learnings from this </w:t>
            </w:r>
            <w:r w:rsidR="00AA1DDE">
              <w:rPr>
                <w:sz w:val="18"/>
              </w:rPr>
              <w:t>event</w:t>
            </w:r>
            <w:r w:rsidRPr="0093729C">
              <w:rPr>
                <w:sz w:val="18"/>
              </w:rPr>
              <w:t xml:space="preserve"> and previous </w:t>
            </w:r>
            <w:r w:rsidR="00AA1DDE">
              <w:rPr>
                <w:sz w:val="18"/>
              </w:rPr>
              <w:t>events</w:t>
            </w:r>
            <w:r w:rsidR="00A26CFC" w:rsidRPr="0093729C">
              <w:rPr>
                <w:sz w:val="18"/>
              </w:rPr>
              <w:t xml:space="preserve"> </w:t>
            </w:r>
          </w:p>
        </w:tc>
        <w:tc>
          <w:tcPr>
            <w:tcW w:w="11221" w:type="dxa"/>
            <w:shd w:val="clear" w:color="auto" w:fill="D9D9D9"/>
          </w:tcPr>
          <w:p w14:paraId="0594ED2E" w14:textId="77777777" w:rsidR="00A26CFC" w:rsidRPr="0093729C" w:rsidRDefault="00A26CFC" w:rsidP="00A26CFC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C42D6E" w:rsidRPr="0093729C" w14:paraId="0D6AB9BA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F24075E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43B990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B70DD37" w14:textId="77777777" w:rsidTr="00481040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63C4AC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7CEBDA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4D33553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3E36AB6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68198E5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276D4F12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5B18A7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719E4DA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A26CFC" w:rsidRPr="0093729C" w14:paraId="5B677740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3BFF80F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69C0B39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414EC672" w14:textId="77777777" w:rsidTr="00481040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B56C1AC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A509AC8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64A76F5A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1FCA73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A658C0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  <w:tr w:rsidR="00A26CFC" w:rsidRPr="0093729C" w14:paraId="5641ECAA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67B2FB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349EE25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</w:tbl>
    <w:p w14:paraId="199917B6" w14:textId="77777777" w:rsidR="00335897" w:rsidRPr="0093729C" w:rsidRDefault="00335897" w:rsidP="00335897">
      <w:pPr>
        <w:rPr>
          <w:rFonts w:eastAsia="Calibri" w:cs="Calibri"/>
        </w:rPr>
      </w:pPr>
    </w:p>
    <w:p w14:paraId="212F5C8A" w14:textId="77777777" w:rsidR="00335897" w:rsidRPr="0093729C" w:rsidRDefault="00335897" w:rsidP="00335897">
      <w:pPr>
        <w:rPr>
          <w:rFonts w:eastAsia="Calibri" w:cs="Calibri"/>
        </w:rPr>
      </w:pPr>
    </w:p>
    <w:p w14:paraId="7F021F7E" w14:textId="30DCD7F6" w:rsidR="002A1830" w:rsidRPr="0093729C" w:rsidRDefault="002A1830" w:rsidP="00432178"/>
    <w:sectPr w:rsidR="002A1830" w:rsidRPr="0093729C" w:rsidSect="00817DB6">
      <w:headerReference w:type="default" r:id="rId8"/>
      <w:footerReference w:type="even" r:id="rId9"/>
      <w:footerReference w:type="default" r:id="rId10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6E85" w14:textId="77777777" w:rsidR="000345B9" w:rsidRDefault="000345B9">
      <w:pPr>
        <w:spacing w:line="240" w:lineRule="auto"/>
      </w:pPr>
      <w:r>
        <w:separator/>
      </w:r>
    </w:p>
  </w:endnote>
  <w:endnote w:type="continuationSeparator" w:id="0">
    <w:p w14:paraId="3FB6359D" w14:textId="77777777" w:rsidR="000345B9" w:rsidRDefault="00034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∐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ennial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0D25" w14:textId="77777777" w:rsidR="008D6212" w:rsidRDefault="008D6212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8D6212" w:rsidRDefault="008D6212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8D6212" w:rsidRDefault="008D6212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8D6212" w:rsidRDefault="008D6212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D1CD" w14:textId="44A2D0DB" w:rsidR="008D6212" w:rsidRPr="00830A15" w:rsidRDefault="008D6212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Theme="minorHAnsi" w:hAnsiTheme="minorHAnsi" w:cstheme="minorHAnsi"/>
        <w:bCs/>
        <w:iCs/>
        <w:color w:val="999999"/>
      </w:rPr>
    </w:pPr>
    <w:r w:rsidRPr="00830A15">
      <w:rPr>
        <w:rFonts w:asciiTheme="minorHAnsi" w:hAnsiTheme="minorHAnsi" w:cstheme="minorHAnsi"/>
        <w:bCs/>
        <w:iCs/>
        <w:color w:val="999999"/>
      </w:rPr>
      <w:t>Low Ropes</w:t>
    </w:r>
    <w:r>
      <w:rPr>
        <w:rFonts w:asciiTheme="minorHAnsi" w:hAnsiTheme="minorHAnsi" w:cstheme="minorHAnsi"/>
        <w:bCs/>
        <w:iCs/>
        <w:color w:val="999999"/>
      </w:rPr>
      <w:t xml:space="preserve"> &amp;</w:t>
    </w:r>
    <w:r w:rsidRPr="00830A15">
      <w:rPr>
        <w:rFonts w:asciiTheme="minorHAnsi" w:hAnsiTheme="minorHAnsi" w:cstheme="minorHAnsi"/>
        <w:bCs/>
        <w:iCs/>
        <w:color w:val="999999"/>
      </w:rPr>
      <w:t xml:space="preserve"> Confidence Courses Planning Templat</w:t>
    </w:r>
    <w:r>
      <w:rPr>
        <w:rFonts w:asciiTheme="minorHAnsi" w:hAnsiTheme="minorHAnsi" w:cstheme="minorHAnsi"/>
        <w:bCs/>
        <w:iCs/>
        <w:color w:val="999999"/>
      </w:rPr>
      <w:t xml:space="preserve">e Version </w:t>
    </w:r>
    <w:r w:rsidR="005A1767">
      <w:rPr>
        <w:rFonts w:asciiTheme="minorHAnsi" w:hAnsiTheme="minorHAnsi" w:cstheme="minorHAnsi"/>
        <w:bCs/>
        <w:iCs/>
        <w:color w:val="999999"/>
      </w:rPr>
      <w:t>2 202</w:t>
    </w:r>
    <w:r w:rsidR="00AA437D">
      <w:rPr>
        <w:rFonts w:asciiTheme="minorHAnsi" w:hAnsiTheme="minorHAnsi" w:cstheme="minorHAnsi"/>
        <w:bCs/>
        <w:iCs/>
        <w:color w:val="999999"/>
      </w:rPr>
      <w:t>1</w:t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 w:rsidRPr="00830A15">
      <w:rPr>
        <w:rFonts w:asciiTheme="minorHAnsi" w:hAnsiTheme="minorHAnsi" w:cstheme="minorHAnsi"/>
        <w:bCs/>
        <w:iCs/>
        <w:color w:val="999999"/>
      </w:rPr>
      <w:tab/>
    </w:r>
    <w:r w:rsidRPr="00830A15">
      <w:rPr>
        <w:rFonts w:asciiTheme="minorHAnsi" w:hAnsiTheme="minorHAnsi" w:cstheme="minorHAnsi"/>
        <w:bCs/>
        <w:iCs/>
        <w:color w:val="999999"/>
      </w:rPr>
      <w:tab/>
      <w:t xml:space="preserve">Page </w:t>
    </w:r>
    <w:r w:rsidRPr="00830A15">
      <w:rPr>
        <w:rFonts w:asciiTheme="minorHAnsi" w:hAnsiTheme="minorHAnsi" w:cstheme="minorHAnsi"/>
        <w:bCs/>
        <w:iCs/>
        <w:color w:val="999999"/>
      </w:rPr>
      <w:fldChar w:fldCharType="begin"/>
    </w:r>
    <w:r w:rsidRPr="00830A15">
      <w:rPr>
        <w:rFonts w:asciiTheme="minorHAnsi" w:hAnsiTheme="minorHAnsi" w:cstheme="minorHAnsi"/>
        <w:bCs/>
        <w:iCs/>
        <w:color w:val="999999"/>
      </w:rPr>
      <w:instrText xml:space="preserve"> PAGE </w:instrText>
    </w:r>
    <w:r w:rsidRPr="00830A15">
      <w:rPr>
        <w:rFonts w:asciiTheme="minorHAnsi" w:hAnsiTheme="minorHAnsi" w:cstheme="minorHAnsi"/>
        <w:bCs/>
        <w:iCs/>
        <w:color w:val="999999"/>
      </w:rPr>
      <w:fldChar w:fldCharType="separate"/>
    </w:r>
    <w:r w:rsidR="00166907">
      <w:rPr>
        <w:rFonts w:asciiTheme="minorHAnsi" w:hAnsiTheme="minorHAnsi" w:cstheme="minorHAnsi"/>
        <w:bCs/>
        <w:iCs/>
        <w:noProof/>
        <w:color w:val="999999"/>
      </w:rPr>
      <w:t>11</w:t>
    </w:r>
    <w:r w:rsidRPr="00830A15">
      <w:rPr>
        <w:rFonts w:asciiTheme="minorHAnsi" w:hAnsiTheme="minorHAnsi" w:cstheme="minorHAnsi"/>
        <w:bCs/>
        <w:iCs/>
        <w:color w:val="999999"/>
      </w:rPr>
      <w:fldChar w:fldCharType="end"/>
    </w:r>
    <w:r w:rsidRPr="00830A15">
      <w:rPr>
        <w:rFonts w:asciiTheme="minorHAnsi" w:hAnsiTheme="minorHAnsi" w:cstheme="minorHAnsi"/>
        <w:bCs/>
        <w:iCs/>
        <w:color w:val="999999"/>
      </w:rPr>
      <w:t xml:space="preserve"> of </w:t>
    </w:r>
    <w:r w:rsidRPr="00830A15">
      <w:rPr>
        <w:rFonts w:asciiTheme="minorHAnsi" w:hAnsiTheme="minorHAnsi" w:cstheme="minorHAnsi"/>
        <w:bCs/>
        <w:iCs/>
        <w:color w:val="999999"/>
      </w:rPr>
      <w:fldChar w:fldCharType="begin"/>
    </w:r>
    <w:r w:rsidRPr="00830A15">
      <w:rPr>
        <w:rFonts w:asciiTheme="minorHAnsi" w:hAnsiTheme="minorHAnsi" w:cstheme="minorHAnsi"/>
        <w:bCs/>
        <w:iCs/>
        <w:color w:val="999999"/>
      </w:rPr>
      <w:instrText xml:space="preserve"> NUMPAGES </w:instrText>
    </w:r>
    <w:r w:rsidRPr="00830A15">
      <w:rPr>
        <w:rFonts w:asciiTheme="minorHAnsi" w:hAnsiTheme="minorHAnsi" w:cstheme="minorHAnsi"/>
        <w:bCs/>
        <w:iCs/>
        <w:color w:val="999999"/>
      </w:rPr>
      <w:fldChar w:fldCharType="separate"/>
    </w:r>
    <w:r w:rsidR="00166907">
      <w:rPr>
        <w:rFonts w:asciiTheme="minorHAnsi" w:hAnsiTheme="minorHAnsi" w:cstheme="minorHAnsi"/>
        <w:bCs/>
        <w:iCs/>
        <w:noProof/>
        <w:color w:val="999999"/>
      </w:rPr>
      <w:t>14</w:t>
    </w:r>
    <w:r w:rsidRPr="00830A15">
      <w:rPr>
        <w:rFonts w:asciiTheme="minorHAnsi" w:hAnsiTheme="minorHAnsi" w:cstheme="minorHAnsi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4D37" w14:textId="77777777" w:rsidR="000345B9" w:rsidRDefault="000345B9">
      <w:pPr>
        <w:spacing w:line="240" w:lineRule="auto"/>
      </w:pPr>
      <w:r>
        <w:separator/>
      </w:r>
    </w:p>
  </w:footnote>
  <w:footnote w:type="continuationSeparator" w:id="0">
    <w:p w14:paraId="058C8F0B" w14:textId="77777777" w:rsidR="000345B9" w:rsidRDefault="00034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4136" w14:textId="12E38F0D" w:rsidR="008D6212" w:rsidRPr="00593F71" w:rsidRDefault="008D6212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Low Ropes &amp; Confidence Courses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358"/>
    <w:multiLevelType w:val="hybridMultilevel"/>
    <w:tmpl w:val="DE8C3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65"/>
    <w:multiLevelType w:val="multilevel"/>
    <w:tmpl w:val="67E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4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6A4"/>
    <w:multiLevelType w:val="hybridMultilevel"/>
    <w:tmpl w:val="34C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5C76"/>
    <w:multiLevelType w:val="hybridMultilevel"/>
    <w:tmpl w:val="FB2EC7BC"/>
    <w:lvl w:ilvl="0" w:tplc="2DB2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4"/>
  </w:num>
  <w:num w:numId="5">
    <w:abstractNumId w:val="17"/>
  </w:num>
  <w:num w:numId="6">
    <w:abstractNumId w:val="18"/>
  </w:num>
  <w:num w:numId="7">
    <w:abstractNumId w:val="25"/>
  </w:num>
  <w:num w:numId="8">
    <w:abstractNumId w:val="15"/>
  </w:num>
  <w:num w:numId="9">
    <w:abstractNumId w:val="36"/>
  </w:num>
  <w:num w:numId="10">
    <w:abstractNumId w:val="22"/>
  </w:num>
  <w:num w:numId="11">
    <w:abstractNumId w:val="19"/>
  </w:num>
  <w:num w:numId="12">
    <w:abstractNumId w:val="14"/>
  </w:num>
  <w:num w:numId="13">
    <w:abstractNumId w:val="10"/>
  </w:num>
  <w:num w:numId="14">
    <w:abstractNumId w:val="27"/>
  </w:num>
  <w:num w:numId="15">
    <w:abstractNumId w:val="16"/>
  </w:num>
  <w:num w:numId="16">
    <w:abstractNumId w:val="0"/>
  </w:num>
  <w:num w:numId="17">
    <w:abstractNumId w:val="13"/>
  </w:num>
  <w:num w:numId="18">
    <w:abstractNumId w:val="30"/>
  </w:num>
  <w:num w:numId="19">
    <w:abstractNumId w:val="29"/>
  </w:num>
  <w:num w:numId="20">
    <w:abstractNumId w:val="1"/>
  </w:num>
  <w:num w:numId="21">
    <w:abstractNumId w:val="31"/>
  </w:num>
  <w:num w:numId="22">
    <w:abstractNumId w:val="24"/>
  </w:num>
  <w:num w:numId="23">
    <w:abstractNumId w:val="6"/>
  </w:num>
  <w:num w:numId="24">
    <w:abstractNumId w:val="32"/>
  </w:num>
  <w:num w:numId="25">
    <w:abstractNumId w:val="12"/>
  </w:num>
  <w:num w:numId="26">
    <w:abstractNumId w:val="8"/>
  </w:num>
  <w:num w:numId="27">
    <w:abstractNumId w:val="20"/>
  </w:num>
  <w:num w:numId="28">
    <w:abstractNumId w:val="35"/>
  </w:num>
  <w:num w:numId="29">
    <w:abstractNumId w:val="11"/>
  </w:num>
  <w:num w:numId="30">
    <w:abstractNumId w:val="9"/>
  </w:num>
  <w:num w:numId="31">
    <w:abstractNumId w:val="3"/>
  </w:num>
  <w:num w:numId="32">
    <w:abstractNumId w:val="26"/>
  </w:num>
  <w:num w:numId="33">
    <w:abstractNumId w:val="37"/>
  </w:num>
  <w:num w:numId="34">
    <w:abstractNumId w:val="28"/>
  </w:num>
  <w:num w:numId="35">
    <w:abstractNumId w:val="7"/>
  </w:num>
  <w:num w:numId="36">
    <w:abstractNumId w:val="21"/>
  </w:num>
  <w:num w:numId="37">
    <w:abstractNumId w:val="33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A6"/>
    <w:rsid w:val="00002A2B"/>
    <w:rsid w:val="00003AC0"/>
    <w:rsid w:val="000056AC"/>
    <w:rsid w:val="000058ED"/>
    <w:rsid w:val="000058F8"/>
    <w:rsid w:val="00006640"/>
    <w:rsid w:val="00006B4A"/>
    <w:rsid w:val="000077AA"/>
    <w:rsid w:val="00010962"/>
    <w:rsid w:val="0001344D"/>
    <w:rsid w:val="00031A0E"/>
    <w:rsid w:val="00032E8A"/>
    <w:rsid w:val="0003356A"/>
    <w:rsid w:val="0003454A"/>
    <w:rsid w:val="000345B9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2687"/>
    <w:rsid w:val="00073D3E"/>
    <w:rsid w:val="000806F1"/>
    <w:rsid w:val="00080DC9"/>
    <w:rsid w:val="00080EB2"/>
    <w:rsid w:val="000824D9"/>
    <w:rsid w:val="0008512D"/>
    <w:rsid w:val="0009008E"/>
    <w:rsid w:val="00092124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C4DC3"/>
    <w:rsid w:val="000D5D62"/>
    <w:rsid w:val="000D6E0E"/>
    <w:rsid w:val="000E0894"/>
    <w:rsid w:val="000E47AC"/>
    <w:rsid w:val="000F09FF"/>
    <w:rsid w:val="000F4346"/>
    <w:rsid w:val="000F7B92"/>
    <w:rsid w:val="00100F0B"/>
    <w:rsid w:val="001014A6"/>
    <w:rsid w:val="001126B2"/>
    <w:rsid w:val="00113DDD"/>
    <w:rsid w:val="001173E8"/>
    <w:rsid w:val="00120982"/>
    <w:rsid w:val="001218BD"/>
    <w:rsid w:val="00122983"/>
    <w:rsid w:val="0013131B"/>
    <w:rsid w:val="0013320E"/>
    <w:rsid w:val="001375AD"/>
    <w:rsid w:val="001404F9"/>
    <w:rsid w:val="00142511"/>
    <w:rsid w:val="00145892"/>
    <w:rsid w:val="001511F0"/>
    <w:rsid w:val="001525B6"/>
    <w:rsid w:val="00157E41"/>
    <w:rsid w:val="0016122E"/>
    <w:rsid w:val="00161334"/>
    <w:rsid w:val="00164C10"/>
    <w:rsid w:val="00165BF5"/>
    <w:rsid w:val="00166907"/>
    <w:rsid w:val="00166E02"/>
    <w:rsid w:val="00175540"/>
    <w:rsid w:val="00175EB7"/>
    <w:rsid w:val="001829A2"/>
    <w:rsid w:val="0018506C"/>
    <w:rsid w:val="00185CBA"/>
    <w:rsid w:val="001903CA"/>
    <w:rsid w:val="001912D5"/>
    <w:rsid w:val="00192949"/>
    <w:rsid w:val="001949D6"/>
    <w:rsid w:val="001A40A7"/>
    <w:rsid w:val="001A4B29"/>
    <w:rsid w:val="001A6F53"/>
    <w:rsid w:val="001B348B"/>
    <w:rsid w:val="001B52D3"/>
    <w:rsid w:val="001B6BC0"/>
    <w:rsid w:val="001C4EF5"/>
    <w:rsid w:val="001C5436"/>
    <w:rsid w:val="001D7685"/>
    <w:rsid w:val="001E1AFC"/>
    <w:rsid w:val="001E20E8"/>
    <w:rsid w:val="001E2553"/>
    <w:rsid w:val="001E2FBF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579F"/>
    <w:rsid w:val="0020758F"/>
    <w:rsid w:val="00210C60"/>
    <w:rsid w:val="00215355"/>
    <w:rsid w:val="002202E0"/>
    <w:rsid w:val="00222568"/>
    <w:rsid w:val="00222842"/>
    <w:rsid w:val="002231DA"/>
    <w:rsid w:val="00223224"/>
    <w:rsid w:val="00223E41"/>
    <w:rsid w:val="0022449F"/>
    <w:rsid w:val="00224E80"/>
    <w:rsid w:val="002275B5"/>
    <w:rsid w:val="00227B62"/>
    <w:rsid w:val="00231E18"/>
    <w:rsid w:val="00234A5D"/>
    <w:rsid w:val="00241527"/>
    <w:rsid w:val="00242459"/>
    <w:rsid w:val="00244FF0"/>
    <w:rsid w:val="00246F1C"/>
    <w:rsid w:val="0024757C"/>
    <w:rsid w:val="002543A4"/>
    <w:rsid w:val="00254EBD"/>
    <w:rsid w:val="002560AC"/>
    <w:rsid w:val="00260F9E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929DF"/>
    <w:rsid w:val="00297312"/>
    <w:rsid w:val="002A1830"/>
    <w:rsid w:val="002A25FD"/>
    <w:rsid w:val="002A2B7E"/>
    <w:rsid w:val="002A3B0F"/>
    <w:rsid w:val="002A651B"/>
    <w:rsid w:val="002B1AC5"/>
    <w:rsid w:val="002B2FE2"/>
    <w:rsid w:val="002B4856"/>
    <w:rsid w:val="002B49EB"/>
    <w:rsid w:val="002B7A3B"/>
    <w:rsid w:val="002C1F57"/>
    <w:rsid w:val="002C2743"/>
    <w:rsid w:val="002C2D59"/>
    <w:rsid w:val="002C3061"/>
    <w:rsid w:val="002C3715"/>
    <w:rsid w:val="002C3E60"/>
    <w:rsid w:val="002C67A5"/>
    <w:rsid w:val="002D0401"/>
    <w:rsid w:val="002D133D"/>
    <w:rsid w:val="002D24D6"/>
    <w:rsid w:val="002D38CA"/>
    <w:rsid w:val="002D3CCF"/>
    <w:rsid w:val="002D40E4"/>
    <w:rsid w:val="002D4103"/>
    <w:rsid w:val="002D6944"/>
    <w:rsid w:val="002D7395"/>
    <w:rsid w:val="002E1476"/>
    <w:rsid w:val="002E286D"/>
    <w:rsid w:val="002E38DF"/>
    <w:rsid w:val="002E38FD"/>
    <w:rsid w:val="002E5465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1444"/>
    <w:rsid w:val="00313413"/>
    <w:rsid w:val="00313F0F"/>
    <w:rsid w:val="00315155"/>
    <w:rsid w:val="00316AC1"/>
    <w:rsid w:val="00320CC7"/>
    <w:rsid w:val="00322EAA"/>
    <w:rsid w:val="003234AE"/>
    <w:rsid w:val="003239A8"/>
    <w:rsid w:val="0032511B"/>
    <w:rsid w:val="00325DF8"/>
    <w:rsid w:val="00326D0A"/>
    <w:rsid w:val="003275DB"/>
    <w:rsid w:val="00330A95"/>
    <w:rsid w:val="00332D22"/>
    <w:rsid w:val="00333913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34FF"/>
    <w:rsid w:val="0035528F"/>
    <w:rsid w:val="00356CF5"/>
    <w:rsid w:val="00356D53"/>
    <w:rsid w:val="0036506E"/>
    <w:rsid w:val="00370115"/>
    <w:rsid w:val="00377931"/>
    <w:rsid w:val="00377B0F"/>
    <w:rsid w:val="00380129"/>
    <w:rsid w:val="003844A1"/>
    <w:rsid w:val="0038584C"/>
    <w:rsid w:val="00385BE6"/>
    <w:rsid w:val="00386A5E"/>
    <w:rsid w:val="00386C21"/>
    <w:rsid w:val="003878B9"/>
    <w:rsid w:val="003945D5"/>
    <w:rsid w:val="003978F7"/>
    <w:rsid w:val="003A02F8"/>
    <w:rsid w:val="003A0A2D"/>
    <w:rsid w:val="003A69CC"/>
    <w:rsid w:val="003A6F49"/>
    <w:rsid w:val="003A7DA2"/>
    <w:rsid w:val="003B0B6B"/>
    <w:rsid w:val="003B29EF"/>
    <w:rsid w:val="003B3EB7"/>
    <w:rsid w:val="003B4FB6"/>
    <w:rsid w:val="003B5731"/>
    <w:rsid w:val="003B7F32"/>
    <w:rsid w:val="003C5A2D"/>
    <w:rsid w:val="003C62A5"/>
    <w:rsid w:val="003C66E6"/>
    <w:rsid w:val="003C709F"/>
    <w:rsid w:val="003D1692"/>
    <w:rsid w:val="003D7967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26513"/>
    <w:rsid w:val="00432178"/>
    <w:rsid w:val="00435865"/>
    <w:rsid w:val="00435E5A"/>
    <w:rsid w:val="00436F46"/>
    <w:rsid w:val="00437D18"/>
    <w:rsid w:val="0044236A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57C8"/>
    <w:rsid w:val="00456498"/>
    <w:rsid w:val="00456538"/>
    <w:rsid w:val="004565FF"/>
    <w:rsid w:val="00456656"/>
    <w:rsid w:val="00457C19"/>
    <w:rsid w:val="0046016B"/>
    <w:rsid w:val="004647C9"/>
    <w:rsid w:val="00464ECA"/>
    <w:rsid w:val="0046517E"/>
    <w:rsid w:val="0047032C"/>
    <w:rsid w:val="00481040"/>
    <w:rsid w:val="00481B65"/>
    <w:rsid w:val="00484A8D"/>
    <w:rsid w:val="004857AF"/>
    <w:rsid w:val="0049229A"/>
    <w:rsid w:val="0049278A"/>
    <w:rsid w:val="004959A2"/>
    <w:rsid w:val="00496A3F"/>
    <w:rsid w:val="004A06A8"/>
    <w:rsid w:val="004A0D81"/>
    <w:rsid w:val="004A26A7"/>
    <w:rsid w:val="004A348D"/>
    <w:rsid w:val="004B3E75"/>
    <w:rsid w:val="004B4378"/>
    <w:rsid w:val="004B43EA"/>
    <w:rsid w:val="004B52A8"/>
    <w:rsid w:val="004C5BC3"/>
    <w:rsid w:val="004C6676"/>
    <w:rsid w:val="004C68D0"/>
    <w:rsid w:val="004C7B7E"/>
    <w:rsid w:val="004C7C20"/>
    <w:rsid w:val="004C7C41"/>
    <w:rsid w:val="004D0F0A"/>
    <w:rsid w:val="004D4564"/>
    <w:rsid w:val="004D45D0"/>
    <w:rsid w:val="004E04C1"/>
    <w:rsid w:val="004E206A"/>
    <w:rsid w:val="004E2B56"/>
    <w:rsid w:val="004E3A9C"/>
    <w:rsid w:val="004F3AF9"/>
    <w:rsid w:val="004F3F9D"/>
    <w:rsid w:val="004F4570"/>
    <w:rsid w:val="004F7EA6"/>
    <w:rsid w:val="005010EE"/>
    <w:rsid w:val="00502345"/>
    <w:rsid w:val="0050495A"/>
    <w:rsid w:val="00510E65"/>
    <w:rsid w:val="00511E47"/>
    <w:rsid w:val="005160FE"/>
    <w:rsid w:val="00521D2F"/>
    <w:rsid w:val="005220F2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2086"/>
    <w:rsid w:val="00542ED0"/>
    <w:rsid w:val="005442C4"/>
    <w:rsid w:val="00546DEA"/>
    <w:rsid w:val="0054700F"/>
    <w:rsid w:val="00551634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2D25"/>
    <w:rsid w:val="00593F71"/>
    <w:rsid w:val="00594715"/>
    <w:rsid w:val="005951BB"/>
    <w:rsid w:val="005959EE"/>
    <w:rsid w:val="005A070B"/>
    <w:rsid w:val="005A1767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494A"/>
    <w:rsid w:val="005D0544"/>
    <w:rsid w:val="005D0EFC"/>
    <w:rsid w:val="005D37B7"/>
    <w:rsid w:val="005D5D8F"/>
    <w:rsid w:val="005D7DC9"/>
    <w:rsid w:val="005E2A25"/>
    <w:rsid w:val="005E3D13"/>
    <w:rsid w:val="005E59F7"/>
    <w:rsid w:val="005E6D77"/>
    <w:rsid w:val="005E796E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1B49"/>
    <w:rsid w:val="0064296E"/>
    <w:rsid w:val="0064313A"/>
    <w:rsid w:val="0064387E"/>
    <w:rsid w:val="00647AF2"/>
    <w:rsid w:val="00650256"/>
    <w:rsid w:val="00650843"/>
    <w:rsid w:val="00650D37"/>
    <w:rsid w:val="006510AC"/>
    <w:rsid w:val="0065480A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342"/>
    <w:rsid w:val="00697991"/>
    <w:rsid w:val="00697B97"/>
    <w:rsid w:val="00697EC7"/>
    <w:rsid w:val="006A5691"/>
    <w:rsid w:val="006B0CF9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6213"/>
    <w:rsid w:val="006E6448"/>
    <w:rsid w:val="006E6C70"/>
    <w:rsid w:val="006F59BD"/>
    <w:rsid w:val="00702C8A"/>
    <w:rsid w:val="00703A89"/>
    <w:rsid w:val="00703CB1"/>
    <w:rsid w:val="007065E5"/>
    <w:rsid w:val="0071081B"/>
    <w:rsid w:val="00710870"/>
    <w:rsid w:val="0071406D"/>
    <w:rsid w:val="00714713"/>
    <w:rsid w:val="007164DD"/>
    <w:rsid w:val="00721436"/>
    <w:rsid w:val="00723597"/>
    <w:rsid w:val="00724088"/>
    <w:rsid w:val="00726D87"/>
    <w:rsid w:val="00730457"/>
    <w:rsid w:val="007318D6"/>
    <w:rsid w:val="00731FE4"/>
    <w:rsid w:val="00732157"/>
    <w:rsid w:val="0073353F"/>
    <w:rsid w:val="007336C2"/>
    <w:rsid w:val="007340F0"/>
    <w:rsid w:val="00734915"/>
    <w:rsid w:val="0074309B"/>
    <w:rsid w:val="00743C3B"/>
    <w:rsid w:val="007461BC"/>
    <w:rsid w:val="00746EA8"/>
    <w:rsid w:val="00750837"/>
    <w:rsid w:val="00750A77"/>
    <w:rsid w:val="00754720"/>
    <w:rsid w:val="007622A8"/>
    <w:rsid w:val="0076339A"/>
    <w:rsid w:val="007669D9"/>
    <w:rsid w:val="007745C7"/>
    <w:rsid w:val="00776345"/>
    <w:rsid w:val="00780461"/>
    <w:rsid w:val="00786FA8"/>
    <w:rsid w:val="007900FC"/>
    <w:rsid w:val="00793C3C"/>
    <w:rsid w:val="0079587B"/>
    <w:rsid w:val="00796413"/>
    <w:rsid w:val="007976D7"/>
    <w:rsid w:val="007A07FB"/>
    <w:rsid w:val="007A1388"/>
    <w:rsid w:val="007A384A"/>
    <w:rsid w:val="007A7BAD"/>
    <w:rsid w:val="007B02B8"/>
    <w:rsid w:val="007B07FB"/>
    <w:rsid w:val="007B09A2"/>
    <w:rsid w:val="007B2DD1"/>
    <w:rsid w:val="007B33D9"/>
    <w:rsid w:val="007B510B"/>
    <w:rsid w:val="007B5B02"/>
    <w:rsid w:val="007B747A"/>
    <w:rsid w:val="007C0018"/>
    <w:rsid w:val="007C4E59"/>
    <w:rsid w:val="007C777A"/>
    <w:rsid w:val="007C7EF1"/>
    <w:rsid w:val="007D1771"/>
    <w:rsid w:val="007D1F60"/>
    <w:rsid w:val="007D3D4F"/>
    <w:rsid w:val="007D6CBC"/>
    <w:rsid w:val="007E07A2"/>
    <w:rsid w:val="007E10B8"/>
    <w:rsid w:val="007E12BA"/>
    <w:rsid w:val="007E1D32"/>
    <w:rsid w:val="007E1F71"/>
    <w:rsid w:val="007E289C"/>
    <w:rsid w:val="007E54D9"/>
    <w:rsid w:val="007E7ADD"/>
    <w:rsid w:val="007F142E"/>
    <w:rsid w:val="007F15E6"/>
    <w:rsid w:val="007F230F"/>
    <w:rsid w:val="007F23D2"/>
    <w:rsid w:val="007F401E"/>
    <w:rsid w:val="007F4CA0"/>
    <w:rsid w:val="007F7365"/>
    <w:rsid w:val="00801A01"/>
    <w:rsid w:val="00803990"/>
    <w:rsid w:val="00805881"/>
    <w:rsid w:val="00814EB2"/>
    <w:rsid w:val="008173E4"/>
    <w:rsid w:val="00817DB6"/>
    <w:rsid w:val="00822E96"/>
    <w:rsid w:val="00823A1D"/>
    <w:rsid w:val="00823EB3"/>
    <w:rsid w:val="00824E67"/>
    <w:rsid w:val="00830A15"/>
    <w:rsid w:val="0083466B"/>
    <w:rsid w:val="0084495F"/>
    <w:rsid w:val="00844F9C"/>
    <w:rsid w:val="00846235"/>
    <w:rsid w:val="00847504"/>
    <w:rsid w:val="00850670"/>
    <w:rsid w:val="0085089F"/>
    <w:rsid w:val="00851C33"/>
    <w:rsid w:val="00853219"/>
    <w:rsid w:val="00853FE6"/>
    <w:rsid w:val="00854BE5"/>
    <w:rsid w:val="008564E8"/>
    <w:rsid w:val="008570F5"/>
    <w:rsid w:val="00864814"/>
    <w:rsid w:val="0086655D"/>
    <w:rsid w:val="00867B97"/>
    <w:rsid w:val="00867E00"/>
    <w:rsid w:val="0087391F"/>
    <w:rsid w:val="00874C33"/>
    <w:rsid w:val="00876723"/>
    <w:rsid w:val="00876E10"/>
    <w:rsid w:val="00877916"/>
    <w:rsid w:val="00882D81"/>
    <w:rsid w:val="00882EB1"/>
    <w:rsid w:val="00883C3F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B8D"/>
    <w:rsid w:val="008A2C13"/>
    <w:rsid w:val="008A3016"/>
    <w:rsid w:val="008B7D12"/>
    <w:rsid w:val="008B7DEC"/>
    <w:rsid w:val="008C36C9"/>
    <w:rsid w:val="008C5E61"/>
    <w:rsid w:val="008D0299"/>
    <w:rsid w:val="008D076D"/>
    <w:rsid w:val="008D3008"/>
    <w:rsid w:val="008D3750"/>
    <w:rsid w:val="008D4193"/>
    <w:rsid w:val="008D6212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227F"/>
    <w:rsid w:val="0092563A"/>
    <w:rsid w:val="009276CE"/>
    <w:rsid w:val="0093290F"/>
    <w:rsid w:val="00932F65"/>
    <w:rsid w:val="00933358"/>
    <w:rsid w:val="0093406A"/>
    <w:rsid w:val="00934B90"/>
    <w:rsid w:val="00934D1E"/>
    <w:rsid w:val="0093729C"/>
    <w:rsid w:val="00942525"/>
    <w:rsid w:val="00945C01"/>
    <w:rsid w:val="0095498B"/>
    <w:rsid w:val="0095766B"/>
    <w:rsid w:val="009577B8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A00F9"/>
    <w:rsid w:val="009A273B"/>
    <w:rsid w:val="009A64E6"/>
    <w:rsid w:val="009A670F"/>
    <w:rsid w:val="009A7A4C"/>
    <w:rsid w:val="009A7C73"/>
    <w:rsid w:val="009B0D48"/>
    <w:rsid w:val="009B26C4"/>
    <w:rsid w:val="009B72F2"/>
    <w:rsid w:val="009B743E"/>
    <w:rsid w:val="009C2A64"/>
    <w:rsid w:val="009C3367"/>
    <w:rsid w:val="009C3FBD"/>
    <w:rsid w:val="009C623F"/>
    <w:rsid w:val="009C77FC"/>
    <w:rsid w:val="009D0B24"/>
    <w:rsid w:val="009D40E7"/>
    <w:rsid w:val="009D45D9"/>
    <w:rsid w:val="009D65E2"/>
    <w:rsid w:val="009E1AC1"/>
    <w:rsid w:val="009E42CC"/>
    <w:rsid w:val="009E6284"/>
    <w:rsid w:val="009F0806"/>
    <w:rsid w:val="009F2AFD"/>
    <w:rsid w:val="009F47DB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2A4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26CFC"/>
    <w:rsid w:val="00A347E5"/>
    <w:rsid w:val="00A35FBF"/>
    <w:rsid w:val="00A36588"/>
    <w:rsid w:val="00A41A81"/>
    <w:rsid w:val="00A423FF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69BF"/>
    <w:rsid w:val="00AA0AE4"/>
    <w:rsid w:val="00AA1DDE"/>
    <w:rsid w:val="00AA3B32"/>
    <w:rsid w:val="00AA437D"/>
    <w:rsid w:val="00AA65F9"/>
    <w:rsid w:val="00AB0895"/>
    <w:rsid w:val="00AB485A"/>
    <w:rsid w:val="00AB5897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D2ACB"/>
    <w:rsid w:val="00AD5C32"/>
    <w:rsid w:val="00AE1C06"/>
    <w:rsid w:val="00AE2BF5"/>
    <w:rsid w:val="00AE5B30"/>
    <w:rsid w:val="00AE5D47"/>
    <w:rsid w:val="00AE60BC"/>
    <w:rsid w:val="00AE754F"/>
    <w:rsid w:val="00AE7C3D"/>
    <w:rsid w:val="00AF1E62"/>
    <w:rsid w:val="00AF620A"/>
    <w:rsid w:val="00AF7AAA"/>
    <w:rsid w:val="00B01849"/>
    <w:rsid w:val="00B02D80"/>
    <w:rsid w:val="00B02DFC"/>
    <w:rsid w:val="00B0327B"/>
    <w:rsid w:val="00B04A99"/>
    <w:rsid w:val="00B04D69"/>
    <w:rsid w:val="00B05C6E"/>
    <w:rsid w:val="00B06612"/>
    <w:rsid w:val="00B07273"/>
    <w:rsid w:val="00B103FB"/>
    <w:rsid w:val="00B11EA1"/>
    <w:rsid w:val="00B13BB7"/>
    <w:rsid w:val="00B15EAC"/>
    <w:rsid w:val="00B16C3B"/>
    <w:rsid w:val="00B20EAD"/>
    <w:rsid w:val="00B2170D"/>
    <w:rsid w:val="00B21F18"/>
    <w:rsid w:val="00B22EFC"/>
    <w:rsid w:val="00B2626F"/>
    <w:rsid w:val="00B27322"/>
    <w:rsid w:val="00B273AF"/>
    <w:rsid w:val="00B32091"/>
    <w:rsid w:val="00B32608"/>
    <w:rsid w:val="00B36CD6"/>
    <w:rsid w:val="00B4390C"/>
    <w:rsid w:val="00B44891"/>
    <w:rsid w:val="00B45CA3"/>
    <w:rsid w:val="00B50BDE"/>
    <w:rsid w:val="00B51638"/>
    <w:rsid w:val="00B5211F"/>
    <w:rsid w:val="00B5428C"/>
    <w:rsid w:val="00B56B7C"/>
    <w:rsid w:val="00B61D49"/>
    <w:rsid w:val="00B64793"/>
    <w:rsid w:val="00B64979"/>
    <w:rsid w:val="00B64D22"/>
    <w:rsid w:val="00B64DA8"/>
    <w:rsid w:val="00B733FC"/>
    <w:rsid w:val="00B73C45"/>
    <w:rsid w:val="00B74E85"/>
    <w:rsid w:val="00B76A6F"/>
    <w:rsid w:val="00B84F8B"/>
    <w:rsid w:val="00B86497"/>
    <w:rsid w:val="00B86961"/>
    <w:rsid w:val="00B87D94"/>
    <w:rsid w:val="00B90D95"/>
    <w:rsid w:val="00B919F3"/>
    <w:rsid w:val="00B9473E"/>
    <w:rsid w:val="00B95BA0"/>
    <w:rsid w:val="00B96BED"/>
    <w:rsid w:val="00B97259"/>
    <w:rsid w:val="00B97387"/>
    <w:rsid w:val="00BA18AA"/>
    <w:rsid w:val="00BB0A13"/>
    <w:rsid w:val="00BB0B55"/>
    <w:rsid w:val="00BB0C66"/>
    <w:rsid w:val="00BB2B66"/>
    <w:rsid w:val="00BB39C0"/>
    <w:rsid w:val="00BB4F19"/>
    <w:rsid w:val="00BB5DFB"/>
    <w:rsid w:val="00BC154B"/>
    <w:rsid w:val="00BC4AE4"/>
    <w:rsid w:val="00BC74BC"/>
    <w:rsid w:val="00BD000C"/>
    <w:rsid w:val="00BD4393"/>
    <w:rsid w:val="00BE1537"/>
    <w:rsid w:val="00BE2ED2"/>
    <w:rsid w:val="00BE7111"/>
    <w:rsid w:val="00BF06D4"/>
    <w:rsid w:val="00BF10A4"/>
    <w:rsid w:val="00BF5950"/>
    <w:rsid w:val="00C0647C"/>
    <w:rsid w:val="00C0754C"/>
    <w:rsid w:val="00C07A7F"/>
    <w:rsid w:val="00C10598"/>
    <w:rsid w:val="00C11D9B"/>
    <w:rsid w:val="00C12922"/>
    <w:rsid w:val="00C1455A"/>
    <w:rsid w:val="00C15DC3"/>
    <w:rsid w:val="00C1781A"/>
    <w:rsid w:val="00C2376E"/>
    <w:rsid w:val="00C26933"/>
    <w:rsid w:val="00C30D97"/>
    <w:rsid w:val="00C333B8"/>
    <w:rsid w:val="00C34852"/>
    <w:rsid w:val="00C351B2"/>
    <w:rsid w:val="00C35212"/>
    <w:rsid w:val="00C40876"/>
    <w:rsid w:val="00C418E7"/>
    <w:rsid w:val="00C42D6E"/>
    <w:rsid w:val="00C451CD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170D"/>
    <w:rsid w:val="00C7366C"/>
    <w:rsid w:val="00C73798"/>
    <w:rsid w:val="00C7618D"/>
    <w:rsid w:val="00C7745C"/>
    <w:rsid w:val="00C81D9B"/>
    <w:rsid w:val="00C8317C"/>
    <w:rsid w:val="00C85D2E"/>
    <w:rsid w:val="00C86B9E"/>
    <w:rsid w:val="00C90B93"/>
    <w:rsid w:val="00C90D11"/>
    <w:rsid w:val="00C95060"/>
    <w:rsid w:val="00CA0C9C"/>
    <w:rsid w:val="00CA2779"/>
    <w:rsid w:val="00CA29A7"/>
    <w:rsid w:val="00CA4464"/>
    <w:rsid w:val="00CA6233"/>
    <w:rsid w:val="00CB0BA5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D7ECD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07EF3"/>
    <w:rsid w:val="00D11316"/>
    <w:rsid w:val="00D11AD0"/>
    <w:rsid w:val="00D11D38"/>
    <w:rsid w:val="00D11EE1"/>
    <w:rsid w:val="00D11FF5"/>
    <w:rsid w:val="00D12B52"/>
    <w:rsid w:val="00D13420"/>
    <w:rsid w:val="00D15E0E"/>
    <w:rsid w:val="00D2436D"/>
    <w:rsid w:val="00D26B56"/>
    <w:rsid w:val="00D2742A"/>
    <w:rsid w:val="00D317D3"/>
    <w:rsid w:val="00D32905"/>
    <w:rsid w:val="00D33CAE"/>
    <w:rsid w:val="00D34DA4"/>
    <w:rsid w:val="00D375AF"/>
    <w:rsid w:val="00D40609"/>
    <w:rsid w:val="00D408F8"/>
    <w:rsid w:val="00D43905"/>
    <w:rsid w:val="00D45002"/>
    <w:rsid w:val="00D47E0E"/>
    <w:rsid w:val="00D546B1"/>
    <w:rsid w:val="00D55DD2"/>
    <w:rsid w:val="00D623B6"/>
    <w:rsid w:val="00D67FD8"/>
    <w:rsid w:val="00D70B92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46F2"/>
    <w:rsid w:val="00DB55A3"/>
    <w:rsid w:val="00DB6C5B"/>
    <w:rsid w:val="00DC01E3"/>
    <w:rsid w:val="00DC0899"/>
    <w:rsid w:val="00DC1952"/>
    <w:rsid w:val="00DC2CAF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DF6485"/>
    <w:rsid w:val="00E0149B"/>
    <w:rsid w:val="00E01FC2"/>
    <w:rsid w:val="00E032C0"/>
    <w:rsid w:val="00E05891"/>
    <w:rsid w:val="00E12910"/>
    <w:rsid w:val="00E12F5F"/>
    <w:rsid w:val="00E13227"/>
    <w:rsid w:val="00E13E7F"/>
    <w:rsid w:val="00E1441A"/>
    <w:rsid w:val="00E14ACA"/>
    <w:rsid w:val="00E14E36"/>
    <w:rsid w:val="00E14FBE"/>
    <w:rsid w:val="00E20488"/>
    <w:rsid w:val="00E2638B"/>
    <w:rsid w:val="00E26FF7"/>
    <w:rsid w:val="00E3151F"/>
    <w:rsid w:val="00E35870"/>
    <w:rsid w:val="00E365CB"/>
    <w:rsid w:val="00E40ACD"/>
    <w:rsid w:val="00E46586"/>
    <w:rsid w:val="00E500B9"/>
    <w:rsid w:val="00E502E0"/>
    <w:rsid w:val="00E5082E"/>
    <w:rsid w:val="00E51DD1"/>
    <w:rsid w:val="00E51E21"/>
    <w:rsid w:val="00E54BD4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13C9"/>
    <w:rsid w:val="00E82DD7"/>
    <w:rsid w:val="00E856CC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B73A7"/>
    <w:rsid w:val="00EC4A53"/>
    <w:rsid w:val="00EC6352"/>
    <w:rsid w:val="00ED1399"/>
    <w:rsid w:val="00ED3FC1"/>
    <w:rsid w:val="00ED4D87"/>
    <w:rsid w:val="00ED6E7B"/>
    <w:rsid w:val="00ED7DE9"/>
    <w:rsid w:val="00EE0609"/>
    <w:rsid w:val="00EE5406"/>
    <w:rsid w:val="00EE5BE3"/>
    <w:rsid w:val="00EE7456"/>
    <w:rsid w:val="00EF1D25"/>
    <w:rsid w:val="00EF445C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27E3A"/>
    <w:rsid w:val="00F30692"/>
    <w:rsid w:val="00F323E6"/>
    <w:rsid w:val="00F334B8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7BC6"/>
    <w:rsid w:val="00F716B3"/>
    <w:rsid w:val="00F7286D"/>
    <w:rsid w:val="00F731EA"/>
    <w:rsid w:val="00F7564B"/>
    <w:rsid w:val="00F81A17"/>
    <w:rsid w:val="00F842A2"/>
    <w:rsid w:val="00F84753"/>
    <w:rsid w:val="00F860B3"/>
    <w:rsid w:val="00F93620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305E"/>
    <w:rsid w:val="00FC5DD7"/>
    <w:rsid w:val="00FC5EA8"/>
    <w:rsid w:val="00FD057E"/>
    <w:rsid w:val="00FD1EF0"/>
    <w:rsid w:val="00FD63C6"/>
    <w:rsid w:val="00FE0739"/>
    <w:rsid w:val="00FE0948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B25BA788-270B-8841-82E9-4DE18F8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256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4979"/>
    <w:rPr>
      <w:b/>
      <w:bCs/>
    </w:rPr>
  </w:style>
  <w:style w:type="paragraph" w:styleId="Revision">
    <w:name w:val="Revision"/>
    <w:hidden/>
    <w:uiPriority w:val="99"/>
    <w:semiHidden/>
    <w:rsid w:val="00AE754F"/>
    <w:rPr>
      <w:rFonts w:ascii="Arial" w:hAnsi="Arial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166E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BodyText1">
    <w:name w:val="Body Text1"/>
    <w:rsid w:val="005A1767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E2DC-6695-BD47-8FF0-7B482510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Jen Riley</cp:lastModifiedBy>
  <cp:revision>7</cp:revision>
  <cp:lastPrinted>2017-08-20T22:08:00Z</cp:lastPrinted>
  <dcterms:created xsi:type="dcterms:W3CDTF">2020-07-21T02:22:00Z</dcterms:created>
  <dcterms:modified xsi:type="dcterms:W3CDTF">2021-08-08T23:55:00Z</dcterms:modified>
</cp:coreProperties>
</file>